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8AF1" w14:textId="06D4C25E" w:rsidR="00772DF8" w:rsidRPr="00EA05A9" w:rsidRDefault="00D96389" w:rsidP="00D96389">
      <w:pPr>
        <w:pStyle w:val="TitreSection"/>
      </w:pPr>
      <w:r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6424B1" wp14:editId="66680419">
                <wp:simplePos x="0" y="0"/>
                <wp:positionH relativeFrom="column">
                  <wp:posOffset>-3175</wp:posOffset>
                </wp:positionH>
                <wp:positionV relativeFrom="paragraph">
                  <wp:posOffset>280035</wp:posOffset>
                </wp:positionV>
                <wp:extent cx="2190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F596D" id="Connecteur droit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2.05pt" to="1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A15EB7" w:rsidRPr="00EA05A9">
        <w:t xml:space="preserve">Nos </w:t>
      </w:r>
      <w:r w:rsidR="0004183E">
        <w:t>gins – 4cl</w:t>
      </w:r>
    </w:p>
    <w:p w14:paraId="385B0B4B" w14:textId="4BF9F3E6" w:rsidR="0004183E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bookmarkStart w:id="0" w:name="_Hlk118580439"/>
      <w:proofErr w:type="spellStart"/>
      <w:r>
        <w:rPr>
          <w:rFonts w:ascii="Josefin Slab Light" w:hAnsi="Josefin Slab Light"/>
          <w:noProof w:val="0"/>
          <w:sz w:val="22"/>
          <w:szCs w:val="22"/>
        </w:rPr>
        <w:t>Avem</w:t>
      </w:r>
      <w:proofErr w:type="spellEnd"/>
      <w:r w:rsidR="000D5B28">
        <w:rPr>
          <w:rFonts w:ascii="Josefin Slab Light" w:hAnsi="Josefin Slab Light"/>
          <w:noProof w:val="0"/>
          <w:sz w:val="22"/>
          <w:szCs w:val="22"/>
        </w:rPr>
        <w:t xml:space="preserve"> </w:t>
      </w:r>
      <w:proofErr w:type="spellStart"/>
      <w:r w:rsidR="000D5B28">
        <w:rPr>
          <w:rFonts w:ascii="Josefin Slab Light" w:hAnsi="Josefin Slab Light"/>
          <w:noProof w:val="0"/>
          <w:sz w:val="22"/>
          <w:szCs w:val="22"/>
        </w:rPr>
        <w:t>Hippolais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  <w:t>15</w:t>
      </w:r>
      <w:r w:rsidR="0004183E" w:rsidRPr="00070B4E">
        <w:rPr>
          <w:rFonts w:ascii="Josefin Slab Light" w:hAnsi="Josefin Slab Light"/>
          <w:noProof w:val="0"/>
          <w:sz w:val="22"/>
          <w:szCs w:val="22"/>
        </w:rPr>
        <w:t>€</w:t>
      </w:r>
    </w:p>
    <w:p w14:paraId="4F0E8AC2" w14:textId="0B591EF2" w:rsidR="000D5B28" w:rsidRPr="000D5B28" w:rsidRDefault="000D5B28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Avem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 Corvus 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17CCFE43" w14:textId="4E732A19" w:rsidR="0004183E" w:rsidRPr="00864550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GinCab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="0004183E" w:rsidRPr="00864550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349AA952" w14:textId="2615647C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Balbine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 Season Edition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2C5E7320" w14:textId="2E7A9DD0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Balbine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 Hibiscus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3E735F47" w14:textId="771901FA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Balbine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 Old Tom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6B1AF9A9" w14:textId="05721D59" w:rsidR="0004183E" w:rsidRPr="00070B4E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  <w:lang w:val="en-US"/>
        </w:rPr>
        <w:t>Résidence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="0004183E" w:rsidRPr="00070B4E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04E8C48E" w14:textId="66C9FE25" w:rsidR="0004183E" w:rsidRPr="00070B4E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>
        <w:rPr>
          <w:rFonts w:ascii="Josefin Slab Light" w:hAnsi="Josefin Slab Light"/>
          <w:noProof w:val="0"/>
          <w:sz w:val="22"/>
          <w:szCs w:val="22"/>
          <w:lang w:val="en-US"/>
        </w:rPr>
        <w:t>Fisher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="0004183E" w:rsidRPr="00070B4E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70C92E4F" w14:textId="6960C981" w:rsidR="0004183E" w:rsidRPr="00070B4E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>
        <w:rPr>
          <w:rFonts w:ascii="Josefin Slab Light" w:hAnsi="Josefin Slab Light"/>
          <w:noProof w:val="0"/>
          <w:sz w:val="22"/>
          <w:szCs w:val="22"/>
          <w:lang w:val="en-US"/>
        </w:rPr>
        <w:t>Hendrick’s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="0004183E" w:rsidRPr="00070B4E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71028BC6" w14:textId="44B0D3D0" w:rsidR="0004183E" w:rsidRPr="00070B4E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  <w:lang w:val="en-US"/>
        </w:rPr>
        <w:t>Più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n-US"/>
        </w:rPr>
        <w:t xml:space="preserve"> Cinque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5</w:t>
      </w:r>
      <w:r w:rsidR="0004183E" w:rsidRPr="00070B4E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09B92D89" w14:textId="5AD461AF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Tanqueray Ten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201484F6" w14:textId="20D7BB2A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Oli’Gin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4E3DA0F1" w14:textId="5A147D60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Sipsmith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0D826F78" w14:textId="0E73A249" w:rsidR="0004183E" w:rsidRPr="00192BDB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Sorgin</w:t>
      </w:r>
      <w:proofErr w:type="spellEnd"/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 Yellow Gin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F3295E">
        <w:rPr>
          <w:rFonts w:ascii="Josefin Slab Light" w:hAnsi="Josefin Slab Light"/>
          <w:noProof w:val="0"/>
          <w:sz w:val="22"/>
          <w:szCs w:val="22"/>
          <w:lang w:val="en-US"/>
        </w:rPr>
        <w:t>15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5FFB0FDB" w14:textId="3B562ED7" w:rsidR="0004183E" w:rsidRPr="005638D4" w:rsidRDefault="00BC196C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</w:rPr>
        <w:t>Brana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</w:rPr>
        <w:t xml:space="preserve"> Piment d’Espelette</w:t>
      </w:r>
      <w:r w:rsidR="0004183E" w:rsidRPr="005638D4">
        <w:rPr>
          <w:rFonts w:ascii="Josefin Slab Light" w:hAnsi="Josefin Slab Light"/>
          <w:noProof w:val="0"/>
          <w:sz w:val="22"/>
          <w:szCs w:val="22"/>
        </w:rPr>
        <w:tab/>
      </w:r>
      <w:r w:rsidR="0004183E" w:rsidRPr="005638D4">
        <w:rPr>
          <w:rFonts w:ascii="Josefin Slab Light" w:hAnsi="Josefin Slab Light"/>
          <w:noProof w:val="0"/>
          <w:sz w:val="22"/>
          <w:szCs w:val="22"/>
        </w:rPr>
        <w:tab/>
      </w:r>
      <w:r w:rsidR="00F3295E" w:rsidRPr="005638D4">
        <w:rPr>
          <w:rFonts w:ascii="Josefin Slab Light" w:hAnsi="Josefin Slab Light"/>
          <w:noProof w:val="0"/>
          <w:sz w:val="22"/>
          <w:szCs w:val="22"/>
        </w:rPr>
        <w:t>15</w:t>
      </w:r>
      <w:r w:rsidR="0004183E" w:rsidRPr="005638D4">
        <w:rPr>
          <w:rFonts w:ascii="Josefin Slab Light" w:hAnsi="Josefin Slab Light"/>
          <w:noProof w:val="0"/>
          <w:sz w:val="22"/>
          <w:szCs w:val="22"/>
        </w:rPr>
        <w:t>€</w:t>
      </w:r>
    </w:p>
    <w:p w14:paraId="2A7A92E4" w14:textId="77F80805" w:rsidR="0004183E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D8175D">
        <w:rPr>
          <w:rFonts w:ascii="Josefin Slab Light" w:hAnsi="Josefin Slab Light"/>
          <w:noProof w:val="0"/>
          <w:sz w:val="22"/>
          <w:szCs w:val="22"/>
        </w:rPr>
        <w:t>G’Vine</w:t>
      </w:r>
      <w:proofErr w:type="spellEnd"/>
      <w:r w:rsidRPr="00D8175D">
        <w:rPr>
          <w:rFonts w:ascii="Josefin Slab Light" w:hAnsi="Josefin Slab Light"/>
          <w:noProof w:val="0"/>
          <w:sz w:val="22"/>
          <w:szCs w:val="22"/>
        </w:rPr>
        <w:t xml:space="preserve"> Nouaison Réserve</w:t>
      </w:r>
      <w:r w:rsidRPr="00D8175D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="00F3295E">
        <w:rPr>
          <w:rFonts w:ascii="Josefin Slab Light" w:hAnsi="Josefin Slab Light"/>
          <w:noProof w:val="0"/>
          <w:sz w:val="22"/>
          <w:szCs w:val="22"/>
        </w:rPr>
        <w:t>15</w:t>
      </w:r>
      <w:r w:rsidRPr="00D8175D">
        <w:rPr>
          <w:rFonts w:ascii="Josefin Slab Light" w:hAnsi="Josefin Slab Light"/>
          <w:noProof w:val="0"/>
          <w:sz w:val="22"/>
          <w:szCs w:val="22"/>
        </w:rPr>
        <w:t>€</w:t>
      </w:r>
    </w:p>
    <w:p w14:paraId="01588CD3" w14:textId="5AF0F99B" w:rsidR="00C46F04" w:rsidRPr="005638D4" w:rsidRDefault="00C46F04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Pink Pepper Dry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69A49BE1" w14:textId="4F0E21FF" w:rsidR="00C46F04" w:rsidRDefault="00C46F04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Umami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6C3B0E4C" w14:textId="1DD59A66" w:rsidR="00B0055E" w:rsidRDefault="00B005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  <w:lang w:val="en-US"/>
        </w:rPr>
        <w:t>Hexagone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n-US"/>
        </w:rPr>
        <w:t xml:space="preserve"> Signature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6€</w:t>
      </w:r>
    </w:p>
    <w:p w14:paraId="6140CBA2" w14:textId="22A96064" w:rsidR="005638D4" w:rsidRPr="005638D4" w:rsidRDefault="005638D4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 xml:space="preserve">Bombay Sapphire </w:t>
      </w:r>
      <w:proofErr w:type="spellStart"/>
      <w:r>
        <w:rPr>
          <w:rFonts w:ascii="Josefin Slab Light" w:hAnsi="Josefin Slab Light"/>
          <w:noProof w:val="0"/>
          <w:sz w:val="22"/>
          <w:szCs w:val="22"/>
          <w:lang w:val="en-US"/>
        </w:rPr>
        <w:t>Murcian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n-US"/>
        </w:rPr>
        <w:t xml:space="preserve"> Edition 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  <w:t>16</w:t>
      </w:r>
      <w:r w:rsidRPr="00192BDB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3B61FB43" w14:textId="672269EF" w:rsidR="0004183E" w:rsidRPr="005638D4" w:rsidRDefault="0004183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Monkey 47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</w:t>
      </w:r>
      <w:r w:rsidR="00996D62">
        <w:rPr>
          <w:rFonts w:ascii="Josefin Slab Light" w:hAnsi="Josefin Slab Light"/>
          <w:noProof w:val="0"/>
          <w:sz w:val="22"/>
          <w:szCs w:val="22"/>
          <w:lang w:val="en-US"/>
        </w:rPr>
        <w:t>6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38F1094A" w14:textId="73CCA92D" w:rsidR="0004183E" w:rsidRPr="005638D4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Nolet’s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  <w:t>17</w:t>
      </w:r>
      <w:r w:rsidR="0004183E" w:rsidRPr="005638D4">
        <w:rPr>
          <w:rFonts w:ascii="Josefin Slab Light" w:hAnsi="Josefin Slab Light"/>
          <w:noProof w:val="0"/>
          <w:sz w:val="22"/>
          <w:szCs w:val="22"/>
          <w:lang w:val="es-ES"/>
        </w:rPr>
        <w:t>€</w:t>
      </w:r>
    </w:p>
    <w:p w14:paraId="11FE2E75" w14:textId="3457F30D" w:rsidR="0004183E" w:rsidRPr="005638D4" w:rsidRDefault="00F3295E" w:rsidP="0004183E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Gin N44</w:t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  <w:t>17</w:t>
      </w:r>
      <w:r w:rsidR="0004183E" w:rsidRPr="005638D4">
        <w:rPr>
          <w:rFonts w:ascii="Josefin Slab Light" w:hAnsi="Josefin Slab Light"/>
          <w:noProof w:val="0"/>
          <w:sz w:val="22"/>
          <w:szCs w:val="22"/>
          <w:lang w:val="es-ES"/>
        </w:rPr>
        <w:t>€</w:t>
      </w:r>
    </w:p>
    <w:bookmarkEnd w:id="0"/>
    <w:p w14:paraId="32B9785C" w14:textId="08369E80" w:rsidR="00497FB3" w:rsidRPr="005638D4" w:rsidRDefault="00497FB3" w:rsidP="00497FB3">
      <w:pPr>
        <w:tabs>
          <w:tab w:val="left" w:pos="5387"/>
        </w:tabs>
        <w:spacing w:after="100" w:line="240" w:lineRule="auto"/>
        <w:rPr>
          <w:rFonts w:ascii="Josefin Slab Light" w:hAnsi="Josefin Slab Light"/>
          <w:lang w:val="es-ES"/>
        </w:rPr>
      </w:pPr>
    </w:p>
    <w:p w14:paraId="6EE4BCB2" w14:textId="77777777" w:rsidR="007D1985" w:rsidRPr="00070B4E" w:rsidRDefault="007D1985" w:rsidP="007D1985">
      <w:pPr>
        <w:pStyle w:val="TitreSection"/>
        <w:tabs>
          <w:tab w:val="left" w:pos="5387"/>
        </w:tabs>
        <w:spacing w:after="100"/>
        <w:rPr>
          <w:lang w:val="es-ES"/>
        </w:rPr>
      </w:pPr>
      <w:r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83F9E" wp14:editId="4EDD533C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2190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0239" id="Connecteur droit 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4pt" to="1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70B4E">
        <w:rPr>
          <w:lang w:val="es-ES"/>
        </w:rPr>
        <w:t>Nos piscos – 4cl</w:t>
      </w:r>
    </w:p>
    <w:p w14:paraId="5827FDF6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uatro Gallos Mosto Verde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2€</w:t>
      </w:r>
    </w:p>
    <w:p w14:paraId="1146A59B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Pisco 1615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5E4BD99D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uatro Gallos Puro Acholado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7€</w:t>
      </w:r>
    </w:p>
    <w:p w14:paraId="41CFFE5F" w14:textId="5035A993" w:rsidR="00802217" w:rsidRPr="005F5567" w:rsidRDefault="00802217">
      <w:pPr>
        <w:rPr>
          <w:rFonts w:ascii="Josefin Slab" w:hAnsi="Josefin Slab"/>
          <w:szCs w:val="24"/>
          <w:lang w:val="es-ES"/>
        </w:rPr>
      </w:pPr>
    </w:p>
    <w:p w14:paraId="35B7469E" w14:textId="531CE98C" w:rsidR="005F5567" w:rsidRDefault="005F5567">
      <w:pPr>
        <w:rPr>
          <w:rFonts w:ascii="Josefin Slab" w:hAnsi="Josefin Slab"/>
          <w:szCs w:val="24"/>
          <w:lang w:val="es-ES"/>
        </w:rPr>
      </w:pPr>
    </w:p>
    <w:p w14:paraId="17388B02" w14:textId="77777777" w:rsidR="005F5567" w:rsidRPr="005F5567" w:rsidRDefault="005F5567">
      <w:pPr>
        <w:rPr>
          <w:rFonts w:ascii="Josefin Slab" w:hAnsi="Josefin Slab"/>
          <w:szCs w:val="24"/>
          <w:lang w:val="es-ES"/>
        </w:rPr>
      </w:pPr>
    </w:p>
    <w:p w14:paraId="60D483EC" w14:textId="7C462C77" w:rsidR="004A7446" w:rsidRPr="005F5567" w:rsidRDefault="004A7446">
      <w:pPr>
        <w:rPr>
          <w:rFonts w:ascii="Josefin Slab" w:hAnsi="Josefin Slab"/>
          <w:noProof/>
          <w:sz w:val="36"/>
          <w:szCs w:val="28"/>
          <w:lang w:val="es-ES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A6EA3" wp14:editId="0467C681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2190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3172" id="Connecteur droit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9pt" to="17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MFC4dd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F5567">
        <w:rPr>
          <w:rFonts w:ascii="Josefin Slab" w:hAnsi="Josefin Slab"/>
          <w:noProof/>
          <w:sz w:val="36"/>
          <w:szCs w:val="28"/>
          <w:lang w:val="es-ES"/>
        </w:rPr>
        <w:t xml:space="preserve">Nos </w:t>
      </w:r>
      <w:r w:rsidR="00331F38" w:rsidRPr="005F5567">
        <w:rPr>
          <w:rFonts w:ascii="Josefin Slab" w:hAnsi="Josefin Slab"/>
          <w:noProof/>
          <w:sz w:val="36"/>
          <w:szCs w:val="28"/>
          <w:lang w:val="es-ES"/>
        </w:rPr>
        <w:t>liqueurs – 4cl</w:t>
      </w:r>
    </w:p>
    <w:p w14:paraId="13B4217C" w14:textId="386CD4E8" w:rsidR="008C42F5" w:rsidRPr="008F6B9A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s-ES"/>
        </w:rPr>
      </w:pPr>
      <w:r w:rsidRPr="008F6B9A">
        <w:rPr>
          <w:rFonts w:ascii="Josefin Slab Light" w:hAnsi="Josefin Slab Light"/>
          <w:lang w:val="es-ES"/>
        </w:rPr>
        <w:t xml:space="preserve">Amaretto </w:t>
      </w:r>
      <w:proofErr w:type="spellStart"/>
      <w:r w:rsidRPr="008F6B9A">
        <w:rPr>
          <w:rFonts w:ascii="Josefin Slab Light" w:hAnsi="Josefin Slab Light"/>
          <w:lang w:val="es-ES"/>
        </w:rPr>
        <w:t>Adriatico</w:t>
      </w:r>
      <w:proofErr w:type="spellEnd"/>
      <w:r w:rsidRPr="008F6B9A">
        <w:rPr>
          <w:rFonts w:ascii="Josefin Slab Light" w:hAnsi="Josefin Slab Light"/>
          <w:lang w:val="es-ES"/>
        </w:rPr>
        <w:t xml:space="preserve"> </w:t>
      </w:r>
      <w:proofErr w:type="spellStart"/>
      <w:r w:rsidRPr="008F6B9A">
        <w:rPr>
          <w:rFonts w:ascii="Josefin Slab Light" w:hAnsi="Josefin Slab Light"/>
          <w:lang w:val="es-ES"/>
        </w:rPr>
        <w:t>Toasté</w:t>
      </w:r>
      <w:proofErr w:type="spellEnd"/>
      <w:r w:rsidRPr="008F6B9A">
        <w:rPr>
          <w:rFonts w:ascii="Josefin Slab Light" w:hAnsi="Josefin Slab Light"/>
          <w:lang w:val="es-ES"/>
        </w:rPr>
        <w:tab/>
        <w:t>12€</w:t>
      </w:r>
    </w:p>
    <w:p w14:paraId="00754BF8" w14:textId="06395898" w:rsid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s-ES"/>
        </w:rPr>
      </w:pPr>
      <w:r w:rsidRPr="008F6B9A">
        <w:rPr>
          <w:rFonts w:ascii="Josefin Slab Light" w:hAnsi="Josefin Slab Light"/>
          <w:lang w:val="es-ES"/>
        </w:rPr>
        <w:t xml:space="preserve">Amaretto </w:t>
      </w:r>
      <w:proofErr w:type="spellStart"/>
      <w:r w:rsidRPr="008F6B9A">
        <w:rPr>
          <w:rFonts w:ascii="Josefin Slab Light" w:hAnsi="Josefin Slab Light"/>
          <w:lang w:val="es-ES"/>
        </w:rPr>
        <w:t>Adriatico</w:t>
      </w:r>
      <w:proofErr w:type="spellEnd"/>
      <w:r w:rsidRPr="008F6B9A">
        <w:rPr>
          <w:rFonts w:ascii="Josefin Slab Light" w:hAnsi="Josefin Slab Light"/>
          <w:lang w:val="es-ES"/>
        </w:rPr>
        <w:t xml:space="preserve"> Bianco</w:t>
      </w:r>
      <w:r w:rsidRPr="008F6B9A">
        <w:rPr>
          <w:rFonts w:ascii="Josefin Slab Light" w:hAnsi="Josefin Slab Light"/>
          <w:lang w:val="es-ES"/>
        </w:rPr>
        <w:tab/>
        <w:t>12€</w:t>
      </w:r>
    </w:p>
    <w:p w14:paraId="61087D8F" w14:textId="3F55864E" w:rsidR="00B0055E" w:rsidRPr="00B0055E" w:rsidRDefault="00B0055E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r w:rsidRPr="00B0055E">
        <w:rPr>
          <w:rFonts w:ascii="Josefin Slab Light" w:hAnsi="Josefin Slab Light"/>
          <w:lang w:val="en-US"/>
        </w:rPr>
        <w:t>Menthe P</w:t>
      </w:r>
      <w:r>
        <w:rPr>
          <w:rFonts w:ascii="Josefin Slab Light" w:hAnsi="Josefin Slab Light"/>
          <w:lang w:val="en-US"/>
        </w:rPr>
        <w:t xml:space="preserve">astille </w:t>
      </w:r>
      <w:proofErr w:type="spellStart"/>
      <w:r>
        <w:rPr>
          <w:rFonts w:ascii="Josefin Slab Light" w:hAnsi="Josefin Slab Light"/>
          <w:lang w:val="en-US"/>
        </w:rPr>
        <w:t>Giffard</w:t>
      </w:r>
      <w:proofErr w:type="spellEnd"/>
      <w:r>
        <w:rPr>
          <w:rFonts w:ascii="Josefin Slab Light" w:hAnsi="Josefin Slab Light"/>
          <w:lang w:val="en-US"/>
        </w:rPr>
        <w:tab/>
        <w:t>12€</w:t>
      </w:r>
    </w:p>
    <w:p w14:paraId="2EF02C3B" w14:textId="48977496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r w:rsidRPr="008C42F5">
        <w:rPr>
          <w:rFonts w:ascii="Josefin Slab Light" w:hAnsi="Josefin Slab Light"/>
          <w:lang w:val="en-US"/>
        </w:rPr>
        <w:t>Bailey's Irish Cream</w:t>
      </w:r>
      <w:r w:rsidRPr="008C42F5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Pr="008C42F5">
        <w:rPr>
          <w:rFonts w:ascii="Josefin Slab Light" w:hAnsi="Josefin Slab Light"/>
          <w:lang w:val="en-US"/>
        </w:rPr>
        <w:t>€</w:t>
      </w:r>
    </w:p>
    <w:p w14:paraId="4EDDA3AF" w14:textId="116261A4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r w:rsidRPr="008C42F5">
        <w:rPr>
          <w:rFonts w:ascii="Josefin Slab Light" w:hAnsi="Josefin Slab Light"/>
          <w:lang w:val="en-US"/>
        </w:rPr>
        <w:t>Benedictine</w:t>
      </w:r>
      <w:r w:rsidRPr="008C42F5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Pr="008C42F5">
        <w:rPr>
          <w:rFonts w:ascii="Josefin Slab Light" w:hAnsi="Josefin Slab Light"/>
          <w:lang w:val="en-US"/>
        </w:rPr>
        <w:t>€</w:t>
      </w:r>
    </w:p>
    <w:p w14:paraId="27DD4429" w14:textId="2674E4F8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r w:rsidRPr="008C42F5">
        <w:rPr>
          <w:rFonts w:ascii="Josefin Slab Light" w:hAnsi="Josefin Slab Light"/>
          <w:lang w:val="en-US"/>
        </w:rPr>
        <w:t xml:space="preserve">Cointreau </w:t>
      </w:r>
      <w:r w:rsidRPr="008C42F5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Pr="008C42F5">
        <w:rPr>
          <w:rFonts w:ascii="Josefin Slab Light" w:hAnsi="Josefin Slab Light"/>
          <w:lang w:val="en-US"/>
        </w:rPr>
        <w:t>€</w:t>
      </w:r>
    </w:p>
    <w:p w14:paraId="6E8C90F0" w14:textId="7DFDB623" w:rsidR="008C42F5" w:rsidRPr="008F6B9A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proofErr w:type="spellStart"/>
      <w:r w:rsidRPr="008F6B9A">
        <w:rPr>
          <w:rFonts w:ascii="Josefin Slab Light" w:hAnsi="Josefin Slab Light"/>
          <w:lang w:val="en-US"/>
        </w:rPr>
        <w:t>Drambruie</w:t>
      </w:r>
      <w:proofErr w:type="spellEnd"/>
      <w:r w:rsidRPr="008F6B9A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Pr="008F6B9A">
        <w:rPr>
          <w:rFonts w:ascii="Josefin Slab Light" w:hAnsi="Josefin Slab Light"/>
          <w:lang w:val="en-US"/>
        </w:rPr>
        <w:t>€</w:t>
      </w:r>
    </w:p>
    <w:p w14:paraId="21A1424C" w14:textId="2BCFF288" w:rsidR="008C42F5" w:rsidRPr="008F6B9A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r w:rsidRPr="008F6B9A">
        <w:rPr>
          <w:rFonts w:ascii="Josefin Slab Light" w:hAnsi="Josefin Slab Light"/>
          <w:lang w:val="en-US"/>
        </w:rPr>
        <w:t>Frangelico</w:t>
      </w:r>
      <w:r w:rsidRPr="008F6B9A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Pr="008F6B9A">
        <w:rPr>
          <w:rFonts w:ascii="Josefin Slab Light" w:hAnsi="Josefin Slab Light"/>
          <w:lang w:val="en-US"/>
        </w:rPr>
        <w:t>€</w:t>
      </w:r>
    </w:p>
    <w:p w14:paraId="427921DF" w14:textId="5EF95222" w:rsidR="008C42F5" w:rsidRPr="008F6B9A" w:rsidRDefault="003C41A3" w:rsidP="008C42F5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proofErr w:type="spellStart"/>
      <w:r w:rsidRPr="008F6B9A">
        <w:rPr>
          <w:rFonts w:ascii="Josefin Slab Light" w:hAnsi="Josefin Slab Light"/>
          <w:lang w:val="en-US"/>
        </w:rPr>
        <w:t>Egiazki</w:t>
      </w:r>
      <w:proofErr w:type="spellEnd"/>
      <w:r w:rsidRPr="008F6B9A">
        <w:rPr>
          <w:rFonts w:ascii="Josefin Slab Light" w:hAnsi="Josefin Slab Light"/>
          <w:lang w:val="en-US"/>
        </w:rPr>
        <w:t xml:space="preserve"> Crème de Menthe</w:t>
      </w:r>
      <w:r w:rsidR="008C42F5" w:rsidRPr="008F6B9A">
        <w:rPr>
          <w:rFonts w:ascii="Josefin Slab Light" w:hAnsi="Josefin Slab Light"/>
          <w:lang w:val="en-US"/>
        </w:rPr>
        <w:tab/>
        <w:t>1</w:t>
      </w:r>
      <w:r w:rsidR="00234C7A">
        <w:rPr>
          <w:rFonts w:ascii="Josefin Slab Light" w:hAnsi="Josefin Slab Light"/>
          <w:lang w:val="en-US"/>
        </w:rPr>
        <w:t>2</w:t>
      </w:r>
      <w:r w:rsidR="008C42F5" w:rsidRPr="008F6B9A">
        <w:rPr>
          <w:rFonts w:ascii="Josefin Slab Light" w:hAnsi="Josefin Slab Light"/>
          <w:lang w:val="en-US"/>
        </w:rPr>
        <w:t>€</w:t>
      </w:r>
    </w:p>
    <w:p w14:paraId="10EB5FFA" w14:textId="7073A00F" w:rsidR="00DE7149" w:rsidRPr="00234C7A" w:rsidRDefault="00DE7149" w:rsidP="00DE7149">
      <w:pPr>
        <w:tabs>
          <w:tab w:val="left" w:pos="5387"/>
        </w:tabs>
        <w:spacing w:after="40"/>
        <w:rPr>
          <w:rFonts w:ascii="Josefin Slab Light" w:hAnsi="Josefin Slab Light"/>
          <w:lang w:val="en-US"/>
        </w:rPr>
      </w:pPr>
      <w:proofErr w:type="spellStart"/>
      <w:r w:rsidRPr="00234C7A">
        <w:rPr>
          <w:rFonts w:ascii="Josefin Slab Light" w:hAnsi="Josefin Slab Light"/>
          <w:lang w:val="en-US"/>
        </w:rPr>
        <w:t>Egiazki</w:t>
      </w:r>
      <w:proofErr w:type="spellEnd"/>
      <w:r w:rsidRPr="00234C7A">
        <w:rPr>
          <w:rFonts w:ascii="Josefin Slab Light" w:hAnsi="Josefin Slab Light"/>
          <w:lang w:val="en-US"/>
        </w:rPr>
        <w:t xml:space="preserve"> </w:t>
      </w:r>
      <w:proofErr w:type="spellStart"/>
      <w:r w:rsidRPr="00234C7A">
        <w:rPr>
          <w:rFonts w:ascii="Josefin Slab Light" w:hAnsi="Josefin Slab Light"/>
          <w:lang w:val="en-US"/>
        </w:rPr>
        <w:t>Patxaran</w:t>
      </w:r>
      <w:proofErr w:type="spellEnd"/>
      <w:r w:rsidRPr="00234C7A">
        <w:rPr>
          <w:rFonts w:ascii="Josefin Slab Light" w:hAnsi="Josefin Slab Light"/>
          <w:lang w:val="en-US"/>
        </w:rPr>
        <w:tab/>
        <w:t>1</w:t>
      </w:r>
      <w:r w:rsidR="00234C7A" w:rsidRPr="00234C7A">
        <w:rPr>
          <w:rFonts w:ascii="Josefin Slab Light" w:hAnsi="Josefin Slab Light"/>
          <w:lang w:val="en-US"/>
        </w:rPr>
        <w:t>2</w:t>
      </w:r>
      <w:r w:rsidRPr="00234C7A">
        <w:rPr>
          <w:rFonts w:ascii="Josefin Slab Light" w:hAnsi="Josefin Slab Light"/>
          <w:lang w:val="en-US"/>
        </w:rPr>
        <w:t>€</w:t>
      </w:r>
    </w:p>
    <w:p w14:paraId="2AA11F1E" w14:textId="38C79473" w:rsidR="00DE7149" w:rsidRPr="00070B4E" w:rsidRDefault="00DE7149" w:rsidP="00DE7149">
      <w:pPr>
        <w:tabs>
          <w:tab w:val="left" w:pos="5387"/>
        </w:tabs>
        <w:spacing w:after="40"/>
        <w:rPr>
          <w:rFonts w:ascii="Josefin Slab Light" w:hAnsi="Josefin Slab Light"/>
        </w:rPr>
      </w:pPr>
      <w:proofErr w:type="spellStart"/>
      <w:r>
        <w:rPr>
          <w:rFonts w:ascii="Josefin Slab Light" w:hAnsi="Josefin Slab Light"/>
        </w:rPr>
        <w:t>Egiazki</w:t>
      </w:r>
      <w:proofErr w:type="spellEnd"/>
      <w:r>
        <w:rPr>
          <w:rFonts w:ascii="Josefin Slab Light" w:hAnsi="Josefin Slab Light"/>
        </w:rPr>
        <w:t xml:space="preserve"> Manzana</w:t>
      </w:r>
      <w:r w:rsidRPr="00070B4E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070B4E">
        <w:rPr>
          <w:rFonts w:ascii="Josefin Slab Light" w:hAnsi="Josefin Slab Light"/>
        </w:rPr>
        <w:t>€</w:t>
      </w:r>
    </w:p>
    <w:p w14:paraId="3C152DB2" w14:textId="45A2EE82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>Grand Marnier</w:t>
      </w:r>
      <w:r w:rsidR="002A0234">
        <w:rPr>
          <w:rFonts w:ascii="Josefin Slab Light" w:hAnsi="Josefin Slab Light"/>
        </w:rPr>
        <w:t xml:space="preserve"> </w:t>
      </w:r>
      <w:r w:rsidRPr="008C42F5">
        <w:rPr>
          <w:rFonts w:ascii="Josefin Slab Light" w:hAnsi="Josefin Slab Light"/>
        </w:rPr>
        <w:t>Cordon Rouge</w:t>
      </w:r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8C42F5">
        <w:rPr>
          <w:rFonts w:ascii="Josefin Slab Light" w:hAnsi="Josefin Slab Light"/>
        </w:rPr>
        <w:t>€</w:t>
      </w:r>
    </w:p>
    <w:p w14:paraId="37CBEE73" w14:textId="3C31BF44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 xml:space="preserve">Marie </w:t>
      </w:r>
      <w:proofErr w:type="spellStart"/>
      <w:r w:rsidRPr="008C42F5">
        <w:rPr>
          <w:rFonts w:ascii="Josefin Slab Light" w:hAnsi="Josefin Slab Light"/>
        </w:rPr>
        <w:t>Brizard</w:t>
      </w:r>
      <w:proofErr w:type="spellEnd"/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8C42F5">
        <w:rPr>
          <w:rFonts w:ascii="Josefin Slab Light" w:hAnsi="Josefin Slab Light"/>
        </w:rPr>
        <w:t>€</w:t>
      </w:r>
    </w:p>
    <w:p w14:paraId="25878E51" w14:textId="5DE889D4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>Limoncello</w:t>
      </w:r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8C42F5">
        <w:rPr>
          <w:rFonts w:ascii="Josefin Slab Light" w:hAnsi="Josefin Slab Light"/>
        </w:rPr>
        <w:t>€</w:t>
      </w:r>
    </w:p>
    <w:p w14:paraId="5C6B796A" w14:textId="3B13A8C6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>Liqueur Saint-Germain</w:t>
      </w:r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8C42F5">
        <w:rPr>
          <w:rFonts w:ascii="Josefin Slab Light" w:hAnsi="Josefin Slab Light"/>
        </w:rPr>
        <w:t>€</w:t>
      </w:r>
    </w:p>
    <w:p w14:paraId="221DB5FF" w14:textId="394E21D5" w:rsidR="008C42F5" w:rsidRP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 xml:space="preserve">Mandarine </w:t>
      </w:r>
      <w:proofErr w:type="spellStart"/>
      <w:r w:rsidRPr="008C42F5">
        <w:rPr>
          <w:rFonts w:ascii="Josefin Slab Light" w:hAnsi="Josefin Slab Light"/>
        </w:rPr>
        <w:t>Manguin</w:t>
      </w:r>
      <w:proofErr w:type="spellEnd"/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3</w:t>
      </w:r>
      <w:r w:rsidRPr="008C42F5">
        <w:rPr>
          <w:rFonts w:ascii="Josefin Slab Light" w:hAnsi="Josefin Slab Light"/>
        </w:rPr>
        <w:t>€</w:t>
      </w:r>
    </w:p>
    <w:p w14:paraId="68DBACFC" w14:textId="3F3208A4" w:rsidR="008C42F5" w:rsidRDefault="008C42F5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proofErr w:type="spellStart"/>
      <w:r w:rsidRPr="008C42F5">
        <w:rPr>
          <w:rFonts w:ascii="Josefin Slab Light" w:hAnsi="Josefin Slab Light"/>
        </w:rPr>
        <w:t>Southern</w:t>
      </w:r>
      <w:proofErr w:type="spellEnd"/>
      <w:r w:rsidRPr="008C42F5">
        <w:rPr>
          <w:rFonts w:ascii="Josefin Slab Light" w:hAnsi="Josefin Slab Light"/>
        </w:rPr>
        <w:t xml:space="preserve"> </w:t>
      </w:r>
      <w:proofErr w:type="spellStart"/>
      <w:r w:rsidRPr="008C42F5">
        <w:rPr>
          <w:rFonts w:ascii="Josefin Slab Light" w:hAnsi="Josefin Slab Light"/>
        </w:rPr>
        <w:t>Comfort</w:t>
      </w:r>
      <w:proofErr w:type="spellEnd"/>
      <w:r w:rsidRPr="008C42F5">
        <w:rPr>
          <w:rFonts w:ascii="Josefin Slab Light" w:hAnsi="Josefin Slab Light"/>
        </w:rPr>
        <w:tab/>
        <w:t>1</w:t>
      </w:r>
      <w:r w:rsidR="00234C7A">
        <w:rPr>
          <w:rFonts w:ascii="Josefin Slab Light" w:hAnsi="Josefin Slab Light"/>
        </w:rPr>
        <w:t>2</w:t>
      </w:r>
      <w:r w:rsidRPr="008C42F5">
        <w:rPr>
          <w:rFonts w:ascii="Josefin Slab Light" w:hAnsi="Josefin Slab Light"/>
        </w:rPr>
        <w:t>€</w:t>
      </w:r>
    </w:p>
    <w:p w14:paraId="7D82417C" w14:textId="56E495F8" w:rsidR="00234C7A" w:rsidRDefault="00234C7A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 w:rsidRPr="008C42F5">
        <w:rPr>
          <w:rFonts w:ascii="Josefin Slab Light" w:hAnsi="Josefin Slab Light"/>
        </w:rPr>
        <w:t>Grand Marnier Cuvée Du Centenaire</w:t>
      </w:r>
      <w:r w:rsidRPr="008C42F5">
        <w:rPr>
          <w:rFonts w:ascii="Josefin Slab Light" w:hAnsi="Josefin Slab Light"/>
        </w:rPr>
        <w:tab/>
        <w:t>2</w:t>
      </w:r>
      <w:r>
        <w:rPr>
          <w:rFonts w:ascii="Josefin Slab Light" w:hAnsi="Josefin Slab Light"/>
        </w:rPr>
        <w:t>5</w:t>
      </w:r>
      <w:r w:rsidRPr="008C42F5">
        <w:rPr>
          <w:rFonts w:ascii="Josefin Slab Light" w:hAnsi="Josefin Slab Light"/>
        </w:rPr>
        <w:t>€</w:t>
      </w:r>
    </w:p>
    <w:p w14:paraId="21E20028" w14:textId="5D5ADB4A" w:rsidR="00B0055E" w:rsidRPr="008C42F5" w:rsidRDefault="00B0055E" w:rsidP="008C42F5">
      <w:pPr>
        <w:tabs>
          <w:tab w:val="left" w:pos="5387"/>
        </w:tabs>
        <w:spacing w:after="40"/>
        <w:rPr>
          <w:rFonts w:ascii="Josefin Slab Light" w:hAnsi="Josefin Slab Light"/>
        </w:rPr>
      </w:pPr>
      <w:r>
        <w:rPr>
          <w:rFonts w:ascii="Josefin Slab Light" w:hAnsi="Josefin Slab Light"/>
        </w:rPr>
        <w:t>Grand Marinier Révélation</w:t>
      </w:r>
      <w:r>
        <w:rPr>
          <w:rFonts w:ascii="Josefin Slab Light" w:hAnsi="Josefin Slab Light"/>
        </w:rPr>
        <w:tab/>
        <w:t>59€</w:t>
      </w:r>
    </w:p>
    <w:p w14:paraId="1E8772B2" w14:textId="7D6AD836" w:rsidR="004A7446" w:rsidRDefault="004A7446" w:rsidP="004A7446">
      <w:pPr>
        <w:tabs>
          <w:tab w:val="left" w:pos="5387"/>
        </w:tabs>
        <w:spacing w:after="100"/>
        <w:rPr>
          <w:rFonts w:ascii="Josefin Slab Light" w:hAnsi="Josefin Slab Light"/>
          <w:iCs/>
        </w:rPr>
      </w:pPr>
    </w:p>
    <w:p w14:paraId="451437FD" w14:textId="77777777" w:rsidR="00802217" w:rsidRDefault="00802217" w:rsidP="004A7446">
      <w:pPr>
        <w:tabs>
          <w:tab w:val="left" w:pos="5387"/>
        </w:tabs>
        <w:spacing w:after="100"/>
        <w:rPr>
          <w:rFonts w:ascii="Josefin Slab Light" w:hAnsi="Josefin Slab Light"/>
          <w:iCs/>
        </w:rPr>
      </w:pPr>
    </w:p>
    <w:p w14:paraId="396B0D63" w14:textId="77777777" w:rsidR="00802217" w:rsidRDefault="00802217" w:rsidP="00802217">
      <w:pPr>
        <w:pStyle w:val="TitreSection"/>
      </w:pPr>
      <w:r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7BDC2" wp14:editId="14378DAD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2190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DCEE" id="Connecteur droit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9pt" to="17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>Nos digestifs – 4cl</w:t>
      </w:r>
    </w:p>
    <w:p w14:paraId="5AED5C11" w14:textId="56857431" w:rsidR="00802217" w:rsidRPr="00864550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</w:rPr>
        <w:t>Fernet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</w:rPr>
        <w:t xml:space="preserve">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</w:rPr>
        <w:t>Branca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Pr="00864550">
        <w:rPr>
          <w:rFonts w:ascii="Josefin Slab Light" w:hAnsi="Josefin Slab Light"/>
          <w:noProof w:val="0"/>
          <w:sz w:val="22"/>
          <w:szCs w:val="22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</w:rPr>
        <w:tab/>
        <w:t>1</w:t>
      </w:r>
      <w:r w:rsidR="00234C7A">
        <w:rPr>
          <w:rFonts w:ascii="Josefin Slab Light" w:hAnsi="Josefin Slab Light"/>
          <w:noProof w:val="0"/>
          <w:sz w:val="22"/>
          <w:szCs w:val="22"/>
        </w:rPr>
        <w:t>2</w:t>
      </w:r>
      <w:r w:rsidRPr="00864550">
        <w:rPr>
          <w:rFonts w:ascii="Josefin Slab Light" w:hAnsi="Josefin Slab Light"/>
          <w:noProof w:val="0"/>
          <w:sz w:val="22"/>
          <w:szCs w:val="22"/>
        </w:rPr>
        <w:t>€</w:t>
      </w:r>
    </w:p>
    <w:p w14:paraId="5EF1CE7E" w14:textId="739D35B2" w:rsidR="00802217" w:rsidRPr="00864550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</w:rPr>
        <w:t>Cynar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</w:rPr>
        <w:tab/>
        <w:t>1</w:t>
      </w:r>
      <w:r w:rsidR="00234C7A">
        <w:rPr>
          <w:rFonts w:ascii="Josefin Slab Light" w:hAnsi="Josefin Slab Light"/>
          <w:noProof w:val="0"/>
          <w:sz w:val="22"/>
          <w:szCs w:val="22"/>
        </w:rPr>
        <w:t>2</w:t>
      </w:r>
      <w:r w:rsidRPr="00864550">
        <w:rPr>
          <w:rFonts w:ascii="Josefin Slab Light" w:hAnsi="Josefin Slab Light"/>
          <w:noProof w:val="0"/>
          <w:sz w:val="22"/>
          <w:szCs w:val="22"/>
        </w:rPr>
        <w:t>€</w:t>
      </w:r>
    </w:p>
    <w:p w14:paraId="7D8B9B33" w14:textId="77777777" w:rsidR="00802217" w:rsidRPr="00864550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r w:rsidRPr="00864550">
        <w:rPr>
          <w:rFonts w:ascii="Josefin Slab Light" w:hAnsi="Josefin Slab Light"/>
          <w:noProof w:val="0"/>
          <w:sz w:val="22"/>
          <w:szCs w:val="22"/>
        </w:rPr>
        <w:t xml:space="preserve">Amaro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</w:rPr>
        <w:t>Tosolini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</w:rPr>
        <w:tab/>
        <w:t>15€</w:t>
      </w:r>
    </w:p>
    <w:p w14:paraId="6FCDF527" w14:textId="77777777" w:rsidR="00802217" w:rsidRPr="00331F38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r w:rsidRPr="00331F38">
        <w:rPr>
          <w:rFonts w:ascii="Josefin Slab Light" w:hAnsi="Josefin Slab Light"/>
          <w:noProof w:val="0"/>
          <w:sz w:val="22"/>
          <w:szCs w:val="22"/>
        </w:rPr>
        <w:t>Chartreuse Verte</w:t>
      </w:r>
      <w:r w:rsidRPr="00331F38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331F38">
        <w:rPr>
          <w:rFonts w:ascii="Josefin Slab Light" w:hAnsi="Josefin Slab Light"/>
          <w:noProof w:val="0"/>
          <w:sz w:val="22"/>
          <w:szCs w:val="22"/>
        </w:rPr>
        <w:t>20€</w:t>
      </w:r>
    </w:p>
    <w:p w14:paraId="4B42BC4C" w14:textId="77777777" w:rsidR="00802217" w:rsidRPr="00331F38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r w:rsidRPr="00331F38">
        <w:rPr>
          <w:rFonts w:ascii="Josefin Slab Light" w:hAnsi="Josefin Slab Light"/>
          <w:noProof w:val="0"/>
          <w:sz w:val="22"/>
          <w:szCs w:val="22"/>
        </w:rPr>
        <w:t xml:space="preserve">Chartreuse Jaune VEP </w:t>
      </w:r>
      <w:r w:rsidRPr="00331F38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331F38">
        <w:rPr>
          <w:rFonts w:ascii="Josefin Slab Light" w:hAnsi="Josefin Slab Light"/>
          <w:noProof w:val="0"/>
          <w:sz w:val="22"/>
          <w:szCs w:val="22"/>
        </w:rPr>
        <w:t>40€</w:t>
      </w:r>
    </w:p>
    <w:p w14:paraId="5A3E9570" w14:textId="77777777" w:rsidR="00802217" w:rsidRPr="00331F38" w:rsidRDefault="00802217" w:rsidP="00802217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r w:rsidRPr="00331F38">
        <w:rPr>
          <w:rFonts w:ascii="Josefin Slab Light" w:hAnsi="Josefin Slab Light"/>
          <w:noProof w:val="0"/>
          <w:sz w:val="22"/>
          <w:szCs w:val="22"/>
        </w:rPr>
        <w:t>Chartreuse Verte VEP</w:t>
      </w:r>
      <w:r w:rsidRPr="00331F38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331F38">
        <w:rPr>
          <w:rFonts w:ascii="Josefin Slab Light" w:hAnsi="Josefin Slab Light"/>
          <w:noProof w:val="0"/>
          <w:sz w:val="22"/>
          <w:szCs w:val="22"/>
        </w:rPr>
        <w:t>40€</w:t>
      </w:r>
    </w:p>
    <w:p w14:paraId="136DB6D4" w14:textId="6F399BD3" w:rsidR="007D1985" w:rsidRDefault="007D1985" w:rsidP="003D6CDA">
      <w:pPr>
        <w:pStyle w:val="TitreSection"/>
        <w:tabs>
          <w:tab w:val="left" w:pos="5387"/>
        </w:tabs>
        <w:spacing w:after="100"/>
        <w:rPr>
          <w:rFonts w:ascii="Josefin Slab Light" w:hAnsi="Josefin Slab Light"/>
          <w:iCs/>
          <w:noProof w:val="0"/>
          <w:sz w:val="22"/>
          <w:szCs w:val="22"/>
        </w:rPr>
      </w:pPr>
    </w:p>
    <w:p w14:paraId="101BCE2A" w14:textId="15C0D2F0" w:rsidR="005F5567" w:rsidRDefault="005F5567" w:rsidP="003D6CDA">
      <w:pPr>
        <w:pStyle w:val="TitreSection"/>
        <w:tabs>
          <w:tab w:val="left" w:pos="5387"/>
        </w:tabs>
        <w:spacing w:after="100"/>
        <w:rPr>
          <w:rFonts w:ascii="Josefin Slab Light" w:hAnsi="Josefin Slab Light"/>
          <w:iCs/>
          <w:noProof w:val="0"/>
          <w:sz w:val="22"/>
          <w:szCs w:val="22"/>
        </w:rPr>
      </w:pPr>
    </w:p>
    <w:p w14:paraId="78EE2412" w14:textId="77777777" w:rsidR="007A1D80" w:rsidRDefault="007A1D80" w:rsidP="003D6CDA">
      <w:pPr>
        <w:pStyle w:val="TitreSection"/>
        <w:tabs>
          <w:tab w:val="left" w:pos="5387"/>
        </w:tabs>
        <w:spacing w:after="100"/>
        <w:rPr>
          <w:rFonts w:ascii="Josefin Slab Light" w:hAnsi="Josefin Slab Light"/>
          <w:iCs/>
          <w:noProof w:val="0"/>
          <w:sz w:val="22"/>
          <w:szCs w:val="22"/>
        </w:rPr>
      </w:pPr>
    </w:p>
    <w:p w14:paraId="1FB51F1D" w14:textId="614A42B6" w:rsidR="003D6CDA" w:rsidRPr="005F5567" w:rsidRDefault="002B1124" w:rsidP="003D6CDA">
      <w:pPr>
        <w:pStyle w:val="TitreSection"/>
        <w:tabs>
          <w:tab w:val="left" w:pos="5387"/>
        </w:tabs>
        <w:spacing w:after="100"/>
      </w:pPr>
      <w:r>
        <w:rPr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81EF4" wp14:editId="4FCB4136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1907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9485D" id="Connecteur droit 16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05pt" to="17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PSeKKN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D6CDA" w:rsidRPr="005F5567">
        <w:t xml:space="preserve">Nos tequilas et raicillas – 4cl </w:t>
      </w:r>
    </w:p>
    <w:p w14:paraId="4B979BE4" w14:textId="6B20A7EB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Tequila Amate Blanco 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18€</w:t>
      </w:r>
    </w:p>
    <w:p w14:paraId="1244564B" w14:textId="0C4362A8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Amate Reposad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62AF3444" w14:textId="102C7AA9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Casa Amigos Blanc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7674F74E" w14:textId="2CBD8ABA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Tequila Fortaleza Blanco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Still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Strength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00406D0B" w14:textId="7E7FD08B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Fortaleza Reposad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42A3DC4B" w14:textId="08704F93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Calle 23 blanco Crioll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234703EA" w14:textId="57A95D3E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Alicantes Blanc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766DE1A0" w14:textId="176AFF20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Gran Maya Silver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5€</w:t>
      </w:r>
    </w:p>
    <w:p w14:paraId="7075AB1D" w14:textId="7ECA1BCE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Alicantes Reposad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6€</w:t>
      </w:r>
    </w:p>
    <w:p w14:paraId="6D325844" w14:textId="2A999BFB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Tequila Gran Maya Ultra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vieillie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9€</w:t>
      </w:r>
    </w:p>
    <w:p w14:paraId="3F7115B9" w14:textId="6201C69F" w:rsidR="00AE23EA" w:rsidRPr="007D1985" w:rsidRDefault="00AE23EA" w:rsidP="00AE23EA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quila Clase Azul Reposad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39€</w:t>
      </w:r>
    </w:p>
    <w:p w14:paraId="6ED17B57" w14:textId="77777777" w:rsidR="00256603" w:rsidRPr="007D1985" w:rsidRDefault="00AE23EA" w:rsidP="00256603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Raicilla Alicantes Pintos de Costa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3BC4C279" w14:textId="77777777" w:rsidR="00256603" w:rsidRPr="00070B4E" w:rsidRDefault="00256603" w:rsidP="00256603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</w:p>
    <w:p w14:paraId="4C2E6ECA" w14:textId="27BFF835" w:rsidR="00DC0F33" w:rsidRPr="00070B4E" w:rsidRDefault="00DC0F33" w:rsidP="00DC0F33">
      <w:pPr>
        <w:pStyle w:val="TitreSection"/>
        <w:tabs>
          <w:tab w:val="left" w:pos="5387"/>
        </w:tabs>
        <w:spacing w:after="100"/>
        <w:rPr>
          <w:lang w:val="es-ES"/>
        </w:rPr>
      </w:pPr>
      <w:r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0F196" wp14:editId="74F7F784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21907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7A1EC" id="Connecteur droit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65pt" to="1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zudk6N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6603" w:rsidRPr="00070B4E">
        <w:rPr>
          <w:lang w:val="es-ES"/>
        </w:rPr>
        <w:t xml:space="preserve">Nos </w:t>
      </w:r>
      <w:r w:rsidRPr="00070B4E">
        <w:rPr>
          <w:lang w:val="es-ES"/>
        </w:rPr>
        <w:t>mezcals, bacanoras et sotols – 4cl</w:t>
      </w:r>
    </w:p>
    <w:p w14:paraId="1F1B3888" w14:textId="2D571CFB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Rey Zapoteco Joven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Espadin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) 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="00F3295E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15€</w:t>
      </w:r>
    </w:p>
    <w:p w14:paraId="72546F21" w14:textId="6AB9D21B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Convite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epextate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2C3827E5" w14:textId="0DF4084D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Los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Javis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Cerrudo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015F4D0B" w14:textId="4E8867E1" w:rsidR="00CF7186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Los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Javis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Salmiana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0€</w:t>
      </w:r>
    </w:p>
    <w:p w14:paraId="6206002C" w14:textId="52066FDE" w:rsidR="009D7179" w:rsidRPr="007D1985" w:rsidRDefault="009D7179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Agua Dulce de </w:t>
      </w:r>
      <w:r>
        <w:rPr>
          <w:rFonts w:ascii="Josefin Slab Light" w:hAnsi="Josefin Slab Light"/>
          <w:noProof w:val="0"/>
          <w:sz w:val="20"/>
          <w:szCs w:val="22"/>
          <w:lang w:val="es-ES"/>
        </w:rPr>
        <w:t>Guanajuat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</w:t>
      </w:r>
      <w:r>
        <w:rPr>
          <w:rFonts w:ascii="Josefin Slab Light" w:hAnsi="Josefin Slab Light"/>
          <w:noProof w:val="0"/>
          <w:sz w:val="20"/>
          <w:szCs w:val="22"/>
          <w:lang w:val="es-ES"/>
        </w:rPr>
        <w:t>Bronco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>
        <w:rPr>
          <w:rFonts w:ascii="Josefin Slab Light" w:hAnsi="Josefin Slab Light"/>
          <w:noProof w:val="0"/>
          <w:sz w:val="20"/>
          <w:szCs w:val="22"/>
          <w:lang w:val="es-ES"/>
        </w:rPr>
        <w:tab/>
        <w:t xml:space="preserve"> 21€</w:t>
      </w:r>
    </w:p>
    <w:p w14:paraId="401B5219" w14:textId="261CF4AE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Agua Dulce de Zacatecas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Masparillo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73295E46" w14:textId="3FE375DA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Agua Dulce d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Michoacan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Chino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15129CE4" w14:textId="7E721600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Agua Dulce de Puebla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Tobala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06199B3E" w14:textId="1D72E2C6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Mezcal Agua Dulce de San Luis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Potosi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Cimarron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2€</w:t>
      </w:r>
    </w:p>
    <w:p w14:paraId="1F6546C8" w14:textId="79C305EB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Mezcal Agua Dulce de Durango (Agave Cenizo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3€</w:t>
      </w:r>
    </w:p>
    <w:p w14:paraId="0B593569" w14:textId="5288925D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Real Minero </w:t>
      </w:r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 xml:space="preserve">(Agaves Largo </w:t>
      </w:r>
      <w:proofErr w:type="spellStart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>Tobala</w:t>
      </w:r>
      <w:proofErr w:type="spellEnd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5€</w:t>
      </w:r>
    </w:p>
    <w:p w14:paraId="7862ACF2" w14:textId="49C6F564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Real Minero </w:t>
      </w:r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 xml:space="preserve">(Agaves Largo, Barril, </w:t>
      </w:r>
      <w:proofErr w:type="spellStart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>Espadin</w:t>
      </w:r>
      <w:proofErr w:type="spellEnd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 xml:space="preserve">, Madre </w:t>
      </w:r>
      <w:proofErr w:type="spellStart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>Cuishe</w:t>
      </w:r>
      <w:proofErr w:type="spellEnd"/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>)</w:t>
      </w:r>
      <w:r w:rsidRPr="007D1985">
        <w:rPr>
          <w:rFonts w:ascii="Josefin Slab Light" w:hAnsi="Josefin Slab Light"/>
          <w:noProof w:val="0"/>
          <w:spacing w:val="-2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25€</w:t>
      </w:r>
    </w:p>
    <w:p w14:paraId="7C91BBC4" w14:textId="003B4A74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Real Minero (Agave Marteño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9€</w:t>
      </w:r>
    </w:p>
    <w:p w14:paraId="7DDD5825" w14:textId="1B64BA5B" w:rsidR="00CF7186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Real Minero (Pechuga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35€</w:t>
      </w:r>
    </w:p>
    <w:p w14:paraId="024DFE0B" w14:textId="4903DA7A" w:rsidR="009D7179" w:rsidRPr="007D1985" w:rsidRDefault="009D7179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Sotol </w:t>
      </w:r>
      <w:r>
        <w:rPr>
          <w:rFonts w:ascii="Josefin Slab Light" w:hAnsi="Josefin Slab Light"/>
          <w:noProof w:val="0"/>
          <w:sz w:val="20"/>
          <w:szCs w:val="22"/>
          <w:lang w:val="es-ES"/>
        </w:rPr>
        <w:t>Flor de Desierto Sierra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(Agave Sereque)</w:t>
      </w:r>
      <w:r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>
        <w:rPr>
          <w:rFonts w:ascii="Josefin Slab Light" w:hAnsi="Josefin Slab Light"/>
          <w:noProof w:val="0"/>
          <w:sz w:val="20"/>
          <w:szCs w:val="22"/>
          <w:lang w:val="es-ES"/>
        </w:rPr>
        <w:tab/>
        <w:t>19€</w:t>
      </w:r>
    </w:p>
    <w:p w14:paraId="2F8B6CB8" w14:textId="13571CFE" w:rsidR="00CF7186" w:rsidRPr="007D1985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0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Sotol Imperial Joven de Desierto (Agave Sereque)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  <w:t>21€</w:t>
      </w:r>
    </w:p>
    <w:p w14:paraId="03ED5189" w14:textId="13E35B55" w:rsidR="0021685B" w:rsidRPr="00070B4E" w:rsidRDefault="00CF7186" w:rsidP="00CF7186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Bacanora Mujer de Piedra (Agave </w:t>
      </w:r>
      <w:proofErr w:type="spellStart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Pacifica</w:t>
      </w:r>
      <w:proofErr w:type="spellEnd"/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)</w:t>
      </w:r>
      <w:r w:rsidR="007D1985" w:rsidRP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</w:t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="007D1985">
        <w:rPr>
          <w:rFonts w:ascii="Josefin Slab Light" w:hAnsi="Josefin Slab Light"/>
          <w:noProof w:val="0"/>
          <w:sz w:val="20"/>
          <w:szCs w:val="22"/>
          <w:lang w:val="es-ES"/>
        </w:rPr>
        <w:t xml:space="preserve">       </w:t>
      </w:r>
      <w:r w:rsidR="007D1985">
        <w:rPr>
          <w:rFonts w:ascii="Josefin Slab Light" w:hAnsi="Josefin Slab Light"/>
          <w:noProof w:val="0"/>
          <w:sz w:val="20"/>
          <w:szCs w:val="22"/>
          <w:lang w:val="es-ES"/>
        </w:rPr>
        <w:tab/>
      </w:r>
      <w:r w:rsidRPr="007D1985">
        <w:rPr>
          <w:rFonts w:ascii="Josefin Slab Light" w:hAnsi="Josefin Slab Light"/>
          <w:noProof w:val="0"/>
          <w:sz w:val="20"/>
          <w:szCs w:val="22"/>
          <w:lang w:val="es-ES"/>
        </w:rPr>
        <w:t>27€</w:t>
      </w:r>
    </w:p>
    <w:p w14:paraId="14F52E6B" w14:textId="77777777" w:rsidR="005F5567" w:rsidRPr="00C46F04" w:rsidRDefault="005F5567" w:rsidP="008939E1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  <w:lang w:val="es-ES"/>
        </w:rPr>
      </w:pPr>
    </w:p>
    <w:p w14:paraId="5D1D276D" w14:textId="443A8B0C" w:rsidR="00702EA1" w:rsidRPr="008939E1" w:rsidRDefault="00D71B81" w:rsidP="008939E1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  <w:r w:rsidRPr="008939E1">
        <w:rPr>
          <w:rFonts w:ascii="Josefin Slab" w:hAnsi="Josefin Slab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6A1D" wp14:editId="343C60C3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21907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8CA14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65pt" to="1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zudk6N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1685B" w:rsidRPr="008939E1">
        <w:rPr>
          <w:rFonts w:ascii="Josefin Slab" w:hAnsi="Josefin Slab"/>
          <w:noProof/>
          <w:sz w:val="36"/>
          <w:szCs w:val="28"/>
        </w:rPr>
        <w:t xml:space="preserve">Nos </w:t>
      </w:r>
      <w:r w:rsidR="00613950">
        <w:rPr>
          <w:rFonts w:ascii="Josefin Slab" w:hAnsi="Josefin Slab"/>
          <w:noProof/>
          <w:sz w:val="36"/>
          <w:szCs w:val="28"/>
        </w:rPr>
        <w:t>calvados – 4cl</w:t>
      </w:r>
    </w:p>
    <w:p w14:paraId="366FFD83" w14:textId="69B2FF64" w:rsidR="00D71B81" w:rsidRPr="00D71B81" w:rsidRDefault="00D71B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D71B81">
        <w:rPr>
          <w:rFonts w:ascii="Josefin Slab Light" w:hAnsi="Josefin Slab Light"/>
          <w:noProof w:val="0"/>
          <w:sz w:val="22"/>
          <w:szCs w:val="22"/>
        </w:rPr>
        <w:t xml:space="preserve">Louis Dupont Hors d’âge </w:t>
      </w:r>
      <w:r w:rsidRPr="00D71B81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D71B81">
        <w:rPr>
          <w:rFonts w:ascii="Josefin Slab Light" w:hAnsi="Josefin Slab Light"/>
          <w:noProof w:val="0"/>
          <w:sz w:val="22"/>
          <w:szCs w:val="22"/>
        </w:rPr>
        <w:t>15€</w:t>
      </w:r>
    </w:p>
    <w:p w14:paraId="015D6974" w14:textId="1DBF6248" w:rsidR="00D71B81" w:rsidRPr="00070B4E" w:rsidRDefault="00D71B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070B4E">
        <w:rPr>
          <w:rFonts w:ascii="Josefin Slab Light" w:hAnsi="Josefin Slab Light"/>
          <w:noProof w:val="0"/>
          <w:sz w:val="22"/>
          <w:szCs w:val="22"/>
        </w:rPr>
        <w:t>Michel Huard 20ans</w:t>
      </w:r>
      <w:r w:rsidRPr="00070B4E">
        <w:rPr>
          <w:rFonts w:ascii="Josefin Slab Light" w:hAnsi="Josefin Slab Light"/>
          <w:noProof w:val="0"/>
          <w:sz w:val="22"/>
          <w:szCs w:val="22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77A338F7" w14:textId="51458AAF" w:rsidR="00D71B81" w:rsidRPr="00070B4E" w:rsidRDefault="00D71B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070B4E">
        <w:rPr>
          <w:rFonts w:ascii="Josefin Slab Light" w:hAnsi="Josefin Slab Light"/>
          <w:noProof w:val="0"/>
          <w:sz w:val="22"/>
          <w:szCs w:val="22"/>
        </w:rPr>
        <w:t xml:space="preserve">Roger Groult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</w:rPr>
        <w:t>Vénerabl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4BCD53EB" w14:textId="550536D8" w:rsidR="00D71B81" w:rsidRPr="00CF7025" w:rsidRDefault="00D71B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>Roger Groult Doyen d’âge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22€</w:t>
      </w:r>
    </w:p>
    <w:p w14:paraId="7BBEF6DA" w14:textId="7B79AABA" w:rsidR="00D71B81" w:rsidRPr="00CF7025" w:rsidRDefault="00D71B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>Roger Groult Réserve Ancestrale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30€</w:t>
      </w:r>
    </w:p>
    <w:p w14:paraId="0751C194" w14:textId="5A17E419" w:rsidR="00055E81" w:rsidRDefault="00055E81" w:rsidP="00D71B8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7360CA08" w14:textId="288CFC6B" w:rsidR="00055E81" w:rsidRPr="00CF7025" w:rsidRDefault="00CF7025" w:rsidP="00CF702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  <w:r w:rsidRPr="008939E1">
        <w:rPr>
          <w:rFonts w:ascii="Josefin Slab" w:hAnsi="Josefin Sla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DFD1E" wp14:editId="7EAB04B3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219075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C7A2B" id="Connecteur droit 18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pt" to="1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NoS8Q9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5E81" w:rsidRPr="00CF7025">
        <w:rPr>
          <w:rFonts w:ascii="Josefin Slab" w:hAnsi="Josefin Slab"/>
          <w:noProof/>
          <w:sz w:val="36"/>
          <w:szCs w:val="28"/>
        </w:rPr>
        <w:t>Nos bas-armagnacs – 4cl</w:t>
      </w:r>
    </w:p>
    <w:p w14:paraId="0B447EFB" w14:textId="3C50C743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Blanche d’Armagnac (non vieilli)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15€</w:t>
      </w:r>
    </w:p>
    <w:p w14:paraId="5DC80DE4" w14:textId="1046A479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 xml:space="preserve">Château de </w:t>
      </w: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Léberon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Méthode Solera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2001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16€</w:t>
      </w:r>
    </w:p>
    <w:p w14:paraId="5EC9D232" w14:textId="36688D02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Double </w:t>
      </w: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Oaked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18€</w:t>
      </w:r>
    </w:p>
    <w:p w14:paraId="7F91B75B" w14:textId="44CDB829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>Domaine d'Aurensan Carré des Fantômes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 xml:space="preserve">          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19€</w:t>
      </w:r>
    </w:p>
    <w:p w14:paraId="14340D2E" w14:textId="189EE1DA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 xml:space="preserve">Château de </w:t>
      </w: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Léberon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 xml:space="preserve">1992 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2BEA5F93" w14:textId="140DF2B2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E</w:t>
      </w:r>
      <w:r w:rsidR="00AE5322">
        <w:rPr>
          <w:rFonts w:ascii="Josefin Slab Light" w:hAnsi="Josefin Slab Light"/>
          <w:noProof w:val="0"/>
          <w:sz w:val="22"/>
          <w:szCs w:val="22"/>
        </w:rPr>
        <w:t>d.</w:t>
      </w:r>
      <w:r w:rsidRPr="00CF7025">
        <w:rPr>
          <w:rFonts w:ascii="Josefin Slab Light" w:hAnsi="Josefin Slab Light"/>
          <w:noProof w:val="0"/>
          <w:sz w:val="22"/>
          <w:szCs w:val="22"/>
        </w:rPr>
        <w:t xml:space="preserve"> Limitée Folle Blanche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93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25€</w:t>
      </w:r>
    </w:p>
    <w:p w14:paraId="59615747" w14:textId="513AFB28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8</w:t>
      </w:r>
      <w:r w:rsidR="00070B4E">
        <w:rPr>
          <w:rFonts w:ascii="Josefin Slab Light" w:hAnsi="Josefin Slab Light"/>
          <w:noProof w:val="0"/>
          <w:sz w:val="22"/>
          <w:szCs w:val="22"/>
        </w:rPr>
        <w:t>2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25€</w:t>
      </w:r>
    </w:p>
    <w:p w14:paraId="065E2693" w14:textId="7C78ABB9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Cuvée Louis Philippe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28€</w:t>
      </w:r>
    </w:p>
    <w:p w14:paraId="64FA7878" w14:textId="577FA33F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Dartigalongue</w:t>
      </w:r>
      <w:proofErr w:type="spellEnd"/>
      <w:r w:rsidR="00AE5322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7</w:t>
      </w:r>
      <w:r w:rsidR="00070B4E">
        <w:rPr>
          <w:rFonts w:ascii="Josefin Slab Light" w:hAnsi="Josefin Slab Light"/>
          <w:noProof w:val="0"/>
          <w:sz w:val="22"/>
          <w:szCs w:val="22"/>
        </w:rPr>
        <w:t>2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30€</w:t>
      </w:r>
    </w:p>
    <w:p w14:paraId="443A8C7B" w14:textId="1E065EF5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 xml:space="preserve">Domaine d'Aurensan 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76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35€</w:t>
      </w:r>
    </w:p>
    <w:p w14:paraId="152C13BE" w14:textId="24ABDCB3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Castarède</w:t>
      </w:r>
      <w:proofErr w:type="spellEnd"/>
      <w:r w:rsidRPr="00CF7025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6</w:t>
      </w:r>
      <w:r w:rsidR="00D70246">
        <w:rPr>
          <w:rFonts w:ascii="Josefin Slab Light" w:hAnsi="Josefin Slab Light"/>
          <w:noProof w:val="0"/>
          <w:sz w:val="22"/>
          <w:szCs w:val="22"/>
        </w:rPr>
        <w:t>2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4</w:t>
      </w:r>
      <w:r w:rsidR="00D70246">
        <w:rPr>
          <w:rFonts w:ascii="Josefin Slab Light" w:hAnsi="Josefin Slab Light"/>
          <w:noProof w:val="0"/>
          <w:sz w:val="22"/>
          <w:szCs w:val="22"/>
        </w:rPr>
        <w:t>5</w:t>
      </w:r>
      <w:r w:rsidRPr="00CF7025">
        <w:rPr>
          <w:rFonts w:ascii="Josefin Slab Light" w:hAnsi="Josefin Slab Light"/>
          <w:noProof w:val="0"/>
          <w:sz w:val="22"/>
          <w:szCs w:val="22"/>
        </w:rPr>
        <w:t>€</w:t>
      </w:r>
    </w:p>
    <w:p w14:paraId="56FE1752" w14:textId="78D54DC9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CF7025">
        <w:rPr>
          <w:rFonts w:ascii="Josefin Slab Light" w:hAnsi="Josefin Slab Light"/>
          <w:noProof w:val="0"/>
          <w:sz w:val="22"/>
          <w:szCs w:val="22"/>
        </w:rPr>
        <w:t xml:space="preserve">Domaine d'Aurensan </w:t>
      </w:r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58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60€</w:t>
      </w:r>
    </w:p>
    <w:p w14:paraId="6CD18093" w14:textId="120E1B42" w:rsidR="00CF7025" w:rsidRPr="00CF7025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Castarède</w:t>
      </w:r>
      <w:proofErr w:type="spellEnd"/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52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  <w:t>7</w:t>
      </w:r>
      <w:r w:rsidR="00D70246">
        <w:rPr>
          <w:rFonts w:ascii="Josefin Slab Light" w:hAnsi="Josefin Slab Light"/>
          <w:noProof w:val="0"/>
          <w:sz w:val="22"/>
          <w:szCs w:val="22"/>
        </w:rPr>
        <w:t>5</w:t>
      </w:r>
      <w:r w:rsidRPr="00CF7025">
        <w:rPr>
          <w:rFonts w:ascii="Josefin Slab Light" w:hAnsi="Josefin Slab Light"/>
          <w:noProof w:val="0"/>
          <w:sz w:val="22"/>
          <w:szCs w:val="22"/>
        </w:rPr>
        <w:t>€</w:t>
      </w:r>
    </w:p>
    <w:p w14:paraId="12748E6A" w14:textId="6CB34AD5" w:rsidR="00AE5322" w:rsidRDefault="00CF7025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CF7025">
        <w:rPr>
          <w:rFonts w:ascii="Josefin Slab Light" w:hAnsi="Josefin Slab Light"/>
          <w:noProof w:val="0"/>
          <w:sz w:val="22"/>
          <w:szCs w:val="22"/>
        </w:rPr>
        <w:t>Castarède</w:t>
      </w:r>
      <w:proofErr w:type="spellEnd"/>
      <w:r w:rsidR="00AE5322">
        <w:rPr>
          <w:rFonts w:ascii="Josefin Slab Light" w:hAnsi="Josefin Slab Light"/>
          <w:noProof w:val="0"/>
          <w:sz w:val="22"/>
          <w:szCs w:val="22"/>
        </w:rPr>
        <w:tab/>
      </w:r>
      <w:r w:rsidRPr="00CF7025">
        <w:rPr>
          <w:rFonts w:ascii="Josefin Slab Light" w:hAnsi="Josefin Slab Light"/>
          <w:noProof w:val="0"/>
          <w:sz w:val="22"/>
          <w:szCs w:val="22"/>
        </w:rPr>
        <w:t>194</w:t>
      </w:r>
      <w:r w:rsidR="00D70246">
        <w:rPr>
          <w:rFonts w:ascii="Josefin Slab Light" w:hAnsi="Josefin Slab Light"/>
          <w:noProof w:val="0"/>
          <w:sz w:val="22"/>
          <w:szCs w:val="22"/>
        </w:rPr>
        <w:t>1</w:t>
      </w:r>
      <w:r w:rsidRPr="00CF7025">
        <w:rPr>
          <w:rFonts w:ascii="Josefin Slab Light" w:hAnsi="Josefin Slab Light"/>
          <w:noProof w:val="0"/>
          <w:sz w:val="22"/>
          <w:szCs w:val="22"/>
        </w:rPr>
        <w:tab/>
      </w:r>
      <w:r w:rsidR="00D70246">
        <w:rPr>
          <w:rFonts w:ascii="Josefin Slab Light" w:hAnsi="Josefin Slab Light"/>
          <w:noProof w:val="0"/>
          <w:sz w:val="22"/>
          <w:szCs w:val="22"/>
        </w:rPr>
        <w:t>110</w:t>
      </w:r>
      <w:r w:rsidRPr="00CF7025">
        <w:rPr>
          <w:rFonts w:ascii="Josefin Slab Light" w:hAnsi="Josefin Slab Light"/>
          <w:noProof w:val="0"/>
          <w:sz w:val="22"/>
          <w:szCs w:val="22"/>
        </w:rPr>
        <w:t>€</w:t>
      </w:r>
    </w:p>
    <w:p w14:paraId="5CE1CEB7" w14:textId="77777777" w:rsidR="007110C7" w:rsidRPr="007110C7" w:rsidRDefault="007110C7" w:rsidP="00CF7025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4257F803" w14:textId="77777777" w:rsidR="00B7687D" w:rsidRDefault="00B7687D" w:rsidP="00534731">
      <w:pPr>
        <w:pStyle w:val="TitreSection"/>
        <w:tabs>
          <w:tab w:val="left" w:pos="3969"/>
          <w:tab w:val="left" w:pos="5387"/>
        </w:tabs>
        <w:spacing w:after="100"/>
      </w:pPr>
    </w:p>
    <w:p w14:paraId="770FABCE" w14:textId="1D02774B" w:rsidR="00B7687D" w:rsidRDefault="00B7687D" w:rsidP="00534731">
      <w:pPr>
        <w:pStyle w:val="TitreSection"/>
        <w:tabs>
          <w:tab w:val="left" w:pos="3969"/>
          <w:tab w:val="left" w:pos="5387"/>
        </w:tabs>
        <w:spacing w:after="100"/>
      </w:pPr>
    </w:p>
    <w:p w14:paraId="02A74979" w14:textId="66BA5689" w:rsidR="005F5567" w:rsidRDefault="005F5567" w:rsidP="00534731">
      <w:pPr>
        <w:pStyle w:val="TitreSection"/>
        <w:tabs>
          <w:tab w:val="left" w:pos="3969"/>
          <w:tab w:val="left" w:pos="5387"/>
        </w:tabs>
        <w:spacing w:after="100"/>
      </w:pPr>
    </w:p>
    <w:p w14:paraId="1596ACBA" w14:textId="77777777" w:rsidR="005F5567" w:rsidRDefault="005F5567" w:rsidP="00534731">
      <w:pPr>
        <w:pStyle w:val="TitreSection"/>
        <w:tabs>
          <w:tab w:val="left" w:pos="3969"/>
          <w:tab w:val="left" w:pos="5387"/>
        </w:tabs>
        <w:spacing w:after="100"/>
      </w:pPr>
    </w:p>
    <w:p w14:paraId="33DE3E94" w14:textId="77777777" w:rsidR="00B7687D" w:rsidRDefault="00B7687D" w:rsidP="00534731">
      <w:pPr>
        <w:pStyle w:val="TitreSection"/>
        <w:tabs>
          <w:tab w:val="left" w:pos="3969"/>
          <w:tab w:val="left" w:pos="5387"/>
        </w:tabs>
        <w:spacing w:after="100"/>
      </w:pPr>
    </w:p>
    <w:p w14:paraId="64810BF7" w14:textId="74F9F2A3" w:rsidR="00AE5322" w:rsidRPr="007110C7" w:rsidRDefault="00534731" w:rsidP="00534731">
      <w:pPr>
        <w:pStyle w:val="TitreSection"/>
        <w:tabs>
          <w:tab w:val="left" w:pos="3969"/>
          <w:tab w:val="left" w:pos="5387"/>
        </w:tabs>
        <w:spacing w:after="100"/>
      </w:pPr>
      <w:r w:rsidRPr="008939E1">
        <w:rPr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10E2A" wp14:editId="5D6AC2C8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219075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ED20A" id="Connecteur droit 19" o:spid="_x0000_s1026" style="position:absolute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8pt" to="17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sKvcgd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E5322" w:rsidRPr="007110C7">
        <w:t>Nos cognacs – 4 cl</w:t>
      </w:r>
    </w:p>
    <w:p w14:paraId="32C19614" w14:textId="21DF2A5B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Tesseron Composition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15€</w:t>
      </w:r>
    </w:p>
    <w:p w14:paraId="47A74259" w14:textId="43BDC344" w:rsidR="008D1BA9" w:rsidRPr="00234C7A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 xml:space="preserve">Pierre Ferrand 1840 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557B4C5C" w14:textId="71366332" w:rsidR="008D1BA9" w:rsidRPr="00234C7A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 xml:space="preserve">Bourgoin </w:t>
      </w:r>
      <w:proofErr w:type="gramStart"/>
      <w:r w:rsidRPr="00234C7A">
        <w:rPr>
          <w:rFonts w:ascii="Josefin Slab Light" w:hAnsi="Josefin Slab Light"/>
          <w:noProof w:val="0"/>
          <w:sz w:val="22"/>
          <w:szCs w:val="22"/>
        </w:rPr>
        <w:t>Micro Barriques</w:t>
      </w:r>
      <w:proofErr w:type="gramEnd"/>
      <w:r w:rsidRPr="00234C7A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="009D7179" w:rsidRPr="00234C7A">
        <w:rPr>
          <w:rFonts w:ascii="Josefin Slab Light" w:hAnsi="Josefin Slab Light"/>
          <w:noProof w:val="0"/>
          <w:sz w:val="22"/>
          <w:szCs w:val="22"/>
        </w:rPr>
        <w:t>2002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25€</w:t>
      </w:r>
    </w:p>
    <w:p w14:paraId="762D3EF5" w14:textId="5BA6FB1D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8D1BA9">
        <w:rPr>
          <w:rFonts w:ascii="Josefin Slab Light" w:hAnsi="Josefin Slab Light"/>
          <w:noProof w:val="0"/>
          <w:sz w:val="22"/>
          <w:szCs w:val="22"/>
          <w:lang w:val="en-US"/>
        </w:rPr>
        <w:t xml:space="preserve">Camus Return to St </w:t>
      </w:r>
      <w:proofErr w:type="spellStart"/>
      <w:r w:rsidRPr="008D1BA9">
        <w:rPr>
          <w:rFonts w:ascii="Josefin Slab Light" w:hAnsi="Josefin Slab Light"/>
          <w:noProof w:val="0"/>
          <w:sz w:val="22"/>
          <w:szCs w:val="22"/>
          <w:lang w:val="en-US"/>
        </w:rPr>
        <w:t>Aulaye</w:t>
      </w:r>
      <w:proofErr w:type="spellEnd"/>
      <w:r w:rsidRPr="008D1BA9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  <w:lang w:val="en-US"/>
        </w:rPr>
        <w:t>25€</w:t>
      </w:r>
    </w:p>
    <w:p w14:paraId="40D53F87" w14:textId="2FFC5CA8" w:rsidR="008D1BA9" w:rsidRPr="008F6B9A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>Tesseron -Lot n° 90</w:t>
      </w: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ab/>
        <w:t>25€</w:t>
      </w:r>
    </w:p>
    <w:p w14:paraId="4FF30811" w14:textId="015DEB91" w:rsidR="008D1BA9" w:rsidRPr="008F6B9A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>Delamain</w:t>
      </w:r>
      <w:proofErr w:type="spellEnd"/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 xml:space="preserve"> X.O- </w:t>
      </w:r>
      <w:r w:rsidR="009D7179">
        <w:rPr>
          <w:rFonts w:ascii="Josefin Slab Light" w:hAnsi="Josefin Slab Light"/>
          <w:noProof w:val="0"/>
          <w:sz w:val="22"/>
          <w:szCs w:val="22"/>
          <w:lang w:val="en-US"/>
        </w:rPr>
        <w:t>Pale and Dry</w:t>
      </w: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F6B9A">
        <w:rPr>
          <w:rFonts w:ascii="Josefin Slab Light" w:hAnsi="Josefin Slab Light"/>
          <w:noProof w:val="0"/>
          <w:sz w:val="22"/>
          <w:szCs w:val="22"/>
          <w:lang w:val="en-US"/>
        </w:rPr>
        <w:tab/>
        <w:t>27€</w:t>
      </w:r>
    </w:p>
    <w:p w14:paraId="37665EAD" w14:textId="11B13FDC" w:rsidR="00DE7149" w:rsidRPr="005638D4" w:rsidRDefault="00DE714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638D4">
        <w:rPr>
          <w:rFonts w:ascii="Josefin Slab Light" w:hAnsi="Josefin Slab Light"/>
          <w:noProof w:val="0"/>
          <w:sz w:val="22"/>
          <w:szCs w:val="22"/>
        </w:rPr>
        <w:t xml:space="preserve">Park Borderies </w:t>
      </w:r>
      <w:proofErr w:type="spellStart"/>
      <w:r w:rsidRPr="005638D4">
        <w:rPr>
          <w:rFonts w:ascii="Josefin Slab Light" w:hAnsi="Josefin Slab Light"/>
          <w:noProof w:val="0"/>
          <w:sz w:val="22"/>
          <w:szCs w:val="22"/>
        </w:rPr>
        <w:t>Mizunara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</w:rPr>
        <w:t xml:space="preserve"> 2004</w:t>
      </w:r>
      <w:r w:rsidRPr="005638D4">
        <w:rPr>
          <w:rFonts w:ascii="Josefin Slab Light" w:hAnsi="Josefin Slab Light"/>
          <w:noProof w:val="0"/>
          <w:sz w:val="22"/>
          <w:szCs w:val="22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</w:rPr>
        <w:tab/>
        <w:t>27€</w:t>
      </w:r>
    </w:p>
    <w:p w14:paraId="39894ED7" w14:textId="3A2CD223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 xml:space="preserve">Bourgoin Brut de fût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1998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  <w:t xml:space="preserve">30€ </w:t>
      </w:r>
    </w:p>
    <w:p w14:paraId="63A25FB3" w14:textId="12FE2D92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 xml:space="preserve">Domaine du Chêne XO n89 Single </w:t>
      </w:r>
      <w:proofErr w:type="spellStart"/>
      <w:r w:rsidRPr="008D1BA9">
        <w:rPr>
          <w:rFonts w:ascii="Josefin Slab Light" w:hAnsi="Josefin Slab Light"/>
          <w:noProof w:val="0"/>
          <w:sz w:val="22"/>
          <w:szCs w:val="22"/>
        </w:rPr>
        <w:t>Cask</w:t>
      </w:r>
      <w:proofErr w:type="spellEnd"/>
      <w:r w:rsidRPr="008D1BA9">
        <w:rPr>
          <w:rFonts w:ascii="Josefin Slab Light" w:hAnsi="Josefin Slab Light"/>
          <w:noProof w:val="0"/>
          <w:sz w:val="22"/>
          <w:szCs w:val="22"/>
        </w:rPr>
        <w:t xml:space="preserve">   </w:t>
      </w:r>
      <w:r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35€</w:t>
      </w:r>
    </w:p>
    <w:p w14:paraId="673E4ECF" w14:textId="3C26F78E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Drouet Hors d’âge Paradis Familial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39€</w:t>
      </w:r>
    </w:p>
    <w:p w14:paraId="5C6253E8" w14:textId="3DF3E14C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Tesseron -Lot n° 53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45€</w:t>
      </w:r>
    </w:p>
    <w:p w14:paraId="4339DD06" w14:textId="5016EADD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Château Beaulon 1975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45€</w:t>
      </w:r>
    </w:p>
    <w:p w14:paraId="1DE0FEAE" w14:textId="1A3CFA5A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Camus XO Borderies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45€</w:t>
      </w:r>
    </w:p>
    <w:p w14:paraId="5B972855" w14:textId="2F0C0ED6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8D1BA9">
        <w:rPr>
          <w:rFonts w:ascii="Josefin Slab Light" w:hAnsi="Josefin Slab Light"/>
          <w:noProof w:val="0"/>
          <w:sz w:val="22"/>
          <w:szCs w:val="22"/>
        </w:rPr>
        <w:t>Martell</w:t>
      </w:r>
      <w:proofErr w:type="spellEnd"/>
      <w:r w:rsidRPr="008D1BA9">
        <w:rPr>
          <w:rFonts w:ascii="Josefin Slab Light" w:hAnsi="Josefin Slab Light"/>
          <w:noProof w:val="0"/>
          <w:sz w:val="22"/>
          <w:szCs w:val="22"/>
        </w:rPr>
        <w:t xml:space="preserve"> Cordon Bleu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45€</w:t>
      </w:r>
    </w:p>
    <w:p w14:paraId="50F33DE3" w14:textId="7CA1E900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Hennessy XO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50€</w:t>
      </w:r>
    </w:p>
    <w:p w14:paraId="1E9A14B8" w14:textId="6A74AD38" w:rsidR="008D1BA9" w:rsidRP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>Remy Martin - XO Excellence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50€</w:t>
      </w:r>
    </w:p>
    <w:p w14:paraId="181995DC" w14:textId="7B1DB4DB" w:rsid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8D1BA9">
        <w:rPr>
          <w:rFonts w:ascii="Josefin Slab Light" w:hAnsi="Josefin Slab Light"/>
          <w:noProof w:val="0"/>
          <w:sz w:val="22"/>
          <w:szCs w:val="22"/>
        </w:rPr>
        <w:t xml:space="preserve">Tesseron -Lot n° 29 </w:t>
      </w:r>
      <w:proofErr w:type="gramStart"/>
      <w:r w:rsidRPr="008D1BA9">
        <w:rPr>
          <w:rFonts w:ascii="Josefin Slab Light" w:hAnsi="Josefin Slab Light"/>
          <w:noProof w:val="0"/>
          <w:sz w:val="22"/>
          <w:szCs w:val="22"/>
        </w:rPr>
        <w:tab/>
        <w:t xml:space="preserve">  </w:t>
      </w:r>
      <w:r>
        <w:rPr>
          <w:rFonts w:ascii="Josefin Slab Light" w:hAnsi="Josefin Slab Light"/>
          <w:noProof w:val="0"/>
          <w:sz w:val="22"/>
          <w:szCs w:val="22"/>
        </w:rPr>
        <w:tab/>
      </w:r>
      <w:proofErr w:type="gramEnd"/>
      <w:r w:rsidRPr="008D1BA9">
        <w:rPr>
          <w:rFonts w:ascii="Josefin Slab Light" w:hAnsi="Josefin Slab Light"/>
          <w:noProof w:val="0"/>
          <w:sz w:val="22"/>
          <w:szCs w:val="22"/>
        </w:rPr>
        <w:t>55€</w:t>
      </w:r>
    </w:p>
    <w:p w14:paraId="3DB0286D" w14:textId="0DF83EC9" w:rsidR="00B0055E" w:rsidRPr="008D1BA9" w:rsidRDefault="00B0055E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>
        <w:rPr>
          <w:rFonts w:ascii="Josefin Slab Light" w:hAnsi="Josefin Slab Light"/>
          <w:noProof w:val="0"/>
          <w:sz w:val="22"/>
          <w:szCs w:val="22"/>
        </w:rPr>
        <w:t>Courvoisier Initiale Extra</w:t>
      </w:r>
      <w:r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  <w:t>65€</w:t>
      </w:r>
    </w:p>
    <w:p w14:paraId="4CD1F057" w14:textId="77777777" w:rsidR="008D1BA9" w:rsidRDefault="008D1BA9" w:rsidP="008D1BA9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8D1BA9">
        <w:rPr>
          <w:rFonts w:ascii="Josefin Slab Light" w:hAnsi="Josefin Slab Light"/>
          <w:noProof w:val="0"/>
          <w:sz w:val="22"/>
          <w:szCs w:val="22"/>
        </w:rPr>
        <w:t>Frapin</w:t>
      </w:r>
      <w:proofErr w:type="spellEnd"/>
      <w:r w:rsidRPr="008D1BA9">
        <w:rPr>
          <w:rFonts w:ascii="Josefin Slab Light" w:hAnsi="Josefin Slab Light"/>
          <w:noProof w:val="0"/>
          <w:sz w:val="22"/>
          <w:szCs w:val="22"/>
        </w:rPr>
        <w:t xml:space="preserve"> Extra</w:t>
      </w:r>
      <w:r w:rsidRPr="008D1BA9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8D1BA9">
        <w:rPr>
          <w:rFonts w:ascii="Josefin Slab Light" w:hAnsi="Josefin Slab Light"/>
          <w:noProof w:val="0"/>
          <w:sz w:val="22"/>
          <w:szCs w:val="22"/>
        </w:rPr>
        <w:t>70€</w:t>
      </w:r>
    </w:p>
    <w:p w14:paraId="6F7A84F5" w14:textId="77777777" w:rsidR="007110C7" w:rsidRDefault="007110C7" w:rsidP="007110C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124B33B1" w14:textId="25DF5C97" w:rsidR="007110C7" w:rsidRPr="007110C7" w:rsidRDefault="007110C7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34731">
        <w:rPr>
          <w:noProof w:val="0"/>
          <w:sz w:val="28"/>
        </w:rPr>
        <w:t>Notre Paradis</w:t>
      </w:r>
      <w:r w:rsidRPr="007110C7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7110C7">
        <w:rPr>
          <w:rFonts w:ascii="Josefin Slab Light" w:hAnsi="Josefin Slab Light"/>
          <w:noProof w:val="0"/>
          <w:sz w:val="22"/>
          <w:szCs w:val="22"/>
        </w:rPr>
        <w:t>(2 cl/ 4cl)</w:t>
      </w:r>
    </w:p>
    <w:p w14:paraId="6A0ABE00" w14:textId="16015C32" w:rsidR="007110C7" w:rsidRPr="007110C7" w:rsidRDefault="007110C7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7110C7">
        <w:rPr>
          <w:rFonts w:ascii="Josefin Slab Light" w:hAnsi="Josefin Slab Light"/>
          <w:noProof w:val="0"/>
          <w:sz w:val="22"/>
          <w:szCs w:val="22"/>
        </w:rPr>
        <w:t>Coutanseaux</w:t>
      </w:r>
      <w:proofErr w:type="spellEnd"/>
      <w:r w:rsidRPr="007110C7">
        <w:rPr>
          <w:rFonts w:ascii="Josefin Slab Light" w:hAnsi="Josefin Slab Light"/>
          <w:noProof w:val="0"/>
          <w:sz w:val="22"/>
          <w:szCs w:val="22"/>
        </w:rPr>
        <w:t xml:space="preserve"> Aîné Hors d’âge</w:t>
      </w:r>
      <w:r w:rsidRPr="007110C7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7110C7">
        <w:rPr>
          <w:rFonts w:ascii="Josefin Slab Light" w:hAnsi="Josefin Slab Light"/>
          <w:noProof w:val="0"/>
          <w:sz w:val="22"/>
          <w:szCs w:val="22"/>
        </w:rPr>
        <w:t xml:space="preserve">35€/ 70€ </w:t>
      </w:r>
    </w:p>
    <w:p w14:paraId="392808C0" w14:textId="50D741F4" w:rsidR="007110C7" w:rsidRPr="007110C7" w:rsidRDefault="007110C7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7110C7">
        <w:rPr>
          <w:rFonts w:ascii="Josefin Slab Light" w:hAnsi="Josefin Slab Light"/>
          <w:noProof w:val="0"/>
          <w:sz w:val="22"/>
          <w:szCs w:val="22"/>
        </w:rPr>
        <w:t>Delamain</w:t>
      </w:r>
      <w:proofErr w:type="spellEnd"/>
      <w:r w:rsidRPr="007110C7">
        <w:rPr>
          <w:rFonts w:ascii="Josefin Slab Light" w:hAnsi="Josefin Slab Light"/>
          <w:noProof w:val="0"/>
          <w:sz w:val="22"/>
          <w:szCs w:val="22"/>
        </w:rPr>
        <w:t xml:space="preserve"> Réserve Familiale</w:t>
      </w:r>
      <w:r w:rsidRPr="007110C7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7110C7">
        <w:rPr>
          <w:rFonts w:ascii="Josefin Slab Light" w:hAnsi="Josefin Slab Light"/>
          <w:noProof w:val="0"/>
          <w:sz w:val="22"/>
          <w:szCs w:val="22"/>
        </w:rPr>
        <w:t>33€/ 75€</w:t>
      </w:r>
    </w:p>
    <w:p w14:paraId="4FE4862A" w14:textId="47B3E473" w:rsidR="007110C7" w:rsidRPr="007110C7" w:rsidRDefault="007110C7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7110C7">
        <w:rPr>
          <w:rFonts w:ascii="Josefin Slab Light" w:hAnsi="Josefin Slab Light"/>
          <w:noProof w:val="0"/>
          <w:sz w:val="22"/>
          <w:szCs w:val="22"/>
        </w:rPr>
        <w:t>Tesseron Extrême</w:t>
      </w:r>
      <w:r w:rsidRPr="007110C7">
        <w:rPr>
          <w:rFonts w:ascii="Josefin Slab Light" w:hAnsi="Josefin Slab Light"/>
          <w:noProof w:val="0"/>
          <w:sz w:val="22"/>
          <w:szCs w:val="22"/>
        </w:rPr>
        <w:tab/>
      </w:r>
      <w:r w:rsidR="007D1985">
        <w:rPr>
          <w:rFonts w:ascii="Josefin Slab Light" w:hAnsi="Josefin Slab Light"/>
          <w:noProof w:val="0"/>
          <w:sz w:val="22"/>
          <w:szCs w:val="22"/>
        </w:rPr>
        <w:t xml:space="preserve">             </w:t>
      </w:r>
      <w:r w:rsidR="00C46F04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Pr="007110C7">
        <w:rPr>
          <w:rFonts w:ascii="Josefin Slab Light" w:hAnsi="Josefin Slab Light"/>
          <w:noProof w:val="0"/>
          <w:sz w:val="22"/>
          <w:szCs w:val="22"/>
        </w:rPr>
        <w:t xml:space="preserve">80€/ 160€ </w:t>
      </w:r>
    </w:p>
    <w:p w14:paraId="4F088F6A" w14:textId="17635B60" w:rsidR="00534731" w:rsidRDefault="007110C7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7110C7">
        <w:rPr>
          <w:rFonts w:ascii="Josefin Slab Light" w:hAnsi="Josefin Slab Light"/>
          <w:noProof w:val="0"/>
          <w:sz w:val="22"/>
          <w:szCs w:val="22"/>
        </w:rPr>
        <w:t xml:space="preserve">Rémy Martin Louis XIII </w:t>
      </w:r>
      <w:r w:rsidRPr="007110C7">
        <w:rPr>
          <w:rFonts w:ascii="Josefin Slab Light" w:hAnsi="Josefin Slab Light"/>
          <w:noProof w:val="0"/>
          <w:sz w:val="22"/>
          <w:szCs w:val="22"/>
        </w:rPr>
        <w:tab/>
      </w:r>
      <w:r w:rsidR="007D1985">
        <w:rPr>
          <w:rFonts w:ascii="Josefin Slab Light" w:hAnsi="Josefin Slab Light"/>
          <w:noProof w:val="0"/>
          <w:sz w:val="22"/>
          <w:szCs w:val="22"/>
        </w:rPr>
        <w:t xml:space="preserve">              </w:t>
      </w:r>
      <w:r w:rsidRPr="007110C7">
        <w:rPr>
          <w:rFonts w:ascii="Josefin Slab Light" w:hAnsi="Josefin Slab Light"/>
          <w:noProof w:val="0"/>
          <w:sz w:val="22"/>
          <w:szCs w:val="22"/>
        </w:rPr>
        <w:t>110€/ 220€</w:t>
      </w:r>
    </w:p>
    <w:p w14:paraId="4BB778BB" w14:textId="3742702A" w:rsidR="00534731" w:rsidRDefault="00534731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0AD5D7DF" w14:textId="77777777" w:rsidR="008E089C" w:rsidRDefault="008E089C" w:rsidP="007110C7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4544FF55" w14:textId="4B480172" w:rsidR="00B7687D" w:rsidRPr="00C46F04" w:rsidRDefault="00B7687D" w:rsidP="00674B06">
      <w:pPr>
        <w:pStyle w:val="TitreSection"/>
        <w:tabs>
          <w:tab w:val="left" w:pos="3969"/>
          <w:tab w:val="left" w:pos="4962"/>
        </w:tabs>
        <w:spacing w:after="100"/>
      </w:pPr>
    </w:p>
    <w:p w14:paraId="38E18725" w14:textId="77777777" w:rsidR="00CF02EE" w:rsidRPr="00C46F04" w:rsidRDefault="00CF02EE" w:rsidP="00674B06">
      <w:pPr>
        <w:pStyle w:val="TitreSection"/>
        <w:tabs>
          <w:tab w:val="left" w:pos="3969"/>
          <w:tab w:val="left" w:pos="4962"/>
        </w:tabs>
        <w:spacing w:after="100"/>
      </w:pPr>
    </w:p>
    <w:p w14:paraId="5959E31A" w14:textId="1FBD734D" w:rsidR="00534731" w:rsidRPr="005F5567" w:rsidRDefault="00674B06" w:rsidP="00674B06">
      <w:pPr>
        <w:pStyle w:val="TitreSection"/>
        <w:tabs>
          <w:tab w:val="left" w:pos="3969"/>
          <w:tab w:val="left" w:pos="4962"/>
        </w:tabs>
        <w:spacing w:after="100"/>
        <w:rPr>
          <w:lang w:val="en-US"/>
        </w:rPr>
      </w:pPr>
      <w:r w:rsidRPr="008939E1">
        <w:rPr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2127B" wp14:editId="03CA9495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219075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1D8BB" id="Connecteur droit 20" o:spid="_x0000_s1026" style="position:absolute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pt" to="17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Q2syQd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731" w:rsidRPr="005F5567">
        <w:rPr>
          <w:lang w:val="en-US"/>
        </w:rPr>
        <w:t>Nos rhums</w:t>
      </w:r>
      <w:r w:rsidR="007D1985" w:rsidRPr="005F5567">
        <w:rPr>
          <w:lang w:val="en-US"/>
        </w:rPr>
        <w:t xml:space="preserve"> </w:t>
      </w:r>
      <w:r w:rsidR="00534731" w:rsidRPr="005F5567">
        <w:rPr>
          <w:lang w:val="en-US"/>
        </w:rPr>
        <w:t>– 4cl</w:t>
      </w:r>
    </w:p>
    <w:p w14:paraId="1D9F8CD7" w14:textId="1F0EACEC" w:rsidR="00674B06" w:rsidRPr="005F5567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>Neisson</w:t>
      </w:r>
      <w:proofErr w:type="spellEnd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 xml:space="preserve"> Blanc 55° Bio</w:t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  <w:t>12€</w:t>
      </w:r>
    </w:p>
    <w:p w14:paraId="0CEACAF5" w14:textId="275AA98A" w:rsidR="00674B06" w:rsidRPr="00674B06" w:rsidRDefault="00F3295E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>
        <w:rPr>
          <w:rFonts w:ascii="Josefin Slab Light" w:hAnsi="Josefin Slab Light"/>
          <w:noProof w:val="0"/>
          <w:sz w:val="22"/>
          <w:szCs w:val="22"/>
          <w:lang w:val="en-US"/>
        </w:rPr>
        <w:t>Wray a</w:t>
      </w:r>
      <w:r w:rsidR="00674B06" w:rsidRPr="00674B06">
        <w:rPr>
          <w:rFonts w:ascii="Josefin Slab Light" w:hAnsi="Josefin Slab Light"/>
          <w:noProof w:val="0"/>
          <w:sz w:val="22"/>
          <w:szCs w:val="22"/>
          <w:lang w:val="en-US"/>
        </w:rPr>
        <w:t>nd Nephew Overproof</w:t>
      </w:r>
      <w:r w:rsidR="00674B06"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="00674B06"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  <w:t>14€</w:t>
      </w:r>
    </w:p>
    <w:p w14:paraId="2678CAFC" w14:textId="2D049A96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n-US"/>
        </w:rPr>
        <w:t>Ferroni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n-US"/>
        </w:rPr>
        <w:t xml:space="preserve">, Boucan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n-US"/>
        </w:rPr>
        <w:t>d’enfer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030FDEF2" w14:textId="637CD338" w:rsidR="00674B06" w:rsidRPr="005F5567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>Pusser’s Rum Guyana</w:t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12E8A2A3" w14:textId="46C006D3" w:rsidR="00674B06" w:rsidRPr="005F5567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 xml:space="preserve">Clément Blanc </w:t>
      </w:r>
      <w:proofErr w:type="spellStart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>Canne</w:t>
      </w:r>
      <w:proofErr w:type="spellEnd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proofErr w:type="spellStart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>Bleue</w:t>
      </w:r>
      <w:proofErr w:type="spellEnd"/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 xml:space="preserve"> 2020</w:t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F5567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01B40DF4" w14:textId="4FD2B3AE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>Gun’s Bell Spiced</w:t>
      </w:r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7387FFBC" w14:textId="6143EAAF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>Flor</w:t>
      </w:r>
      <w:proofErr w:type="spellEnd"/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 xml:space="preserve"> de Cana 7ans</w:t>
      </w:r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  <w:lang w:val="en-US"/>
        </w:rPr>
        <w:tab/>
        <w:t>15€</w:t>
      </w:r>
    </w:p>
    <w:p w14:paraId="436AD50C" w14:textId="058F1890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674B06">
        <w:rPr>
          <w:rFonts w:ascii="Josefin Slab Light" w:hAnsi="Josefin Slab Light"/>
          <w:noProof w:val="0"/>
          <w:sz w:val="22"/>
          <w:szCs w:val="22"/>
        </w:rPr>
        <w:t>Moko 20 ans</w:t>
      </w:r>
      <w:r w:rsidRPr="00674B06">
        <w:rPr>
          <w:rFonts w:ascii="Josefin Slab Light" w:hAnsi="Josefin Slab Light"/>
          <w:noProof w:val="0"/>
          <w:sz w:val="22"/>
          <w:szCs w:val="22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</w:rPr>
        <w:tab/>
        <w:t>17€</w:t>
      </w:r>
    </w:p>
    <w:p w14:paraId="747C009A" w14:textId="5DAE0FBF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674B06">
        <w:rPr>
          <w:rFonts w:ascii="Josefin Slab Light" w:hAnsi="Josefin Slab Light"/>
          <w:noProof w:val="0"/>
          <w:sz w:val="22"/>
          <w:szCs w:val="22"/>
        </w:rPr>
        <w:t>Grogue</w:t>
      </w:r>
      <w:proofErr w:type="spellEnd"/>
      <w:r w:rsidRPr="00674B06">
        <w:rPr>
          <w:rFonts w:ascii="Josefin Slab Light" w:hAnsi="Josefin Slab Light"/>
          <w:noProof w:val="0"/>
          <w:sz w:val="22"/>
          <w:szCs w:val="22"/>
        </w:rPr>
        <w:t xml:space="preserve">, </w:t>
      </w:r>
      <w:proofErr w:type="spellStart"/>
      <w:r w:rsidRPr="00674B06">
        <w:rPr>
          <w:rFonts w:ascii="Josefin Slab Light" w:hAnsi="Josefin Slab Light"/>
          <w:noProof w:val="0"/>
          <w:sz w:val="22"/>
          <w:szCs w:val="22"/>
        </w:rPr>
        <w:t>Vulcão</w:t>
      </w:r>
      <w:proofErr w:type="spellEnd"/>
      <w:r w:rsidRPr="00674B06">
        <w:rPr>
          <w:rFonts w:ascii="Josefin Slab Light" w:hAnsi="Josefin Slab Light"/>
          <w:noProof w:val="0"/>
          <w:sz w:val="22"/>
          <w:szCs w:val="22"/>
        </w:rPr>
        <w:t>, Cap Vert</w:t>
      </w:r>
      <w:r w:rsidRPr="00674B06">
        <w:rPr>
          <w:rFonts w:ascii="Josefin Slab Light" w:hAnsi="Josefin Slab Light"/>
          <w:noProof w:val="0"/>
          <w:sz w:val="22"/>
          <w:szCs w:val="22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</w:rPr>
        <w:tab/>
        <w:t>18€</w:t>
      </w:r>
    </w:p>
    <w:p w14:paraId="54300C94" w14:textId="76CE07EA" w:rsid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Havan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club,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Selection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de Maestros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8€</w:t>
      </w:r>
    </w:p>
    <w:p w14:paraId="5912A19B" w14:textId="64788497" w:rsidR="00F97334" w:rsidRPr="00070B4E" w:rsidRDefault="00F97334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Pasador de Oro 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>Pas</w:t>
      </w:r>
      <w:r w:rsidR="008E089C">
        <w:rPr>
          <w:rFonts w:ascii="Josefin Slab Light" w:hAnsi="Josefin Slab Light"/>
          <w:noProof w:val="0"/>
          <w:sz w:val="22"/>
          <w:szCs w:val="22"/>
          <w:lang w:val="es-ES"/>
        </w:rPr>
        <w:t>s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>ion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>
        <w:rPr>
          <w:rFonts w:ascii="Josefin Slab Light" w:hAnsi="Josefin Slab Light"/>
          <w:noProof w:val="0"/>
          <w:sz w:val="22"/>
          <w:szCs w:val="22"/>
          <w:lang w:val="es-ES"/>
        </w:rPr>
        <w:t>18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€</w:t>
      </w:r>
    </w:p>
    <w:p w14:paraId="525F74B0" w14:textId="645B8911" w:rsid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Eminente Reserva 7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ans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9€</w:t>
      </w:r>
    </w:p>
    <w:p w14:paraId="26A64BFC" w14:textId="39468432" w:rsidR="007A1D80" w:rsidRPr="00070B4E" w:rsidRDefault="007A1D80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>
        <w:rPr>
          <w:rFonts w:ascii="Josefin Slab Light" w:hAnsi="Josefin Slab Light"/>
          <w:noProof w:val="0"/>
          <w:sz w:val="22"/>
          <w:szCs w:val="22"/>
          <w:lang w:val="es-ES"/>
        </w:rPr>
        <w:t xml:space="preserve">Saint James </w:t>
      </w:r>
      <w:proofErr w:type="spellStart"/>
      <w:r>
        <w:rPr>
          <w:rFonts w:ascii="Josefin Slab Light" w:hAnsi="Josefin Slab Light"/>
          <w:noProof w:val="0"/>
          <w:sz w:val="22"/>
          <w:szCs w:val="22"/>
          <w:lang w:val="es-ES"/>
        </w:rPr>
        <w:t>Hors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>
        <w:rPr>
          <w:rFonts w:ascii="Josefin Slab Light" w:hAnsi="Josefin Slab Light"/>
          <w:noProof w:val="0"/>
          <w:sz w:val="22"/>
          <w:szCs w:val="22"/>
          <w:lang w:val="es-ES"/>
        </w:rPr>
        <w:t>d’âge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>
        <w:rPr>
          <w:rFonts w:ascii="Josefin Slab Light" w:hAnsi="Josefin Slab Light"/>
          <w:noProof w:val="0"/>
          <w:sz w:val="22"/>
          <w:szCs w:val="22"/>
          <w:lang w:val="es-ES"/>
        </w:rPr>
        <w:tab/>
        <w:t>19€</w:t>
      </w:r>
    </w:p>
    <w:p w14:paraId="330C657F" w14:textId="7D2B71C9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He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Joy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Trinidad XO </w:t>
      </w:r>
      <w:r w:rsidR="00923C9E"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2005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7D9E7FA4" w14:textId="09BCCEA1" w:rsidR="00674B06" w:rsidRPr="005638D4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Hee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Joy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 xml:space="preserve"> Jamaica XO </w:t>
      </w:r>
      <w:r w:rsidR="00923C9E"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2008</w:t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4493B3DC" w14:textId="5B3E7673" w:rsidR="00674B06" w:rsidRPr="00864550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La Favorite Rivière Bel Air </w:t>
      </w:r>
      <w:r w:rsidR="00923C9E"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2017</w:t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06530E25" w14:textId="5626E388" w:rsidR="007A1D80" w:rsidRPr="00864550" w:rsidRDefault="007A1D80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Savanna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Herr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57</w:t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29€</w:t>
      </w:r>
    </w:p>
    <w:p w14:paraId="32B4CB27" w14:textId="74928671" w:rsidR="00C46F04" w:rsidRPr="00864550" w:rsidRDefault="00C46F04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Mount Gay 1703</w:t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32€</w:t>
      </w:r>
    </w:p>
    <w:p w14:paraId="363E962C" w14:textId="15D48A85" w:rsidR="00674B06" w:rsidRPr="00864550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Mezan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Jamaïque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XO</w:t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1A13D5C0" w14:textId="15D2D088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674B06">
        <w:rPr>
          <w:rFonts w:ascii="Josefin Slab Light" w:hAnsi="Josefin Slab Light"/>
          <w:noProof w:val="0"/>
          <w:sz w:val="22"/>
          <w:szCs w:val="22"/>
        </w:rPr>
        <w:t>Neisson</w:t>
      </w:r>
      <w:proofErr w:type="spellEnd"/>
      <w:r w:rsidRPr="00674B06">
        <w:rPr>
          <w:rFonts w:ascii="Josefin Slab Light" w:hAnsi="Josefin Slab Light"/>
          <w:noProof w:val="0"/>
          <w:sz w:val="22"/>
          <w:szCs w:val="22"/>
        </w:rPr>
        <w:t xml:space="preserve"> Profil 105</w:t>
      </w:r>
      <w:r w:rsidRPr="00674B06">
        <w:rPr>
          <w:rFonts w:ascii="Josefin Slab Light" w:hAnsi="Josefin Slab Light"/>
          <w:noProof w:val="0"/>
          <w:sz w:val="22"/>
          <w:szCs w:val="22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05FBF055" w14:textId="1FFE7609" w:rsidR="00674B06" w:rsidRP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674B06">
        <w:rPr>
          <w:rFonts w:ascii="Josefin Slab Light" w:hAnsi="Josefin Slab Light"/>
          <w:noProof w:val="0"/>
          <w:sz w:val="22"/>
          <w:szCs w:val="22"/>
        </w:rPr>
        <w:t>Ferroni</w:t>
      </w:r>
      <w:proofErr w:type="spellEnd"/>
      <w:r w:rsidRPr="00674B06">
        <w:rPr>
          <w:rFonts w:ascii="Josefin Slab Light" w:hAnsi="Josefin Slab Light"/>
          <w:noProof w:val="0"/>
          <w:sz w:val="22"/>
          <w:szCs w:val="22"/>
        </w:rPr>
        <w:t xml:space="preserve">, Brut de Fût, Jamaïque </w:t>
      </w:r>
      <w:r w:rsidR="00923C9E">
        <w:rPr>
          <w:rFonts w:ascii="Josefin Slab Light" w:hAnsi="Josefin Slab Light"/>
          <w:noProof w:val="0"/>
          <w:sz w:val="22"/>
          <w:szCs w:val="22"/>
        </w:rPr>
        <w:tab/>
      </w:r>
      <w:r w:rsidRPr="00674B06">
        <w:rPr>
          <w:rFonts w:ascii="Josefin Slab Light" w:hAnsi="Josefin Slab Light"/>
          <w:noProof w:val="0"/>
          <w:sz w:val="22"/>
          <w:szCs w:val="22"/>
        </w:rPr>
        <w:t>2016</w:t>
      </w:r>
      <w:r w:rsidRPr="00674B06">
        <w:rPr>
          <w:rFonts w:ascii="Josefin Slab Light" w:hAnsi="Josefin Slab Light"/>
          <w:noProof w:val="0"/>
          <w:sz w:val="22"/>
          <w:szCs w:val="22"/>
        </w:rPr>
        <w:tab/>
        <w:t>24€</w:t>
      </w:r>
    </w:p>
    <w:p w14:paraId="2D3FAE98" w14:textId="50B9C565" w:rsidR="00674B06" w:rsidRPr="005638D4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Four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 xml:space="preserve"> Square </w:t>
      </w:r>
      <w:r w:rsidR="00923C9E"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 xml:space="preserve">2005 </w:t>
      </w:r>
      <w:r w:rsidR="00923C9E"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25€</w:t>
      </w:r>
    </w:p>
    <w:p w14:paraId="7F19BC28" w14:textId="0BDBD929" w:rsidR="00674B06" w:rsidRPr="005638D4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>Zacapa 23</w:t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  <w:lang w:val="es-ES"/>
        </w:rPr>
        <w:tab/>
        <w:t>25€</w:t>
      </w:r>
    </w:p>
    <w:p w14:paraId="4F56FBFA" w14:textId="44BBBCD4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Pasador de Oro XO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30€</w:t>
      </w:r>
    </w:p>
    <w:p w14:paraId="570D8DF8" w14:textId="67F9BC57" w:rsidR="00674B06" w:rsidRPr="005638D4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</w:rPr>
        <w:t>Ferroni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</w:rPr>
        <w:t xml:space="preserve">, Brut de Fût, Belize </w:t>
      </w:r>
      <w:r w:rsidR="00923C9E" w:rsidRPr="005638D4">
        <w:rPr>
          <w:rFonts w:ascii="Josefin Slab Light" w:hAnsi="Josefin Slab Light"/>
          <w:noProof w:val="0"/>
          <w:sz w:val="22"/>
          <w:szCs w:val="22"/>
        </w:rPr>
        <w:tab/>
      </w:r>
      <w:r w:rsidRPr="005638D4">
        <w:rPr>
          <w:rFonts w:ascii="Josefin Slab Light" w:hAnsi="Josefin Slab Light"/>
          <w:noProof w:val="0"/>
          <w:sz w:val="22"/>
          <w:szCs w:val="22"/>
        </w:rPr>
        <w:t>2007</w:t>
      </w:r>
      <w:r w:rsidRPr="005638D4">
        <w:rPr>
          <w:rFonts w:ascii="Josefin Slab Light" w:hAnsi="Josefin Slab Light"/>
          <w:noProof w:val="0"/>
          <w:sz w:val="22"/>
          <w:szCs w:val="22"/>
        </w:rPr>
        <w:tab/>
        <w:t>32€</w:t>
      </w:r>
    </w:p>
    <w:p w14:paraId="3E0C4F5E" w14:textId="2CF3ACB4" w:rsid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Pasador de Oro Gran Reserva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35€</w:t>
      </w:r>
    </w:p>
    <w:p w14:paraId="1B353622" w14:textId="1498781D" w:rsidR="007A1D80" w:rsidRPr="00070B4E" w:rsidRDefault="007A1D80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  <w:lang w:val="es-ES"/>
        </w:rPr>
        <w:t>Savanna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>
        <w:rPr>
          <w:rFonts w:ascii="Josefin Slab Light" w:hAnsi="Josefin Slab Light"/>
          <w:noProof w:val="0"/>
          <w:sz w:val="22"/>
          <w:szCs w:val="22"/>
          <w:lang w:val="es-ES"/>
        </w:rPr>
        <w:t>Cuvée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s-ES"/>
        </w:rPr>
        <w:t xml:space="preserve"> Bois Rouge 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>
        <w:rPr>
          <w:rFonts w:ascii="Josefin Slab Light" w:hAnsi="Josefin Slab Light"/>
          <w:noProof w:val="0"/>
          <w:sz w:val="22"/>
          <w:szCs w:val="22"/>
          <w:lang w:val="es-ES"/>
        </w:rPr>
        <w:tab/>
        <w:t>39€</w:t>
      </w:r>
    </w:p>
    <w:p w14:paraId="2F6798A1" w14:textId="5A4377C1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Havan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club 15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ans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45€</w:t>
      </w:r>
    </w:p>
    <w:p w14:paraId="3457363A" w14:textId="4AAD2104" w:rsidR="00674B06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Diplomatico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Ambassador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38€</w:t>
      </w:r>
    </w:p>
    <w:p w14:paraId="6ED86A25" w14:textId="37998165" w:rsidR="00EE70E2" w:rsidRPr="00070B4E" w:rsidRDefault="00EE70E2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  <w:lang w:val="es-ES"/>
        </w:rPr>
        <w:t>Caroni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s-ES"/>
        </w:rPr>
        <w:t xml:space="preserve"> 1997</w:t>
      </w:r>
      <w:r w:rsidR="007A1D80">
        <w:rPr>
          <w:rFonts w:ascii="Josefin Slab Light" w:hAnsi="Josefin Slab Light"/>
          <w:noProof w:val="0"/>
          <w:sz w:val="22"/>
          <w:szCs w:val="22"/>
          <w:lang w:val="es-ES"/>
        </w:rPr>
        <w:t>/2017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>
        <w:rPr>
          <w:rFonts w:ascii="Josefin Slab Light" w:hAnsi="Josefin Slab Light"/>
          <w:noProof w:val="0"/>
          <w:sz w:val="22"/>
          <w:szCs w:val="22"/>
          <w:lang w:val="es-ES"/>
        </w:rPr>
        <w:tab/>
        <w:t>90€</w:t>
      </w:r>
    </w:p>
    <w:p w14:paraId="158ADA5F" w14:textId="77777777" w:rsidR="00F97334" w:rsidRDefault="00F97334" w:rsidP="00923C9E">
      <w:pPr>
        <w:pStyle w:val="TitreSection"/>
        <w:tabs>
          <w:tab w:val="left" w:pos="3969"/>
          <w:tab w:val="left" w:pos="5387"/>
        </w:tabs>
        <w:spacing w:after="60"/>
        <w:rPr>
          <w:lang w:val="es-ES"/>
        </w:rPr>
      </w:pPr>
    </w:p>
    <w:p w14:paraId="24ABA9EA" w14:textId="73797503" w:rsidR="007D1985" w:rsidRDefault="007D1985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5F5567">
        <w:rPr>
          <w:lang w:val="es-ES"/>
        </w:rPr>
        <w:lastRenderedPageBreak/>
        <w:t>Nos cachaças – 4cl</w:t>
      </w:r>
    </w:p>
    <w:p w14:paraId="68A23A44" w14:textId="3C1BDA17" w:rsidR="007D1985" w:rsidRDefault="00D7024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achaç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>Gaya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</w:t>
      </w:r>
      <w:r>
        <w:rPr>
          <w:rFonts w:ascii="Josefin Slab Light" w:hAnsi="Josefin Slab Light"/>
          <w:noProof w:val="0"/>
          <w:sz w:val="22"/>
          <w:szCs w:val="22"/>
          <w:lang w:val="es-ES"/>
        </w:rPr>
        <w:t>4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€</w:t>
      </w:r>
    </w:p>
    <w:p w14:paraId="10C80B77" w14:textId="2669200B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achaç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Magnifica Tradicional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656C9724" w14:textId="29FF0D7B" w:rsidR="00674B06" w:rsidRPr="00070B4E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achaç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Engenho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da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Vertent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12505F2A" w14:textId="77777777" w:rsidR="005565C4" w:rsidRPr="00864550" w:rsidRDefault="00674B06" w:rsidP="00923C9E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Cachaça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Magnifica Reserva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Soleira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18€</w:t>
      </w:r>
    </w:p>
    <w:p w14:paraId="1BA35990" w14:textId="77777777" w:rsidR="005565C4" w:rsidRPr="00864550" w:rsidRDefault="005565C4" w:rsidP="005565C4">
      <w:pPr>
        <w:pStyle w:val="TitreSection"/>
        <w:tabs>
          <w:tab w:val="left" w:pos="3969"/>
          <w:tab w:val="left" w:pos="4962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</w:p>
    <w:p w14:paraId="4E37BCC7" w14:textId="77777777" w:rsidR="005565C4" w:rsidRPr="00864550" w:rsidRDefault="005565C4" w:rsidP="005565C4">
      <w:pPr>
        <w:pStyle w:val="TitreSection"/>
        <w:tabs>
          <w:tab w:val="left" w:pos="3969"/>
          <w:tab w:val="left" w:pos="5387"/>
        </w:tabs>
        <w:spacing w:after="60"/>
        <w:rPr>
          <w:lang w:val="es-ES"/>
        </w:rPr>
      </w:pPr>
      <w:r w:rsidRPr="008939E1"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FE12C" wp14:editId="533E28D4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21907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4CE0F" id="Connecteur droit 21" o:spid="_x0000_s1026" style="position:absolute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pt" to="17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PCsQEAANM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64550">
        <w:rPr>
          <w:lang w:val="es-ES"/>
        </w:rPr>
        <w:t>Nos whiskies – 4cl</w:t>
      </w:r>
    </w:p>
    <w:p w14:paraId="7C769D11" w14:textId="77777777" w:rsidR="00C9581B" w:rsidRPr="00864550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s-ES"/>
        </w:rPr>
      </w:pPr>
    </w:p>
    <w:p w14:paraId="7E704B9F" w14:textId="43F3D672" w:rsidR="00C9581B" w:rsidRPr="00864550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s-ES"/>
        </w:rPr>
      </w:pPr>
      <w:proofErr w:type="spellStart"/>
      <w:r w:rsidRPr="00864550">
        <w:rPr>
          <w:noProof w:val="0"/>
          <w:sz w:val="28"/>
          <w:lang w:val="es-ES"/>
        </w:rPr>
        <w:t>Irish</w:t>
      </w:r>
      <w:proofErr w:type="spellEnd"/>
      <w:r w:rsidRPr="00864550">
        <w:rPr>
          <w:noProof w:val="0"/>
          <w:sz w:val="28"/>
          <w:lang w:val="es-ES"/>
        </w:rPr>
        <w:t xml:space="preserve"> whiskies</w:t>
      </w:r>
    </w:p>
    <w:p w14:paraId="3511FD50" w14:textId="61E13E0B" w:rsidR="00C9581B" w:rsidRPr="00864550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Jameson </w:t>
      </w:r>
      <w:proofErr w:type="spellStart"/>
      <w:r w:rsidR="00EE70E2" w:rsidRPr="00864550">
        <w:rPr>
          <w:rFonts w:ascii="Josefin Slab Light" w:hAnsi="Josefin Slab Light"/>
          <w:noProof w:val="0"/>
          <w:sz w:val="22"/>
          <w:szCs w:val="22"/>
          <w:lang w:val="es-ES"/>
        </w:rPr>
        <w:t>Caskmates</w:t>
      </w:r>
      <w:proofErr w:type="spellEnd"/>
      <w:r w:rsidR="00EE70E2"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Stout</w:t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 xml:space="preserve">20€ </w:t>
      </w:r>
    </w:p>
    <w:p w14:paraId="0E2FA4EE" w14:textId="77777777" w:rsidR="00C9581B" w:rsidRPr="00864550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Glendalough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Pot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Still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54D70125" w14:textId="77777777" w:rsidR="00C9581B" w:rsidRPr="00864550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Lambay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 xml:space="preserve"> Pure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>Malt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5753DB9B" w14:textId="77777777" w:rsidR="00C9581B" w:rsidRDefault="00C9581B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 xml:space="preserve">Redbreast 15 </w:t>
      </w:r>
      <w:proofErr w:type="spellStart"/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25€</w:t>
      </w:r>
    </w:p>
    <w:p w14:paraId="27C2F54A" w14:textId="77777777" w:rsidR="00B56B9B" w:rsidRDefault="00B56B9B" w:rsidP="00595604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n-US"/>
        </w:rPr>
      </w:pPr>
    </w:p>
    <w:p w14:paraId="6C079DFA" w14:textId="501A9B41" w:rsidR="00595604" w:rsidRPr="005044D2" w:rsidRDefault="00595604" w:rsidP="00595604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n-US"/>
        </w:rPr>
      </w:pPr>
      <w:r w:rsidRPr="005044D2">
        <w:rPr>
          <w:noProof w:val="0"/>
          <w:sz w:val="28"/>
          <w:lang w:val="en-US"/>
        </w:rPr>
        <w:t xml:space="preserve">Blended &amp; old blended </w:t>
      </w:r>
      <w:proofErr w:type="gramStart"/>
      <w:r w:rsidRPr="005044D2">
        <w:rPr>
          <w:noProof w:val="0"/>
          <w:sz w:val="28"/>
          <w:lang w:val="en-US"/>
        </w:rPr>
        <w:t>whisk</w:t>
      </w:r>
      <w:r w:rsidR="005044D2" w:rsidRPr="005044D2">
        <w:rPr>
          <w:noProof w:val="0"/>
          <w:sz w:val="28"/>
          <w:lang w:val="en-US"/>
        </w:rPr>
        <w:t>i</w:t>
      </w:r>
      <w:r w:rsidR="005044D2">
        <w:rPr>
          <w:noProof w:val="0"/>
          <w:sz w:val="28"/>
          <w:lang w:val="en-US"/>
        </w:rPr>
        <w:t>es</w:t>
      </w:r>
      <w:proofErr w:type="gramEnd"/>
    </w:p>
    <w:p w14:paraId="0B69751A" w14:textId="44F80134" w:rsidR="00595604" w:rsidRPr="00595604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Bellevoye</w:t>
      </w:r>
      <w:proofErr w:type="spellEnd"/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 xml:space="preserve"> Etiquette </w:t>
      </w:r>
      <w:proofErr w:type="spellStart"/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Bleue</w:t>
      </w:r>
      <w:proofErr w:type="spellEnd"/>
      <w:r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12€</w:t>
      </w:r>
    </w:p>
    <w:p w14:paraId="67BE2E00" w14:textId="795306E6" w:rsidR="00595604" w:rsidRPr="00595604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Johnnie Walker Black Label</w:t>
      </w: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  <w:lang w:val="en-US"/>
        </w:rPr>
        <w:t>15€</w:t>
      </w:r>
    </w:p>
    <w:p w14:paraId="05F7A1C0" w14:textId="15316323" w:rsidR="00595604" w:rsidRPr="00234C7A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234C7A">
        <w:rPr>
          <w:rFonts w:ascii="Josefin Slab Light" w:hAnsi="Josefin Slab Light"/>
          <w:noProof w:val="0"/>
          <w:sz w:val="22"/>
          <w:szCs w:val="22"/>
        </w:rPr>
        <w:t>Bellevoye</w:t>
      </w:r>
      <w:proofErr w:type="spellEnd"/>
      <w:r w:rsidRPr="00234C7A">
        <w:rPr>
          <w:rFonts w:ascii="Josefin Slab Light" w:hAnsi="Josefin Slab Light"/>
          <w:noProof w:val="0"/>
          <w:sz w:val="22"/>
          <w:szCs w:val="22"/>
        </w:rPr>
        <w:t xml:space="preserve"> Etiquette Blanche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15€</w:t>
      </w:r>
    </w:p>
    <w:p w14:paraId="0804FDDF" w14:textId="794C7F5D" w:rsidR="00595604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95604">
        <w:rPr>
          <w:rFonts w:ascii="Josefin Slab Light" w:hAnsi="Josefin Slab Light"/>
          <w:noProof w:val="0"/>
          <w:sz w:val="22"/>
          <w:szCs w:val="22"/>
        </w:rPr>
        <w:t>Le Pertuis 5 ans</w:t>
      </w:r>
      <w:r w:rsidRPr="00595604">
        <w:rPr>
          <w:rFonts w:ascii="Josefin Slab Light" w:hAnsi="Josefin Slab Light"/>
          <w:noProof w:val="0"/>
          <w:sz w:val="22"/>
          <w:szCs w:val="22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</w:rPr>
        <w:tab/>
        <w:t>15€</w:t>
      </w:r>
    </w:p>
    <w:p w14:paraId="06BF1B4F" w14:textId="4E7E7501" w:rsidR="007A1D80" w:rsidRPr="00595604" w:rsidRDefault="007A1D80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</w:rPr>
        <w:t>Mckinlay’s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 xml:space="preserve"> 5ans</w:t>
      </w:r>
      <w:r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  <w:t>16€</w:t>
      </w:r>
    </w:p>
    <w:p w14:paraId="428C138D" w14:textId="1245E442" w:rsidR="00595604" w:rsidRPr="00595604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95604">
        <w:rPr>
          <w:rFonts w:ascii="Josefin Slab Light" w:hAnsi="Josefin Slab Light"/>
          <w:noProof w:val="0"/>
          <w:sz w:val="22"/>
          <w:szCs w:val="22"/>
        </w:rPr>
        <w:t>Bellevoye</w:t>
      </w:r>
      <w:proofErr w:type="spellEnd"/>
      <w:r w:rsidRPr="00595604">
        <w:rPr>
          <w:rFonts w:ascii="Josefin Slab Light" w:hAnsi="Josefin Slab Light"/>
          <w:noProof w:val="0"/>
          <w:sz w:val="22"/>
          <w:szCs w:val="22"/>
        </w:rPr>
        <w:t xml:space="preserve"> Etiquette Noire</w:t>
      </w:r>
      <w:r w:rsidRPr="00595604">
        <w:rPr>
          <w:rFonts w:ascii="Josefin Slab Light" w:hAnsi="Josefin Slab Light"/>
          <w:noProof w:val="0"/>
          <w:sz w:val="22"/>
          <w:szCs w:val="22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</w:rPr>
        <w:tab/>
        <w:t xml:space="preserve">20€ </w:t>
      </w:r>
    </w:p>
    <w:p w14:paraId="12D6E343" w14:textId="1E527EB6" w:rsidR="00595604" w:rsidRPr="00595604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95604">
        <w:rPr>
          <w:rFonts w:ascii="Josefin Slab Light" w:hAnsi="Josefin Slab Light"/>
          <w:noProof w:val="0"/>
          <w:sz w:val="22"/>
          <w:szCs w:val="22"/>
        </w:rPr>
        <w:t>Bellevoye</w:t>
      </w:r>
      <w:proofErr w:type="spellEnd"/>
      <w:r w:rsidRPr="00595604">
        <w:rPr>
          <w:rFonts w:ascii="Josefin Slab Light" w:hAnsi="Josefin Slab Light"/>
          <w:noProof w:val="0"/>
          <w:sz w:val="22"/>
          <w:szCs w:val="22"/>
        </w:rPr>
        <w:t xml:space="preserve"> Prune</w:t>
      </w:r>
      <w:r w:rsidRPr="00595604">
        <w:rPr>
          <w:rFonts w:ascii="Josefin Slab Light" w:hAnsi="Josefin Slab Light"/>
          <w:noProof w:val="0"/>
          <w:sz w:val="22"/>
          <w:szCs w:val="22"/>
        </w:rPr>
        <w:tab/>
      </w:r>
      <w:r w:rsidRPr="00595604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58D94F6A" w14:textId="5DD3D193" w:rsidR="00595604" w:rsidRPr="00234C7A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 xml:space="preserve">Chivas </w:t>
      </w:r>
      <w:proofErr w:type="spellStart"/>
      <w:r w:rsidRPr="00234C7A">
        <w:rPr>
          <w:rFonts w:ascii="Josefin Slab Light" w:hAnsi="Josefin Slab Light"/>
          <w:noProof w:val="0"/>
          <w:sz w:val="22"/>
          <w:szCs w:val="22"/>
        </w:rPr>
        <w:t>Regal</w:t>
      </w:r>
      <w:proofErr w:type="spellEnd"/>
      <w:r w:rsidRPr="00234C7A">
        <w:rPr>
          <w:rFonts w:ascii="Josefin Slab Light" w:hAnsi="Josefin Slab Light"/>
          <w:noProof w:val="0"/>
          <w:sz w:val="22"/>
          <w:szCs w:val="22"/>
        </w:rPr>
        <w:t xml:space="preserve"> 18 ans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23C879B0" w14:textId="54AC1462" w:rsidR="00595604" w:rsidRPr="00234C7A" w:rsidRDefault="00595604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>D’Arche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22€</w:t>
      </w:r>
    </w:p>
    <w:p w14:paraId="6896D754" w14:textId="0CA6711C" w:rsidR="00B0055E" w:rsidRPr="00234C7A" w:rsidRDefault="00B0055E" w:rsidP="00C9581B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>Alfred Giraud Harmonie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29€</w:t>
      </w:r>
    </w:p>
    <w:p w14:paraId="5CF12928" w14:textId="22DBDA1E" w:rsidR="00595604" w:rsidRPr="00234C7A" w:rsidRDefault="00595604" w:rsidP="00595604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234C7A">
        <w:rPr>
          <w:rFonts w:ascii="Josefin Slab Light" w:hAnsi="Josefin Slab Light"/>
          <w:noProof w:val="0"/>
          <w:sz w:val="22"/>
          <w:szCs w:val="22"/>
        </w:rPr>
        <w:t>Johnnie Walker Blue Label</w:t>
      </w:r>
      <w:r w:rsidRPr="00234C7A">
        <w:rPr>
          <w:rFonts w:ascii="Josefin Slab Light" w:hAnsi="Josefin Slab Light"/>
          <w:noProof w:val="0"/>
          <w:sz w:val="22"/>
          <w:szCs w:val="22"/>
        </w:rPr>
        <w:tab/>
      </w:r>
      <w:r w:rsidRPr="00234C7A">
        <w:rPr>
          <w:rFonts w:ascii="Josefin Slab Light" w:hAnsi="Josefin Slab Light"/>
          <w:noProof w:val="0"/>
          <w:sz w:val="22"/>
          <w:szCs w:val="22"/>
        </w:rPr>
        <w:tab/>
        <w:t>45€</w:t>
      </w:r>
    </w:p>
    <w:p w14:paraId="2AC4C3AA" w14:textId="34F2C102" w:rsidR="00595604" w:rsidRPr="00234C7A" w:rsidRDefault="00595604" w:rsidP="00595604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</w:rPr>
      </w:pPr>
    </w:p>
    <w:p w14:paraId="5FE3382D" w14:textId="2AEEF702" w:rsidR="00CF02EE" w:rsidRPr="00234C7A" w:rsidRDefault="00CF02EE" w:rsidP="00595604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</w:rPr>
      </w:pPr>
    </w:p>
    <w:p w14:paraId="2C86C758" w14:textId="499A369D" w:rsidR="00CF02EE" w:rsidRPr="00234C7A" w:rsidRDefault="00CF02EE" w:rsidP="00595604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</w:rPr>
      </w:pPr>
    </w:p>
    <w:p w14:paraId="74269F1A" w14:textId="77777777" w:rsidR="00BF1DDD" w:rsidRPr="00234C7A" w:rsidRDefault="00BF1DDD" w:rsidP="00463DB1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</w:rPr>
      </w:pPr>
    </w:p>
    <w:p w14:paraId="697B15E3" w14:textId="556DE63D" w:rsidR="00463DB1" w:rsidRPr="00070B4E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n-US"/>
        </w:rPr>
      </w:pPr>
      <w:r w:rsidRPr="00070B4E">
        <w:rPr>
          <w:noProof w:val="0"/>
          <w:sz w:val="28"/>
          <w:lang w:val="en-US"/>
        </w:rPr>
        <w:lastRenderedPageBreak/>
        <w:t xml:space="preserve">Grain </w:t>
      </w:r>
      <w:r w:rsidR="005044D2" w:rsidRPr="00070B4E">
        <w:rPr>
          <w:noProof w:val="0"/>
          <w:sz w:val="28"/>
          <w:lang w:val="en-US"/>
        </w:rPr>
        <w:t>w</w:t>
      </w:r>
      <w:r w:rsidRPr="00070B4E">
        <w:rPr>
          <w:noProof w:val="0"/>
          <w:sz w:val="28"/>
          <w:lang w:val="en-US"/>
        </w:rPr>
        <w:t>hisk</w:t>
      </w:r>
      <w:r w:rsidR="005044D2" w:rsidRPr="00070B4E">
        <w:rPr>
          <w:noProof w:val="0"/>
          <w:sz w:val="28"/>
          <w:lang w:val="en-US"/>
        </w:rPr>
        <w:t>ies</w:t>
      </w:r>
    </w:p>
    <w:p w14:paraId="50FA42AA" w14:textId="5CB7046C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Buffalo Trace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15€</w:t>
      </w:r>
    </w:p>
    <w:p w14:paraId="2BDC4907" w14:textId="743187EF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Ferroni</w:t>
      </w:r>
      <w:proofErr w:type="spellEnd"/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 xml:space="preserve"> Roof Rye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20€</w:t>
      </w:r>
    </w:p>
    <w:p w14:paraId="3CEA6025" w14:textId="65B12E13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463DB1">
        <w:rPr>
          <w:rFonts w:ascii="Josefin Slab Light" w:hAnsi="Josefin Slab Light"/>
          <w:noProof w:val="0"/>
          <w:sz w:val="22"/>
          <w:szCs w:val="22"/>
        </w:rPr>
        <w:t>Blanton’s</w:t>
      </w:r>
      <w:proofErr w:type="spellEnd"/>
      <w:r w:rsidRPr="00463DB1">
        <w:rPr>
          <w:rFonts w:ascii="Josefin Slab Light" w:hAnsi="Josefin Slab Light"/>
          <w:noProof w:val="0"/>
          <w:sz w:val="22"/>
          <w:szCs w:val="22"/>
        </w:rPr>
        <w:t xml:space="preserve"> Original</w:t>
      </w:r>
      <w:r w:rsidRPr="00463DB1">
        <w:rPr>
          <w:rFonts w:ascii="Josefin Slab Light" w:hAnsi="Josefin Slab Light"/>
          <w:noProof w:val="0"/>
          <w:sz w:val="22"/>
          <w:szCs w:val="22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</w:rPr>
        <w:tab/>
        <w:t xml:space="preserve">20€ </w:t>
      </w:r>
    </w:p>
    <w:p w14:paraId="067733AD" w14:textId="5941831D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463DB1">
        <w:rPr>
          <w:rFonts w:ascii="Josefin Slab Light" w:hAnsi="Josefin Slab Light"/>
          <w:noProof w:val="0"/>
          <w:sz w:val="22"/>
          <w:szCs w:val="22"/>
        </w:rPr>
        <w:t>Bulleit</w:t>
      </w:r>
      <w:proofErr w:type="spellEnd"/>
      <w:r w:rsidRPr="00463DB1">
        <w:rPr>
          <w:rFonts w:ascii="Josefin Slab Light" w:hAnsi="Josefin Slab Light"/>
          <w:noProof w:val="0"/>
          <w:sz w:val="22"/>
          <w:szCs w:val="22"/>
        </w:rPr>
        <w:t xml:space="preserve"> Bourbon, </w:t>
      </w:r>
      <w:proofErr w:type="spellStart"/>
      <w:r w:rsidRPr="00463DB1">
        <w:rPr>
          <w:rFonts w:ascii="Josefin Slab Light" w:hAnsi="Josefin Slab Light"/>
          <w:noProof w:val="0"/>
          <w:sz w:val="22"/>
          <w:szCs w:val="22"/>
        </w:rPr>
        <w:t>Bulleit</w:t>
      </w:r>
      <w:proofErr w:type="spellEnd"/>
      <w:r w:rsidRPr="00463DB1">
        <w:rPr>
          <w:rFonts w:ascii="Josefin Slab Light" w:hAnsi="Josefin Slab Light"/>
          <w:noProof w:val="0"/>
          <w:sz w:val="22"/>
          <w:szCs w:val="22"/>
        </w:rPr>
        <w:t xml:space="preserve"> Rye</w:t>
      </w:r>
      <w:r w:rsidRPr="00463DB1">
        <w:rPr>
          <w:rFonts w:ascii="Josefin Slab Light" w:hAnsi="Josefin Slab Light"/>
          <w:noProof w:val="0"/>
          <w:sz w:val="22"/>
          <w:szCs w:val="22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</w:rPr>
        <w:tab/>
        <w:t>20€</w:t>
      </w:r>
    </w:p>
    <w:p w14:paraId="55B4E619" w14:textId="76D8265A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Hudson Manhattan Rye</w:t>
      </w:r>
      <w:r w:rsidR="003C41A3">
        <w:rPr>
          <w:rFonts w:ascii="Josefin Slab Light" w:hAnsi="Josefin Slab Light"/>
          <w:noProof w:val="0"/>
          <w:sz w:val="22"/>
          <w:szCs w:val="22"/>
          <w:lang w:val="en-US"/>
        </w:rPr>
        <w:t xml:space="preserve">, </w:t>
      </w:r>
      <w:r w:rsidR="003C41A3" w:rsidRPr="00463DB1">
        <w:rPr>
          <w:rFonts w:ascii="Josefin Slab Light" w:hAnsi="Josefin Slab Light"/>
          <w:noProof w:val="0"/>
          <w:sz w:val="22"/>
          <w:szCs w:val="22"/>
          <w:lang w:val="en-US"/>
        </w:rPr>
        <w:t>Hudson Manhattan Bourbon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5BEE22C4" w14:textId="2B38E0D3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Jack Daniel’s Single Barrel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20€</w:t>
      </w:r>
    </w:p>
    <w:p w14:paraId="59B88DA5" w14:textId="4015C203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Jack Daniel’s Sinatra Edition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36€</w:t>
      </w:r>
    </w:p>
    <w:p w14:paraId="181EE7FB" w14:textId="1DC0D23F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 xml:space="preserve">Rye Rittenhouse 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20€</w:t>
      </w:r>
    </w:p>
    <w:p w14:paraId="74B65761" w14:textId="49364477" w:rsidR="00463DB1" w:rsidRPr="00463DB1" w:rsidRDefault="00463DB1" w:rsidP="00463DB1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 xml:space="preserve">Woodford </w:t>
      </w:r>
      <w:r w:rsidR="003C41A3">
        <w:rPr>
          <w:rFonts w:ascii="Josefin Slab Light" w:hAnsi="Josefin Slab Light"/>
          <w:noProof w:val="0"/>
          <w:sz w:val="22"/>
          <w:szCs w:val="22"/>
          <w:lang w:val="en-US"/>
        </w:rPr>
        <w:t xml:space="preserve">Bourbon 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Reserve</w:t>
      </w:r>
      <w:r w:rsidR="003C41A3">
        <w:rPr>
          <w:rFonts w:ascii="Josefin Slab Light" w:hAnsi="Josefin Slab Light"/>
          <w:noProof w:val="0"/>
          <w:sz w:val="22"/>
          <w:szCs w:val="22"/>
          <w:lang w:val="en-US"/>
        </w:rPr>
        <w:t>,</w:t>
      </w:r>
      <w:r w:rsidR="003C41A3" w:rsidRPr="003C41A3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 w:rsidR="003C41A3" w:rsidRPr="00463DB1">
        <w:rPr>
          <w:rFonts w:ascii="Josefin Slab Light" w:hAnsi="Josefin Slab Light"/>
          <w:noProof w:val="0"/>
          <w:sz w:val="22"/>
          <w:szCs w:val="22"/>
          <w:lang w:val="en-US"/>
        </w:rPr>
        <w:t>Woodford Rye</w:t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237E9F4A" w14:textId="77777777" w:rsidR="008F6B9A" w:rsidRDefault="00463DB1" w:rsidP="005044D2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 xml:space="preserve">Jefferson’s Bourbon   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463DB1">
        <w:rPr>
          <w:rFonts w:ascii="Josefin Slab Light" w:hAnsi="Josefin Slab Light"/>
          <w:noProof w:val="0"/>
          <w:sz w:val="22"/>
          <w:szCs w:val="22"/>
          <w:lang w:val="en-US"/>
        </w:rPr>
        <w:t>20€</w:t>
      </w:r>
    </w:p>
    <w:p w14:paraId="523C14E0" w14:textId="41ED59EE" w:rsidR="00CF02EE" w:rsidRPr="00CF02EE" w:rsidRDefault="005044D2" w:rsidP="005044D2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</w:p>
    <w:p w14:paraId="5B5AFA64" w14:textId="4FF4A474" w:rsidR="005044D2" w:rsidRDefault="005044D2" w:rsidP="005044D2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n-US"/>
        </w:rPr>
      </w:pPr>
      <w:r w:rsidRPr="005044D2">
        <w:rPr>
          <w:noProof w:val="0"/>
          <w:sz w:val="28"/>
          <w:lang w:val="en-US"/>
        </w:rPr>
        <w:t>Single malt whiskies</w:t>
      </w:r>
    </w:p>
    <w:p w14:paraId="20E49D14" w14:textId="77777777" w:rsidR="003C41A3" w:rsidRPr="005044D2" w:rsidRDefault="003C41A3" w:rsidP="005044D2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28"/>
          <w:lang w:val="en-US"/>
        </w:rPr>
      </w:pPr>
    </w:p>
    <w:p w14:paraId="72C24AD6" w14:textId="2572E078" w:rsidR="005044D2" w:rsidRPr="005638D4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Dalwhinnie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5 </w:t>
      </w: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6€</w:t>
      </w:r>
    </w:p>
    <w:p w14:paraId="22BDD8E6" w14:textId="431A33C9" w:rsidR="005044D2" w:rsidRPr="005638D4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Glenkinchie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2 </w:t>
      </w: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6€</w:t>
      </w:r>
    </w:p>
    <w:p w14:paraId="6836AB6C" w14:textId="5F418357" w:rsidR="005044D2" w:rsidRPr="005638D4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 xml:space="preserve">Lagavulin 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6 </w:t>
      </w:r>
      <w:proofErr w:type="spellStart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16€</w:t>
      </w:r>
    </w:p>
    <w:p w14:paraId="145B2D19" w14:textId="6F58968A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Ledaig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 Rioja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17€</w:t>
      </w:r>
    </w:p>
    <w:p w14:paraId="08DDC9EA" w14:textId="34942897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Balvenie – Double Wood-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2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17€</w:t>
      </w:r>
    </w:p>
    <w:p w14:paraId="3F97C177" w14:textId="32E5F775" w:rsidR="005044D2" w:rsidRPr="00864550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Laphroaig</w:t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0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>18€</w:t>
      </w:r>
    </w:p>
    <w:p w14:paraId="3BE5D98F" w14:textId="1705CD65" w:rsidR="005044D2" w:rsidRPr="00864550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Bunnahabain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 w:rsidR="00C01325"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12ans</w:t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>19€</w:t>
      </w:r>
    </w:p>
    <w:p w14:paraId="54A55D07" w14:textId="727A5C93" w:rsidR="007A1D80" w:rsidRPr="00864550" w:rsidRDefault="007A1D80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 xml:space="preserve">Spicy Nouba Benjamin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Kuentz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>24€</w:t>
      </w:r>
    </w:p>
    <w:p w14:paraId="7BD808EE" w14:textId="58D6AD59" w:rsidR="005044D2" w:rsidRPr="00864550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Glenlivet</w:t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8 </w:t>
      </w:r>
      <w:proofErr w:type="spellStart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ab/>
        <w:t>2</w:t>
      </w:r>
      <w:r w:rsidR="009D7179" w:rsidRPr="00864550">
        <w:rPr>
          <w:rFonts w:ascii="Josefin Slab Light" w:hAnsi="Josefin Slab Light"/>
          <w:noProof w:val="0"/>
          <w:sz w:val="22"/>
          <w:szCs w:val="22"/>
          <w:lang w:val="en-US"/>
        </w:rPr>
        <w:t>5</w:t>
      </w:r>
      <w:r w:rsidRPr="00864550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6596AC86" w14:textId="3633EED2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The Dalmore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2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606575AE" w14:textId="015DB793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Cragganmore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2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2F608EB8" w14:textId="0358283F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Mossburn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 Island Blended Malt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26500203" w14:textId="7F09C711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Talisker</w:t>
      </w:r>
      <w:proofErr w:type="spellEnd"/>
      <w:r w:rsidR="00B7687D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6669E668" w14:textId="47ADBAEE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Laphroaig -Quarter Cask-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07B92244" w14:textId="293E3047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Oban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4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</w:t>
      </w:r>
      <w:r w:rsidR="009D7179">
        <w:rPr>
          <w:rFonts w:ascii="Josefin Slab Light" w:hAnsi="Josefin Slab Light"/>
          <w:noProof w:val="0"/>
          <w:sz w:val="22"/>
          <w:szCs w:val="22"/>
          <w:lang w:val="en-US"/>
        </w:rPr>
        <w:t>3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€</w:t>
      </w:r>
    </w:p>
    <w:p w14:paraId="64642F31" w14:textId="7FA1B2C9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ssemblage n°2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4€</w:t>
      </w:r>
    </w:p>
    <w:p w14:paraId="7101BA04" w14:textId="414F560B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rdberg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Uiguedail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5€</w:t>
      </w:r>
    </w:p>
    <w:p w14:paraId="3B797232" w14:textId="48351F6A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044D2">
        <w:rPr>
          <w:rFonts w:ascii="Josefin Slab Light" w:hAnsi="Josefin Slab Light"/>
          <w:noProof w:val="0"/>
          <w:sz w:val="22"/>
          <w:szCs w:val="22"/>
        </w:rPr>
        <w:t>Isle of Jura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12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25€</w:t>
      </w:r>
    </w:p>
    <w:p w14:paraId="3D1EAC0D" w14:textId="3902FC20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lastRenderedPageBreak/>
        <w:t>Glenfarcla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  <w:t>15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25€</w:t>
      </w:r>
    </w:p>
    <w:p w14:paraId="5CBB37ED" w14:textId="428F3091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044D2">
        <w:rPr>
          <w:rFonts w:ascii="Josefin Slab Light" w:hAnsi="Josefin Slab Light"/>
          <w:noProof w:val="0"/>
          <w:sz w:val="22"/>
          <w:szCs w:val="22"/>
        </w:rPr>
        <w:t>Michel Couvreur Malt Whisky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12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25€</w:t>
      </w:r>
    </w:p>
    <w:p w14:paraId="155D6AB3" w14:textId="0A46F575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Naguelan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Mesk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 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6€</w:t>
      </w:r>
    </w:p>
    <w:p w14:paraId="3BD30236" w14:textId="5F43479E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 xml:space="preserve">Whisky Bog 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8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28€</w:t>
      </w:r>
    </w:p>
    <w:p w14:paraId="29089966" w14:textId="55AC6212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Kavalan Sherry Cask</w:t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>
        <w:rPr>
          <w:rFonts w:ascii="Josefin Slab Light" w:hAnsi="Josefin Slab Light"/>
          <w:noProof w:val="0"/>
          <w:sz w:val="22"/>
          <w:szCs w:val="22"/>
          <w:lang w:val="en-US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29€</w:t>
      </w:r>
    </w:p>
    <w:p w14:paraId="49F1B858" w14:textId="331F687E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Glenmorangie – Nectar d’Or -</w:t>
      </w:r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12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>an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  <w:lang w:val="en-US"/>
        </w:rPr>
        <w:tab/>
        <w:t>30€</w:t>
      </w:r>
    </w:p>
    <w:p w14:paraId="5939DD16" w14:textId="21F8915B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Aberlour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18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30</w:t>
      </w:r>
      <w:r w:rsidR="00C01325">
        <w:rPr>
          <w:rFonts w:ascii="Josefin Slab Light" w:hAnsi="Josefin Slab Light"/>
          <w:noProof w:val="0"/>
          <w:sz w:val="22"/>
          <w:szCs w:val="22"/>
        </w:rPr>
        <w:t>€</w:t>
      </w:r>
    </w:p>
    <w:p w14:paraId="1BE37C05" w14:textId="57E14B35" w:rsid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Glenfarclas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  <w:t>21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30€</w:t>
      </w:r>
    </w:p>
    <w:p w14:paraId="790F1840" w14:textId="66FB5F20" w:rsidR="00B0055E" w:rsidRPr="005044D2" w:rsidRDefault="00B0055E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Glenfiddich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  <w:t>2</w:t>
      </w:r>
      <w:r>
        <w:rPr>
          <w:rFonts w:ascii="Josefin Slab Light" w:hAnsi="Josefin Slab Light"/>
          <w:noProof w:val="0"/>
          <w:sz w:val="22"/>
          <w:szCs w:val="22"/>
        </w:rPr>
        <w:t>1</w:t>
      </w:r>
      <w:r w:rsidRPr="005044D2">
        <w:rPr>
          <w:rFonts w:ascii="Josefin Slab Light" w:hAnsi="Josefin Slab Light"/>
          <w:noProof w:val="0"/>
          <w:sz w:val="22"/>
          <w:szCs w:val="22"/>
        </w:rPr>
        <w:t xml:space="preserve"> ans 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>39</w:t>
      </w:r>
      <w:r w:rsidRPr="005044D2">
        <w:rPr>
          <w:rFonts w:ascii="Josefin Slab Light" w:hAnsi="Josefin Slab Light"/>
          <w:noProof w:val="0"/>
          <w:sz w:val="22"/>
          <w:szCs w:val="22"/>
        </w:rPr>
        <w:t>€</w:t>
      </w:r>
    </w:p>
    <w:p w14:paraId="01199C4B" w14:textId="32937BA1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Macallan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 xml:space="preserve"> </w:t>
      </w:r>
      <w:proofErr w:type="spellStart"/>
      <w:r w:rsidR="00EE70E2">
        <w:rPr>
          <w:rFonts w:ascii="Josefin Slab Light" w:hAnsi="Josefin Slab Light"/>
          <w:noProof w:val="0"/>
          <w:sz w:val="22"/>
          <w:szCs w:val="22"/>
        </w:rPr>
        <w:t>Quest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 w:rsidR="00EE70E2">
        <w:rPr>
          <w:rFonts w:ascii="Josefin Slab Light" w:hAnsi="Josefin Slab Light"/>
          <w:noProof w:val="0"/>
          <w:sz w:val="22"/>
          <w:szCs w:val="22"/>
        </w:rPr>
        <w:t>2</w:t>
      </w:r>
      <w:r w:rsidRPr="005044D2">
        <w:rPr>
          <w:rFonts w:ascii="Josefin Slab Light" w:hAnsi="Josefin Slab Light"/>
          <w:noProof w:val="0"/>
          <w:sz w:val="22"/>
          <w:szCs w:val="22"/>
        </w:rPr>
        <w:t>5€</w:t>
      </w:r>
    </w:p>
    <w:p w14:paraId="4E8D9FDE" w14:textId="4CCF6045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Octomore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 xml:space="preserve"> </w:t>
      </w:r>
      <w:r w:rsidR="009D7179">
        <w:rPr>
          <w:rFonts w:ascii="Josefin Slab Light" w:hAnsi="Josefin Slab Light"/>
          <w:noProof w:val="0"/>
          <w:sz w:val="22"/>
          <w:szCs w:val="22"/>
        </w:rPr>
        <w:t>12.3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 w:rsidR="009D7179">
        <w:rPr>
          <w:rFonts w:ascii="Josefin Slab Light" w:hAnsi="Josefin Slab Light"/>
          <w:noProof w:val="0"/>
          <w:sz w:val="22"/>
          <w:szCs w:val="22"/>
        </w:rPr>
        <w:t>4</w:t>
      </w:r>
      <w:r w:rsidR="00EE70E2">
        <w:rPr>
          <w:rFonts w:ascii="Josefin Slab Light" w:hAnsi="Josefin Slab Light"/>
          <w:noProof w:val="0"/>
          <w:sz w:val="22"/>
          <w:szCs w:val="22"/>
        </w:rPr>
        <w:t>5</w:t>
      </w:r>
      <w:r w:rsidRPr="005044D2">
        <w:rPr>
          <w:rFonts w:ascii="Josefin Slab Light" w:hAnsi="Josefin Slab Light"/>
          <w:noProof w:val="0"/>
          <w:sz w:val="22"/>
          <w:szCs w:val="22"/>
        </w:rPr>
        <w:t>€</w:t>
      </w:r>
    </w:p>
    <w:p w14:paraId="2A3AF173" w14:textId="3AAD7071" w:rsidR="005044D2" w:rsidRP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044D2">
        <w:rPr>
          <w:rFonts w:ascii="Josefin Slab Light" w:hAnsi="Josefin Slab Light"/>
          <w:noProof w:val="0"/>
          <w:sz w:val="22"/>
          <w:szCs w:val="22"/>
        </w:rPr>
        <w:t xml:space="preserve">Michel Couvreur Special </w:t>
      </w: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Vatting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35€</w:t>
      </w:r>
    </w:p>
    <w:p w14:paraId="324D9A00" w14:textId="547D4443" w:rsidR="005044D2" w:rsidRDefault="005044D2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044D2">
        <w:rPr>
          <w:rFonts w:ascii="Josefin Slab Light" w:hAnsi="Josefin Slab Light"/>
          <w:noProof w:val="0"/>
          <w:sz w:val="22"/>
          <w:szCs w:val="22"/>
        </w:rPr>
        <w:t>Balvenie</w:t>
      </w:r>
      <w:proofErr w:type="spellEnd"/>
      <w:r w:rsidRPr="005044D2">
        <w:rPr>
          <w:rFonts w:ascii="Josefin Slab Light" w:hAnsi="Josefin Slab Light"/>
          <w:noProof w:val="0"/>
          <w:sz w:val="22"/>
          <w:szCs w:val="22"/>
        </w:rPr>
        <w:tab/>
        <w:t>21 ans</w:t>
      </w:r>
      <w:r w:rsidRPr="005044D2">
        <w:rPr>
          <w:rFonts w:ascii="Josefin Slab Light" w:hAnsi="Josefin Slab Light"/>
          <w:noProof w:val="0"/>
          <w:sz w:val="22"/>
          <w:szCs w:val="22"/>
        </w:rPr>
        <w:tab/>
        <w:t>40€</w:t>
      </w:r>
    </w:p>
    <w:p w14:paraId="64B09EEC" w14:textId="743FF522" w:rsidR="00B0055E" w:rsidRPr="005044D2" w:rsidRDefault="00B0055E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</w:rPr>
        <w:t>Bowmore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  <w:t>25 ans</w:t>
      </w:r>
      <w:r>
        <w:rPr>
          <w:rFonts w:ascii="Josefin Slab Light" w:hAnsi="Josefin Slab Light"/>
          <w:noProof w:val="0"/>
          <w:sz w:val="22"/>
          <w:szCs w:val="22"/>
        </w:rPr>
        <w:tab/>
        <w:t>50€</w:t>
      </w:r>
    </w:p>
    <w:p w14:paraId="203758ED" w14:textId="4FA3054E" w:rsidR="005E1F80" w:rsidRDefault="005044D2" w:rsidP="005E1F80">
      <w:pPr>
        <w:tabs>
          <w:tab w:val="left" w:pos="5387"/>
          <w:tab w:val="right" w:pos="6237"/>
        </w:tabs>
        <w:rPr>
          <w:rFonts w:ascii="Josefin Slab Light" w:hAnsi="Josefin Slab Light"/>
        </w:rPr>
      </w:pPr>
      <w:r w:rsidRPr="005044D2">
        <w:rPr>
          <w:rFonts w:ascii="Josefin Slab Light" w:hAnsi="Josefin Slab Light"/>
        </w:rPr>
        <w:t xml:space="preserve">Michel Couvreur </w:t>
      </w:r>
      <w:proofErr w:type="spellStart"/>
      <w:r w:rsidRPr="005044D2">
        <w:rPr>
          <w:rFonts w:ascii="Josefin Slab Light" w:hAnsi="Josefin Slab Light"/>
        </w:rPr>
        <w:t>Alekse</w:t>
      </w:r>
      <w:proofErr w:type="spellEnd"/>
      <w:r w:rsidR="005E1F80">
        <w:rPr>
          <w:rFonts w:ascii="Josefin Slab Light" w:hAnsi="Josefin Slab Light"/>
        </w:rPr>
        <w:tab/>
      </w:r>
      <w:r w:rsidRPr="005044D2">
        <w:rPr>
          <w:rFonts w:ascii="Josefin Slab Light" w:hAnsi="Josefin Slab Light"/>
        </w:rPr>
        <w:t>55€</w:t>
      </w:r>
    </w:p>
    <w:p w14:paraId="2D988B09" w14:textId="77777777" w:rsidR="00B56B9B" w:rsidRPr="007D1985" w:rsidRDefault="00B56B9B" w:rsidP="005E1F80">
      <w:pPr>
        <w:pStyle w:val="TitreSection"/>
        <w:tabs>
          <w:tab w:val="left" w:pos="3969"/>
          <w:tab w:val="left" w:pos="5387"/>
        </w:tabs>
        <w:spacing w:after="60"/>
        <w:rPr>
          <w:noProof w:val="0"/>
          <w:sz w:val="8"/>
        </w:rPr>
      </w:pPr>
    </w:p>
    <w:p w14:paraId="36682FE2" w14:textId="5E7E47E2" w:rsidR="005E1F80" w:rsidRPr="00864550" w:rsidRDefault="005E1F80" w:rsidP="005E1F80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sz w:val="22"/>
          <w:szCs w:val="22"/>
        </w:rPr>
      </w:pPr>
      <w:bookmarkStart w:id="1" w:name="_Hlk110033536"/>
      <w:proofErr w:type="spellStart"/>
      <w:r w:rsidRPr="00864550">
        <w:rPr>
          <w:noProof w:val="0"/>
          <w:sz w:val="28"/>
        </w:rPr>
        <w:t>Japanese</w:t>
      </w:r>
      <w:proofErr w:type="spellEnd"/>
      <w:r w:rsidRPr="00864550">
        <w:rPr>
          <w:noProof w:val="0"/>
          <w:sz w:val="28"/>
        </w:rPr>
        <w:t xml:space="preserve"> whisky</w:t>
      </w:r>
    </w:p>
    <w:p w14:paraId="1A3B7A9C" w14:textId="13E9D654" w:rsidR="005E1F80" w:rsidRPr="00864550" w:rsidRDefault="005E1F80" w:rsidP="005E1F80">
      <w:pPr>
        <w:tabs>
          <w:tab w:val="left" w:pos="5387"/>
          <w:tab w:val="right" w:pos="6237"/>
        </w:tabs>
        <w:spacing w:after="60"/>
        <w:ind w:right="-360"/>
        <w:rPr>
          <w:rFonts w:ascii="Josefin Slab Light" w:hAnsi="Josefin Slab Light"/>
        </w:rPr>
      </w:pPr>
      <w:proofErr w:type="spellStart"/>
      <w:r w:rsidRPr="00864550">
        <w:rPr>
          <w:rFonts w:ascii="Josefin Slab Light" w:hAnsi="Josefin Slab Light"/>
        </w:rPr>
        <w:t>Hatozaki</w:t>
      </w:r>
      <w:proofErr w:type="spellEnd"/>
      <w:r w:rsidRPr="00864550">
        <w:rPr>
          <w:rFonts w:ascii="Josefin Slab Light" w:hAnsi="Josefin Slab Light"/>
        </w:rPr>
        <w:t xml:space="preserve"> </w:t>
      </w:r>
      <w:r w:rsidRPr="00864550">
        <w:rPr>
          <w:rFonts w:ascii="Josefin Slab Light" w:hAnsi="Josefin Slab Light"/>
        </w:rPr>
        <w:tab/>
        <w:t>20€</w:t>
      </w:r>
    </w:p>
    <w:p w14:paraId="5C01396C" w14:textId="7E9CEC26" w:rsidR="005E1F80" w:rsidRDefault="005E1F80" w:rsidP="005E1F80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E1F80">
        <w:rPr>
          <w:rFonts w:ascii="Josefin Slab Light" w:hAnsi="Josefin Slab Light"/>
          <w:noProof w:val="0"/>
          <w:sz w:val="22"/>
          <w:szCs w:val="22"/>
        </w:rPr>
        <w:t>Yamazaki</w:t>
      </w:r>
      <w:proofErr w:type="spellEnd"/>
      <w:r w:rsidRPr="005E1F80">
        <w:rPr>
          <w:rFonts w:ascii="Josefin Slab Light" w:hAnsi="Josefin Slab Light"/>
          <w:noProof w:val="0"/>
          <w:sz w:val="22"/>
          <w:szCs w:val="22"/>
        </w:rPr>
        <w:t xml:space="preserve"> Réserve</w:t>
      </w:r>
      <w:r w:rsidRPr="005E1F80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5E1F80">
        <w:rPr>
          <w:rFonts w:ascii="Josefin Slab Light" w:hAnsi="Josefin Slab Light"/>
          <w:noProof w:val="0"/>
          <w:sz w:val="22"/>
          <w:szCs w:val="22"/>
        </w:rPr>
        <w:t>30€</w:t>
      </w:r>
    </w:p>
    <w:p w14:paraId="651C5ECB" w14:textId="62066EA3" w:rsidR="00B0055E" w:rsidRPr="00864550" w:rsidRDefault="00B0055E" w:rsidP="005E1F80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864550">
        <w:rPr>
          <w:rFonts w:ascii="Josefin Slab Light" w:hAnsi="Josefin Slab Light"/>
          <w:noProof w:val="0"/>
          <w:sz w:val="22"/>
          <w:szCs w:val="22"/>
        </w:rPr>
        <w:t>Hakushu</w:t>
      </w:r>
      <w:proofErr w:type="spellEnd"/>
      <w:r w:rsidRPr="00864550">
        <w:rPr>
          <w:rFonts w:ascii="Josefin Slab Light" w:hAnsi="Josefin Slab Light"/>
          <w:noProof w:val="0"/>
          <w:sz w:val="22"/>
          <w:szCs w:val="22"/>
        </w:rPr>
        <w:t xml:space="preserve"> 12 ans</w:t>
      </w:r>
      <w:r w:rsidRPr="00864550">
        <w:rPr>
          <w:rFonts w:ascii="Josefin Slab Light" w:hAnsi="Josefin Slab Light"/>
          <w:noProof w:val="0"/>
          <w:sz w:val="22"/>
          <w:szCs w:val="22"/>
        </w:rPr>
        <w:tab/>
      </w:r>
      <w:r w:rsidRPr="00864550">
        <w:rPr>
          <w:rFonts w:ascii="Josefin Slab Light" w:hAnsi="Josefin Slab Light"/>
          <w:noProof w:val="0"/>
          <w:sz w:val="22"/>
          <w:szCs w:val="22"/>
        </w:rPr>
        <w:tab/>
        <w:t>35€</w:t>
      </w:r>
    </w:p>
    <w:p w14:paraId="3604BE60" w14:textId="2BCF587B" w:rsidR="005E1F80" w:rsidRDefault="005E1F80" w:rsidP="005E1F80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5E1F80">
        <w:rPr>
          <w:rFonts w:ascii="Josefin Slab Light" w:hAnsi="Josefin Slab Light"/>
          <w:noProof w:val="0"/>
          <w:sz w:val="22"/>
          <w:szCs w:val="22"/>
        </w:rPr>
        <w:t>Yoichi</w:t>
      </w:r>
      <w:proofErr w:type="spellEnd"/>
      <w:r w:rsidRPr="005E1F80">
        <w:rPr>
          <w:rFonts w:ascii="Josefin Slab Light" w:hAnsi="Josefin Slab Light"/>
          <w:noProof w:val="0"/>
          <w:sz w:val="22"/>
          <w:szCs w:val="22"/>
        </w:rPr>
        <w:t xml:space="preserve"> Non Age</w:t>
      </w:r>
      <w:r w:rsidRPr="005E1F80">
        <w:rPr>
          <w:rFonts w:ascii="Josefin Slab Light" w:hAnsi="Josefin Slab Light"/>
          <w:noProof w:val="0"/>
          <w:sz w:val="22"/>
          <w:szCs w:val="22"/>
        </w:rPr>
        <w:tab/>
      </w:r>
      <w:bookmarkStart w:id="2" w:name="_Hlk85834829"/>
      <w:r>
        <w:rPr>
          <w:rFonts w:ascii="Josefin Slab Light" w:hAnsi="Josefin Slab Light"/>
          <w:noProof w:val="0"/>
          <w:sz w:val="22"/>
          <w:szCs w:val="22"/>
        </w:rPr>
        <w:tab/>
      </w:r>
      <w:r w:rsidRPr="005E1F80">
        <w:rPr>
          <w:rFonts w:ascii="Josefin Slab Light" w:hAnsi="Josefin Slab Light"/>
          <w:noProof w:val="0"/>
          <w:sz w:val="22"/>
          <w:szCs w:val="22"/>
        </w:rPr>
        <w:t>30€</w:t>
      </w:r>
      <w:bookmarkEnd w:id="2"/>
    </w:p>
    <w:p w14:paraId="4C82246D" w14:textId="7E220B70" w:rsidR="00B0055E" w:rsidRPr="005E1F80" w:rsidRDefault="00B0055E" w:rsidP="005E1F80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>
        <w:rPr>
          <w:rFonts w:ascii="Josefin Slab Light" w:hAnsi="Josefin Slab Light"/>
          <w:noProof w:val="0"/>
          <w:sz w:val="22"/>
          <w:szCs w:val="22"/>
        </w:rPr>
        <w:t>Hibiki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 xml:space="preserve"> 21 ans</w:t>
      </w:r>
      <w:r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  <w:t>90€</w:t>
      </w:r>
    </w:p>
    <w:p w14:paraId="595B30AA" w14:textId="4CCD8BE0" w:rsidR="002D3136" w:rsidRDefault="005E1F80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5E1F80">
        <w:rPr>
          <w:rFonts w:ascii="Josefin Slab Light" w:hAnsi="Josefin Slab Light"/>
          <w:noProof w:val="0"/>
          <w:sz w:val="22"/>
          <w:szCs w:val="22"/>
        </w:rPr>
        <w:t>Tsuru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5E1F80">
        <w:rPr>
          <w:rFonts w:ascii="Josefin Slab Light" w:hAnsi="Josefin Slab Light"/>
          <w:noProof w:val="0"/>
          <w:sz w:val="22"/>
          <w:szCs w:val="22"/>
        </w:rPr>
        <w:t>17ans</w:t>
      </w:r>
      <w:r>
        <w:rPr>
          <w:rFonts w:ascii="Josefin Slab Light" w:hAnsi="Josefin Slab Light"/>
          <w:noProof w:val="0"/>
          <w:sz w:val="22"/>
          <w:szCs w:val="22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="007D1985">
        <w:rPr>
          <w:rFonts w:ascii="Josefin Slab Light" w:hAnsi="Josefin Slab Light"/>
          <w:noProof w:val="0"/>
          <w:sz w:val="22"/>
          <w:szCs w:val="22"/>
        </w:rPr>
        <w:t>95€</w:t>
      </w:r>
    </w:p>
    <w:bookmarkEnd w:id="1"/>
    <w:p w14:paraId="44FB001C" w14:textId="77777777" w:rsidR="00D70246" w:rsidRDefault="00D70246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6FC364A4" w14:textId="7E8377C2" w:rsidR="00D70246" w:rsidRDefault="00D70246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149644B1" w14:textId="77777777" w:rsidR="008E089C" w:rsidRDefault="008E089C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3630AA54" w14:textId="193076A2" w:rsidR="00D70246" w:rsidRDefault="00D70246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7343EA88" w14:textId="77777777" w:rsidR="00864550" w:rsidRDefault="00864550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3C3DD9CC" w14:textId="77777777" w:rsidR="007A1D80" w:rsidRDefault="007A1D80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</w:p>
    <w:p w14:paraId="4FFE74F7" w14:textId="0043701D" w:rsidR="007D1985" w:rsidRPr="00B97B4C" w:rsidRDefault="007D1985" w:rsidP="007D1985">
      <w:pPr>
        <w:tabs>
          <w:tab w:val="left" w:pos="5387"/>
        </w:tabs>
        <w:spacing w:after="100"/>
        <w:rPr>
          <w:rFonts w:ascii="Josefin Slab" w:hAnsi="Josefin Slab"/>
          <w:noProof/>
          <w:sz w:val="36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84F9E" wp14:editId="1FF34A59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2190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D26BB" id="Connecteur droit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65pt" to="17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97B4C">
        <w:rPr>
          <w:rFonts w:ascii="Josefin Slab" w:hAnsi="Josefin Slab"/>
          <w:noProof/>
          <w:sz w:val="36"/>
          <w:szCs w:val="28"/>
        </w:rPr>
        <w:t xml:space="preserve">Nos </w:t>
      </w:r>
      <w:r>
        <w:rPr>
          <w:rFonts w:ascii="Josefin Slab" w:hAnsi="Josefin Slab"/>
          <w:noProof/>
          <w:sz w:val="36"/>
          <w:szCs w:val="28"/>
        </w:rPr>
        <w:t>eaux-de-vie – 4cl</w:t>
      </w:r>
    </w:p>
    <w:p w14:paraId="6FDA0204" w14:textId="77777777" w:rsidR="007D1985" w:rsidRPr="00967F55" w:rsidRDefault="007D1985" w:rsidP="007D1985">
      <w:pPr>
        <w:tabs>
          <w:tab w:val="left" w:pos="5387"/>
        </w:tabs>
        <w:spacing w:after="60"/>
        <w:rPr>
          <w:rFonts w:ascii="Josefin Slab Light" w:hAnsi="Josefin Slab Light"/>
        </w:rPr>
      </w:pPr>
      <w:r w:rsidRPr="00967F55">
        <w:rPr>
          <w:rFonts w:ascii="Josefin Slab Light" w:hAnsi="Josefin Slab Light"/>
        </w:rPr>
        <w:t>Esprit de Bière</w:t>
      </w:r>
      <w:r>
        <w:rPr>
          <w:rFonts w:ascii="Josefin Slab Light" w:hAnsi="Josefin Slab Light"/>
        </w:rPr>
        <w:tab/>
      </w:r>
      <w:r w:rsidRPr="00967F55">
        <w:rPr>
          <w:rFonts w:ascii="Josefin Slab Light" w:hAnsi="Josefin Slab Light"/>
        </w:rPr>
        <w:t>15€</w:t>
      </w:r>
    </w:p>
    <w:p w14:paraId="198C4EF0" w14:textId="7CAAE49B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967F55">
        <w:rPr>
          <w:rFonts w:ascii="Josefin Slab Light" w:hAnsi="Josefin Slab Light"/>
          <w:noProof w:val="0"/>
          <w:sz w:val="22"/>
          <w:szCs w:val="22"/>
        </w:rPr>
        <w:t xml:space="preserve">Framboise </w:t>
      </w:r>
      <w:proofErr w:type="spellStart"/>
      <w:r w:rsidR="009D7179">
        <w:rPr>
          <w:rFonts w:ascii="Josefin Slab Light" w:hAnsi="Josefin Slab Light"/>
          <w:noProof w:val="0"/>
          <w:sz w:val="22"/>
          <w:szCs w:val="22"/>
        </w:rPr>
        <w:t>Brana</w:t>
      </w:r>
      <w:proofErr w:type="spellEnd"/>
      <w:r w:rsidR="009D7179">
        <w:rPr>
          <w:rFonts w:ascii="Josefin Slab Light" w:hAnsi="Josefin Slab Light"/>
          <w:noProof w:val="0"/>
          <w:sz w:val="22"/>
          <w:szCs w:val="22"/>
        </w:rPr>
        <w:t xml:space="preserve">                                                          20</w:t>
      </w:r>
      <w:r w:rsidRPr="00967F55">
        <w:rPr>
          <w:rFonts w:ascii="Josefin Slab Light" w:hAnsi="Josefin Slab Light"/>
          <w:noProof w:val="0"/>
          <w:sz w:val="22"/>
          <w:szCs w:val="22"/>
        </w:rPr>
        <w:t>€</w:t>
      </w:r>
    </w:p>
    <w:p w14:paraId="36BD0DDA" w14:textId="6A5E5FF4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967F55">
        <w:rPr>
          <w:rFonts w:ascii="Josefin Slab Light" w:hAnsi="Josefin Slab Light"/>
          <w:noProof w:val="0"/>
          <w:sz w:val="22"/>
          <w:szCs w:val="22"/>
        </w:rPr>
        <w:t>Fine de Marne Henri Lemaire</w:t>
      </w:r>
      <w:r w:rsidRPr="00967F55">
        <w:rPr>
          <w:rFonts w:ascii="Josefin Slab Light" w:hAnsi="Josefin Slab Light"/>
          <w:noProof w:val="0"/>
          <w:sz w:val="22"/>
          <w:szCs w:val="22"/>
        </w:rPr>
        <w:tab/>
        <w:t>15€</w:t>
      </w:r>
    </w:p>
    <w:p w14:paraId="0DC934AC" w14:textId="03433CE8" w:rsidR="007D198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Oli’Still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ab/>
        <w:t>17€</w:t>
      </w:r>
    </w:p>
    <w:p w14:paraId="45843F90" w14:textId="561E9D21" w:rsidR="00360941" w:rsidRPr="00967F55" w:rsidRDefault="00360941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>
        <w:rPr>
          <w:rFonts w:ascii="Josefin Slab Light" w:hAnsi="Josefin Slab Light"/>
          <w:noProof w:val="0"/>
          <w:sz w:val="22"/>
          <w:szCs w:val="22"/>
        </w:rPr>
        <w:t xml:space="preserve">Marc de Raisin </w:t>
      </w:r>
      <w:proofErr w:type="spellStart"/>
      <w:r>
        <w:rPr>
          <w:rFonts w:ascii="Josefin Slab Light" w:hAnsi="Josefin Slab Light"/>
          <w:noProof w:val="0"/>
          <w:sz w:val="22"/>
          <w:szCs w:val="22"/>
        </w:rPr>
        <w:t>Brana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ab/>
        <w:t>18€</w:t>
      </w:r>
    </w:p>
    <w:p w14:paraId="7AF6611B" w14:textId="77777777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967F55">
        <w:rPr>
          <w:rFonts w:ascii="Josefin Slab Light" w:hAnsi="Josefin Slab Light"/>
          <w:noProof w:val="0"/>
          <w:sz w:val="22"/>
          <w:szCs w:val="22"/>
        </w:rPr>
        <w:t xml:space="preserve">Abricot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Manguin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967F55">
        <w:rPr>
          <w:rFonts w:ascii="Josefin Slab Light" w:hAnsi="Josefin Slab Light"/>
          <w:noProof w:val="0"/>
          <w:sz w:val="22"/>
          <w:szCs w:val="22"/>
        </w:rPr>
        <w:t>20€</w:t>
      </w:r>
    </w:p>
    <w:p w14:paraId="58F8329B" w14:textId="77777777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r w:rsidRPr="00967F55">
        <w:rPr>
          <w:rFonts w:ascii="Josefin Slab Light" w:hAnsi="Josefin Slab Light"/>
          <w:noProof w:val="0"/>
          <w:sz w:val="22"/>
          <w:szCs w:val="22"/>
        </w:rPr>
        <w:t xml:space="preserve">Muscat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Manguin</w:t>
      </w:r>
      <w:proofErr w:type="spellEnd"/>
      <w:r>
        <w:rPr>
          <w:rFonts w:ascii="Josefin Slab Light" w:hAnsi="Josefin Slab Light"/>
          <w:noProof w:val="0"/>
          <w:sz w:val="22"/>
          <w:szCs w:val="22"/>
        </w:rPr>
        <w:t xml:space="preserve"> </w:t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967F55">
        <w:rPr>
          <w:rFonts w:ascii="Josefin Slab Light" w:hAnsi="Josefin Slab Light"/>
          <w:noProof w:val="0"/>
          <w:sz w:val="22"/>
          <w:szCs w:val="22"/>
        </w:rPr>
        <w:t xml:space="preserve">20€ </w:t>
      </w:r>
    </w:p>
    <w:p w14:paraId="44BA506E" w14:textId="77777777" w:rsidR="007D1985" w:rsidRPr="005638D4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>Kirsch</w:t>
      </w:r>
      <w:r w:rsidRPr="005638D4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3AAC69EC" w14:textId="77777777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>Mirabelle</w:t>
      </w:r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03685409" w14:textId="77777777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proofErr w:type="spellStart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>Poire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 xml:space="preserve"> William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>Manguin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ab/>
        <w:t xml:space="preserve">20€ </w:t>
      </w:r>
    </w:p>
    <w:p w14:paraId="546C93D1" w14:textId="77777777" w:rsidR="007D1985" w:rsidRPr="00967F55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  <w:lang w:val="en-US"/>
        </w:rPr>
      </w:pPr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 xml:space="preserve">Golden Pear n°45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>Manguin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  <w:lang w:val="en-US"/>
        </w:rPr>
        <w:tab/>
        <w:t>20€</w:t>
      </w:r>
    </w:p>
    <w:p w14:paraId="43CD5C08" w14:textId="38507FCA" w:rsidR="00360941" w:rsidRDefault="007D1985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Caraxes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 xml:space="preserve">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Manguin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 xml:space="preserve">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Brût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 xml:space="preserve"> de Fût de Rhum de </w:t>
      </w:r>
      <w:proofErr w:type="spellStart"/>
      <w:r w:rsidRPr="00967F55">
        <w:rPr>
          <w:rFonts w:ascii="Josefin Slab Light" w:hAnsi="Josefin Slab Light"/>
          <w:noProof w:val="0"/>
          <w:sz w:val="22"/>
          <w:szCs w:val="22"/>
        </w:rPr>
        <w:t>Barbades</w:t>
      </w:r>
      <w:proofErr w:type="spellEnd"/>
      <w:r w:rsidRPr="00967F55">
        <w:rPr>
          <w:rFonts w:ascii="Josefin Slab Light" w:hAnsi="Josefin Slab Light"/>
          <w:noProof w:val="0"/>
          <w:sz w:val="22"/>
          <w:szCs w:val="22"/>
        </w:rPr>
        <w:tab/>
        <w:t>22€</w:t>
      </w:r>
    </w:p>
    <w:p w14:paraId="347761E9" w14:textId="77777777" w:rsidR="00360941" w:rsidRPr="00967F55" w:rsidRDefault="00360941" w:rsidP="007D1985">
      <w:pPr>
        <w:pStyle w:val="TitreSection"/>
        <w:tabs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p w14:paraId="28B72B5C" w14:textId="77777777" w:rsidR="007D1985" w:rsidRPr="00802217" w:rsidRDefault="007D1985" w:rsidP="007D1985">
      <w:pPr>
        <w:pStyle w:val="TitreSection"/>
        <w:tabs>
          <w:tab w:val="left" w:pos="5387"/>
        </w:tabs>
        <w:spacing w:after="100"/>
        <w:rPr>
          <w:noProof w:val="0"/>
          <w:sz w:val="22"/>
        </w:rPr>
      </w:pPr>
    </w:p>
    <w:p w14:paraId="16071FA6" w14:textId="77777777" w:rsidR="007D1985" w:rsidRPr="00070B4E" w:rsidRDefault="007D1985" w:rsidP="007D1985">
      <w:pPr>
        <w:pStyle w:val="TitreSection"/>
        <w:tabs>
          <w:tab w:val="left" w:pos="5387"/>
        </w:tabs>
        <w:spacing w:after="100"/>
        <w:rPr>
          <w:lang w:val="es-ES"/>
        </w:rPr>
      </w:pPr>
      <w:r>
        <w:rPr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80C07" wp14:editId="3F723E43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2190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16B4" id="Connecteur droit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45pt" to="1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70B4E">
        <w:rPr>
          <w:lang w:val="es-ES"/>
        </w:rPr>
        <w:t xml:space="preserve">Nos portos – 6cl </w:t>
      </w:r>
    </w:p>
    <w:p w14:paraId="2A55D1C3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10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Nieeport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LBV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14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395CF0FE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10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Nieeport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LBV   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16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3D96213B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10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Nieeport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Vintage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 xml:space="preserve">2009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4385AFEC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10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Nieeport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Colheit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07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20€</w:t>
      </w:r>
    </w:p>
    <w:p w14:paraId="7ABAC241" w14:textId="77777777" w:rsidR="007D1985" w:rsidRPr="00070B4E" w:rsidRDefault="007D1985" w:rsidP="007D1985">
      <w:pPr>
        <w:pStyle w:val="TitreSection"/>
        <w:tabs>
          <w:tab w:val="left" w:pos="3969"/>
          <w:tab w:val="left" w:pos="5387"/>
        </w:tabs>
        <w:spacing w:after="100"/>
        <w:rPr>
          <w:rFonts w:ascii="Josefin Slab Light" w:hAnsi="Josefin Slab Light"/>
          <w:noProof w:val="0"/>
          <w:sz w:val="22"/>
          <w:szCs w:val="22"/>
          <w:lang w:val="es-ES"/>
        </w:rPr>
      </w:pPr>
    </w:p>
    <w:p w14:paraId="69BB296D" w14:textId="77777777" w:rsidR="007D1985" w:rsidRPr="00070B4E" w:rsidRDefault="007D1985" w:rsidP="007D1985">
      <w:pPr>
        <w:rPr>
          <w:rFonts w:ascii="Josefin Slab" w:hAnsi="Josefin Slab"/>
          <w:sz w:val="36"/>
          <w:szCs w:val="36"/>
          <w:lang w:val="es-ES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B6264" wp14:editId="418A45D5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2190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B446A" id="Connecteur droit 1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pt" to="17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70B4E">
        <w:rPr>
          <w:rFonts w:ascii="Josefin Slab" w:hAnsi="Josefin Slab"/>
          <w:sz w:val="36"/>
          <w:szCs w:val="36"/>
          <w:lang w:val="es-ES"/>
        </w:rPr>
        <w:t>Nos vodkas – 4cl</w:t>
      </w:r>
    </w:p>
    <w:p w14:paraId="4C313781" w14:textId="77777777" w:rsidR="007D1985" w:rsidRPr="00070B4E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Oli’Vodka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5€</w:t>
      </w:r>
    </w:p>
    <w:p w14:paraId="172B21D6" w14:textId="77777777" w:rsidR="007D1985" w:rsidRPr="00070B4E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Golovkin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6€</w:t>
      </w:r>
    </w:p>
    <w:p w14:paraId="6CBDDDA4" w14:textId="77777777" w:rsidR="007D1985" w:rsidRPr="00070B4E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Le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Philtr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7€</w:t>
      </w:r>
    </w:p>
    <w:p w14:paraId="4AECC0AF" w14:textId="77777777" w:rsidR="007D1985" w:rsidRPr="00070B4E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Grey </w:t>
      </w:r>
      <w:proofErr w:type="spellStart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>Goose</w:t>
      </w:r>
      <w:proofErr w:type="spellEnd"/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 xml:space="preserve"> </w:t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070B4E">
        <w:rPr>
          <w:rFonts w:ascii="Josefin Slab Light" w:hAnsi="Josefin Slab Light"/>
          <w:noProof w:val="0"/>
          <w:sz w:val="22"/>
          <w:szCs w:val="22"/>
          <w:lang w:val="es-ES"/>
        </w:rPr>
        <w:tab/>
        <w:t>18€</w:t>
      </w:r>
    </w:p>
    <w:p w14:paraId="77A8C6D2" w14:textId="77777777" w:rsidR="007D1985" w:rsidRPr="005F5567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  <w:lang w:val="es-ES"/>
        </w:rPr>
      </w:pPr>
      <w:r w:rsidRPr="005F5567">
        <w:rPr>
          <w:rFonts w:ascii="Josefin Slab Light" w:hAnsi="Josefin Slab Light"/>
          <w:noProof w:val="0"/>
          <w:sz w:val="22"/>
          <w:szCs w:val="22"/>
          <w:lang w:val="es-ES"/>
        </w:rPr>
        <w:t>Nadé</w:t>
      </w:r>
      <w:r w:rsidRPr="005F5567">
        <w:rPr>
          <w:rFonts w:ascii="Josefin Slab Light" w:hAnsi="Josefin Slab Light"/>
          <w:noProof w:val="0"/>
          <w:sz w:val="22"/>
          <w:szCs w:val="22"/>
          <w:lang w:val="es-ES"/>
        </w:rPr>
        <w:tab/>
      </w:r>
      <w:r w:rsidRPr="005F5567">
        <w:rPr>
          <w:rFonts w:ascii="Josefin Slab Light" w:hAnsi="Josefin Slab Light"/>
          <w:noProof w:val="0"/>
          <w:sz w:val="22"/>
          <w:szCs w:val="22"/>
          <w:lang w:val="es-ES"/>
        </w:rPr>
        <w:tab/>
        <w:t>18€</w:t>
      </w:r>
    </w:p>
    <w:p w14:paraId="20E070E9" w14:textId="77777777" w:rsidR="007D1985" w:rsidRPr="007D1985" w:rsidRDefault="007D1985" w:rsidP="007D1985">
      <w:pPr>
        <w:pStyle w:val="TitreSection"/>
        <w:tabs>
          <w:tab w:val="left" w:pos="4820"/>
          <w:tab w:val="left" w:pos="5387"/>
        </w:tabs>
        <w:spacing w:after="40"/>
        <w:rPr>
          <w:rFonts w:ascii="Josefin Slab Light" w:hAnsi="Josefin Slab Light"/>
          <w:noProof w:val="0"/>
          <w:sz w:val="22"/>
          <w:szCs w:val="22"/>
        </w:rPr>
      </w:pPr>
      <w:proofErr w:type="spellStart"/>
      <w:r w:rsidRPr="00BB1D90">
        <w:rPr>
          <w:rFonts w:ascii="Josefin Slab Light" w:hAnsi="Josefin Slab Light"/>
          <w:noProof w:val="0"/>
          <w:sz w:val="22"/>
          <w:szCs w:val="22"/>
        </w:rPr>
        <w:t>Nadé</w:t>
      </w:r>
      <w:proofErr w:type="spellEnd"/>
      <w:r w:rsidRPr="00BB1D90">
        <w:rPr>
          <w:rFonts w:ascii="Josefin Slab Light" w:hAnsi="Josefin Slab Light"/>
          <w:noProof w:val="0"/>
          <w:sz w:val="22"/>
          <w:szCs w:val="22"/>
        </w:rPr>
        <w:t xml:space="preserve"> 2018 vieillie en fut de Fronsac</w:t>
      </w:r>
      <w:r w:rsidRPr="00BB1D90">
        <w:rPr>
          <w:rFonts w:ascii="Josefin Slab Light" w:hAnsi="Josefin Slab Light"/>
          <w:noProof w:val="0"/>
          <w:sz w:val="22"/>
          <w:szCs w:val="22"/>
        </w:rPr>
        <w:tab/>
      </w:r>
      <w:r>
        <w:rPr>
          <w:rFonts w:ascii="Josefin Slab Light" w:hAnsi="Josefin Slab Light"/>
          <w:noProof w:val="0"/>
          <w:sz w:val="22"/>
          <w:szCs w:val="22"/>
        </w:rPr>
        <w:tab/>
      </w:r>
      <w:r w:rsidRPr="00BB1D90">
        <w:rPr>
          <w:rFonts w:ascii="Josefin Slab Light" w:hAnsi="Josefin Slab Light"/>
          <w:noProof w:val="0"/>
          <w:sz w:val="22"/>
          <w:szCs w:val="22"/>
        </w:rPr>
        <w:t>19€</w:t>
      </w:r>
    </w:p>
    <w:p w14:paraId="411B50FB" w14:textId="77777777" w:rsidR="007D1985" w:rsidRPr="005E1F80" w:rsidRDefault="007D1985" w:rsidP="00062297">
      <w:pPr>
        <w:pStyle w:val="TitreSection"/>
        <w:tabs>
          <w:tab w:val="left" w:pos="3969"/>
          <w:tab w:val="left" w:pos="5387"/>
        </w:tabs>
        <w:spacing w:after="60"/>
        <w:rPr>
          <w:rFonts w:ascii="Josefin Slab Light" w:hAnsi="Josefin Slab Light"/>
          <w:noProof w:val="0"/>
          <w:sz w:val="22"/>
          <w:szCs w:val="22"/>
        </w:rPr>
      </w:pPr>
    </w:p>
    <w:sectPr w:rsidR="007D1985" w:rsidRPr="005E1F80" w:rsidSect="00A9554E">
      <w:footerReference w:type="default" r:id="rId10"/>
      <w:pgSz w:w="8391" w:h="11906" w:code="11"/>
      <w:pgMar w:top="1134" w:right="28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CAA8" w14:textId="77777777" w:rsidR="00646196" w:rsidRDefault="00646196" w:rsidP="00646196">
      <w:pPr>
        <w:spacing w:after="0" w:line="240" w:lineRule="auto"/>
      </w:pPr>
      <w:r>
        <w:separator/>
      </w:r>
    </w:p>
  </w:endnote>
  <w:endnote w:type="continuationSeparator" w:id="0">
    <w:p w14:paraId="4F0D18ED" w14:textId="77777777" w:rsidR="00646196" w:rsidRDefault="00646196" w:rsidP="0064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lab">
    <w:altName w:val="Calibri"/>
    <w:charset w:val="00"/>
    <w:family w:val="auto"/>
    <w:pitch w:val="variable"/>
    <w:sig w:usb0="00000003" w:usb1="00000004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lab Light">
    <w:altName w:val="Times New Roman"/>
    <w:charset w:val="00"/>
    <w:family w:val="auto"/>
    <w:pitch w:val="variable"/>
    <w:sig w:usb0="00000003" w:usb1="00000004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53" w14:textId="664EA171" w:rsidR="00646196" w:rsidRPr="00646196" w:rsidRDefault="00646196" w:rsidP="00646196">
    <w:pPr>
      <w:pStyle w:val="Pieddepage"/>
      <w:spacing w:before="120"/>
      <w:jc w:val="center"/>
      <w:rPr>
        <w:rFonts w:ascii="Josefin Slab Light" w:hAnsi="Josefin Slab Light"/>
        <w:sz w:val="16"/>
        <w:szCs w:val="16"/>
      </w:rPr>
    </w:pPr>
    <w:r w:rsidRPr="00646196">
      <w:rPr>
        <w:rFonts w:ascii="Josefin Slab Light" w:hAnsi="Josefin Slab Light"/>
        <w:sz w:val="16"/>
        <w:szCs w:val="16"/>
      </w:rPr>
      <w:t>Prix nets – service comp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A366" w14:textId="77777777" w:rsidR="00646196" w:rsidRDefault="00646196" w:rsidP="00646196">
      <w:pPr>
        <w:spacing w:after="0" w:line="240" w:lineRule="auto"/>
      </w:pPr>
      <w:r>
        <w:separator/>
      </w:r>
    </w:p>
  </w:footnote>
  <w:footnote w:type="continuationSeparator" w:id="0">
    <w:p w14:paraId="0A617894" w14:textId="77777777" w:rsidR="00646196" w:rsidRDefault="00646196" w:rsidP="00646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B7"/>
    <w:rsid w:val="0004183E"/>
    <w:rsid w:val="00046830"/>
    <w:rsid w:val="00055E81"/>
    <w:rsid w:val="00062297"/>
    <w:rsid w:val="00067043"/>
    <w:rsid w:val="00070B4E"/>
    <w:rsid w:val="000D0371"/>
    <w:rsid w:val="000D5B28"/>
    <w:rsid w:val="001405BC"/>
    <w:rsid w:val="001435EE"/>
    <w:rsid w:val="00192BDB"/>
    <w:rsid w:val="00193703"/>
    <w:rsid w:val="00216603"/>
    <w:rsid w:val="0021685B"/>
    <w:rsid w:val="00234C7A"/>
    <w:rsid w:val="00234E4A"/>
    <w:rsid w:val="00244BDA"/>
    <w:rsid w:val="00256603"/>
    <w:rsid w:val="002A0234"/>
    <w:rsid w:val="002B1124"/>
    <w:rsid w:val="002D296D"/>
    <w:rsid w:val="002D3136"/>
    <w:rsid w:val="002F72D2"/>
    <w:rsid w:val="00331F38"/>
    <w:rsid w:val="00347211"/>
    <w:rsid w:val="00353B3B"/>
    <w:rsid w:val="00360941"/>
    <w:rsid w:val="003B1F67"/>
    <w:rsid w:val="003C41A3"/>
    <w:rsid w:val="003D140B"/>
    <w:rsid w:val="003D6CDA"/>
    <w:rsid w:val="00422030"/>
    <w:rsid w:val="00463DB1"/>
    <w:rsid w:val="0046422B"/>
    <w:rsid w:val="00496870"/>
    <w:rsid w:val="00496E35"/>
    <w:rsid w:val="00497FB3"/>
    <w:rsid w:val="004A7446"/>
    <w:rsid w:val="004B2544"/>
    <w:rsid w:val="005044D2"/>
    <w:rsid w:val="00531B56"/>
    <w:rsid w:val="00534731"/>
    <w:rsid w:val="00542B3A"/>
    <w:rsid w:val="00546036"/>
    <w:rsid w:val="005565C4"/>
    <w:rsid w:val="005638D4"/>
    <w:rsid w:val="005669F2"/>
    <w:rsid w:val="00595604"/>
    <w:rsid w:val="005D784B"/>
    <w:rsid w:val="005E1F80"/>
    <w:rsid w:val="005F5567"/>
    <w:rsid w:val="00613950"/>
    <w:rsid w:val="00646196"/>
    <w:rsid w:val="00674B06"/>
    <w:rsid w:val="00674B3D"/>
    <w:rsid w:val="006F3408"/>
    <w:rsid w:val="006F76E1"/>
    <w:rsid w:val="00702EA1"/>
    <w:rsid w:val="007032D4"/>
    <w:rsid w:val="007110C7"/>
    <w:rsid w:val="00772DF8"/>
    <w:rsid w:val="0079497D"/>
    <w:rsid w:val="007967FB"/>
    <w:rsid w:val="007A1D80"/>
    <w:rsid w:val="007B1E31"/>
    <w:rsid w:val="007D1740"/>
    <w:rsid w:val="007D1985"/>
    <w:rsid w:val="00802217"/>
    <w:rsid w:val="00864550"/>
    <w:rsid w:val="00867E95"/>
    <w:rsid w:val="008939E1"/>
    <w:rsid w:val="008C42F5"/>
    <w:rsid w:val="008C44C9"/>
    <w:rsid w:val="008D1BA9"/>
    <w:rsid w:val="008E089C"/>
    <w:rsid w:val="008F6B9A"/>
    <w:rsid w:val="00906CE3"/>
    <w:rsid w:val="00915665"/>
    <w:rsid w:val="00923C9E"/>
    <w:rsid w:val="00967F55"/>
    <w:rsid w:val="00973915"/>
    <w:rsid w:val="00982B5B"/>
    <w:rsid w:val="00990B18"/>
    <w:rsid w:val="00996D62"/>
    <w:rsid w:val="009B7351"/>
    <w:rsid w:val="009D7179"/>
    <w:rsid w:val="00A1004F"/>
    <w:rsid w:val="00A136E6"/>
    <w:rsid w:val="00A15EB7"/>
    <w:rsid w:val="00A719B2"/>
    <w:rsid w:val="00A74CE2"/>
    <w:rsid w:val="00A9554E"/>
    <w:rsid w:val="00AE23EA"/>
    <w:rsid w:val="00AE5322"/>
    <w:rsid w:val="00AE76B4"/>
    <w:rsid w:val="00B0055E"/>
    <w:rsid w:val="00B56B9B"/>
    <w:rsid w:val="00B7687D"/>
    <w:rsid w:val="00B92804"/>
    <w:rsid w:val="00B97B4C"/>
    <w:rsid w:val="00BB1D90"/>
    <w:rsid w:val="00BB636F"/>
    <w:rsid w:val="00BC196C"/>
    <w:rsid w:val="00BF1DDD"/>
    <w:rsid w:val="00C01325"/>
    <w:rsid w:val="00C4477A"/>
    <w:rsid w:val="00C46F04"/>
    <w:rsid w:val="00C9581B"/>
    <w:rsid w:val="00CB6CB8"/>
    <w:rsid w:val="00CF02EE"/>
    <w:rsid w:val="00CF7025"/>
    <w:rsid w:val="00CF7186"/>
    <w:rsid w:val="00D04DD6"/>
    <w:rsid w:val="00D208FF"/>
    <w:rsid w:val="00D70246"/>
    <w:rsid w:val="00D71B81"/>
    <w:rsid w:val="00D8175D"/>
    <w:rsid w:val="00D96389"/>
    <w:rsid w:val="00DC0F33"/>
    <w:rsid w:val="00DD253D"/>
    <w:rsid w:val="00DE7149"/>
    <w:rsid w:val="00E03576"/>
    <w:rsid w:val="00E562F7"/>
    <w:rsid w:val="00E7427C"/>
    <w:rsid w:val="00E8537A"/>
    <w:rsid w:val="00EA05A9"/>
    <w:rsid w:val="00EE70E2"/>
    <w:rsid w:val="00F2061F"/>
    <w:rsid w:val="00F325E6"/>
    <w:rsid w:val="00F3295E"/>
    <w:rsid w:val="00F81BFF"/>
    <w:rsid w:val="00F97334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9786E3"/>
  <w15:chartTrackingRefBased/>
  <w15:docId w15:val="{D64745B0-A28C-4806-AF84-3FC27C47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ection">
    <w:name w:val="TitreSection"/>
    <w:basedOn w:val="Normal"/>
    <w:link w:val="TitreSectionCar"/>
    <w:qFormat/>
    <w:rsid w:val="00D96389"/>
    <w:rPr>
      <w:rFonts w:ascii="Josefin Slab" w:hAnsi="Josefin Slab"/>
      <w:noProof/>
      <w:sz w:val="36"/>
      <w:szCs w:val="28"/>
    </w:rPr>
  </w:style>
  <w:style w:type="paragraph" w:styleId="En-tte">
    <w:name w:val="header"/>
    <w:basedOn w:val="Normal"/>
    <w:link w:val="En-tteCar"/>
    <w:uiPriority w:val="99"/>
    <w:unhideWhenUsed/>
    <w:rsid w:val="0064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SectionCar">
    <w:name w:val="TitreSection Car"/>
    <w:basedOn w:val="Policepardfaut"/>
    <w:link w:val="TitreSection"/>
    <w:rsid w:val="00D96389"/>
    <w:rPr>
      <w:rFonts w:ascii="Josefin Slab" w:hAnsi="Josefin Slab"/>
      <w:noProof/>
      <w:sz w:val="36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646196"/>
  </w:style>
  <w:style w:type="paragraph" w:styleId="Pieddepage">
    <w:name w:val="footer"/>
    <w:basedOn w:val="Normal"/>
    <w:link w:val="PieddepageCar"/>
    <w:uiPriority w:val="99"/>
    <w:unhideWhenUsed/>
    <w:rsid w:val="0064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196"/>
  </w:style>
  <w:style w:type="paragraph" w:customStyle="1" w:styleId="couelur10">
    <w:name w:val="couelur 10"/>
    <w:basedOn w:val="Normal"/>
    <w:rsid w:val="005E1F80"/>
    <w:pPr>
      <w:tabs>
        <w:tab w:val="left" w:pos="124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5333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f4294-d6d6-4aea-b0c9-53e55cde6f90">
      <Terms xmlns="http://schemas.microsoft.com/office/infopath/2007/PartnerControls"/>
    </lcf76f155ced4ddcb4097134ff3c332f>
    <TaxCatchAll xmlns="de1498a2-4504-4024-ad94-7832076070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C55A4B917440A48F33544FC01DD2" ma:contentTypeVersion="16" ma:contentTypeDescription="Crée un document." ma:contentTypeScope="" ma:versionID="c9835c10a3264058ee7d83e7cad89612">
  <xsd:schema xmlns:xsd="http://www.w3.org/2001/XMLSchema" xmlns:xs="http://www.w3.org/2001/XMLSchema" xmlns:p="http://schemas.microsoft.com/office/2006/metadata/properties" xmlns:ns2="de1498a2-4504-4024-ad94-783207607031" xmlns:ns3="460f4294-d6d6-4aea-b0c9-53e55cde6f90" targetNamespace="http://schemas.microsoft.com/office/2006/metadata/properties" ma:root="true" ma:fieldsID="2b531ee7d30c7644d61ed0c4c070eea7" ns2:_="" ns3:_="">
    <xsd:import namespace="de1498a2-4504-4024-ad94-783207607031"/>
    <xsd:import namespace="460f4294-d6d6-4aea-b0c9-53e55cde6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498a2-4504-4024-ad94-78320760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8aed82-09e9-4085-b7b3-b2c15a4985bf}" ma:internalName="TaxCatchAll" ma:showField="CatchAllData" ma:web="de1498a2-4504-4024-ad94-783207607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4294-d6d6-4aea-b0c9-53e55cde6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7bd0579-1f72-4a31-8264-0f667677c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27AAD-E7C7-4DF8-A59B-72675E0DD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66376-BA6D-40ED-8F00-5A993312479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e1498a2-4504-4024-ad94-783207607031"/>
    <ds:schemaRef ds:uri="http://schemas.microsoft.com/office/infopath/2007/PartnerControls"/>
    <ds:schemaRef ds:uri="http://purl.org/dc/terms/"/>
    <ds:schemaRef ds:uri="460f4294-d6d6-4aea-b0c9-53e55cde6f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857A54-D450-4076-8A69-5F2672E1A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7F182-6CBC-430B-9842-CD42751E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498a2-4504-4024-ad94-783207607031"/>
    <ds:schemaRef ds:uri="460f4294-d6d6-4aea-b0c9-53e55cde6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roplong</dc:creator>
  <cp:keywords/>
  <dc:description/>
  <cp:lastModifiedBy>Les Sources de Caudalie</cp:lastModifiedBy>
  <cp:revision>56</cp:revision>
  <cp:lastPrinted>2022-08-30T17:06:00Z</cp:lastPrinted>
  <dcterms:created xsi:type="dcterms:W3CDTF">2022-06-27T13:14:00Z</dcterms:created>
  <dcterms:modified xsi:type="dcterms:W3CDTF">2023-02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C55A4B917440A48F33544FC01DD2</vt:lpwstr>
  </property>
</Properties>
</file>